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7" w14:textId="4250CBDD" w:rsidR="009C5EE7" w:rsidRPr="00B00AB8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en-US"/>
        </w:rPr>
      </w:pPr>
    </w:p>
    <w:p w14:paraId="30A9C31D" w14:textId="42A3E813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50B09A7" w14:textId="2B4BA149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F77439E" w14:textId="6E05EDBE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47E88B5" w14:textId="4DB9046A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DEB2A21" w14:textId="6973D75D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0F5A9DC" w14:textId="32D7E6A1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0034B29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19670A56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B0C1E50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3881F95" w14:textId="5FBFA1E9" w:rsidR="001E080F" w:rsidRPr="00D30652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t xml:space="preserve">ЗАКУПОЧНАЯ </w:t>
      </w:r>
      <w:r w:rsidR="00893CA0" w:rsidRPr="00D30652">
        <w:rPr>
          <w:rFonts w:ascii="Times New Roman" w:hAnsi="Times New Roman"/>
          <w:b/>
          <w:sz w:val="28"/>
          <w:szCs w:val="28"/>
        </w:rPr>
        <w:t>ДОКУМЕНТАЦИЯ</w:t>
      </w:r>
      <w:r w:rsidR="0071337F" w:rsidRPr="00D30652">
        <w:rPr>
          <w:rFonts w:ascii="Times New Roman" w:hAnsi="Times New Roman"/>
          <w:b/>
          <w:sz w:val="28"/>
          <w:szCs w:val="28"/>
        </w:rPr>
        <w:t xml:space="preserve"> ПО </w:t>
      </w:r>
      <w:r w:rsidR="00733CC3" w:rsidRPr="00D30652">
        <w:rPr>
          <w:rFonts w:ascii="Times New Roman" w:hAnsi="Times New Roman"/>
          <w:b/>
          <w:sz w:val="28"/>
          <w:szCs w:val="28"/>
        </w:rPr>
        <w:t xml:space="preserve">ЭЛЕКТРОННОМУ </w:t>
      </w:r>
      <w:r w:rsidR="00856E70" w:rsidRPr="00D30652">
        <w:rPr>
          <w:rFonts w:ascii="Times New Roman" w:hAnsi="Times New Roman"/>
          <w:b/>
          <w:sz w:val="28"/>
          <w:szCs w:val="28"/>
        </w:rPr>
        <w:t>ОТБОРУ</w:t>
      </w:r>
    </w:p>
    <w:p w14:paraId="1830522D" w14:textId="77777777" w:rsidR="001E080F" w:rsidRPr="00D30652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</w:p>
    <w:p w14:paraId="1666CCD0" w14:textId="5AEA0F34" w:rsidR="005E6547" w:rsidRPr="00AA1A4B" w:rsidRDefault="00AA1A4B" w:rsidP="00856E70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A1A4B">
        <w:rPr>
          <w:rFonts w:ascii="Times New Roman" w:hAnsi="Times New Roman"/>
          <w:sz w:val="28"/>
          <w:szCs w:val="28"/>
        </w:rPr>
        <w:t>на оказание услуг по экспертизе расчётов норм расхода углеводородов на собственные нужды, технологические потери и материально-технических ресурсов на 202</w:t>
      </w:r>
      <w:r>
        <w:rPr>
          <w:rFonts w:ascii="Times New Roman" w:hAnsi="Times New Roman"/>
          <w:sz w:val="28"/>
          <w:szCs w:val="28"/>
        </w:rPr>
        <w:t>3</w:t>
      </w:r>
      <w:r w:rsidRPr="00AA1A4B">
        <w:rPr>
          <w:rFonts w:ascii="Times New Roman" w:hAnsi="Times New Roman"/>
          <w:sz w:val="28"/>
          <w:szCs w:val="28"/>
        </w:rPr>
        <w:t xml:space="preserve"> год</w:t>
      </w:r>
    </w:p>
    <w:p w14:paraId="6B86FBBC" w14:textId="77777777" w:rsidR="00805EF6" w:rsidRPr="00D30652" w:rsidRDefault="00805EF6" w:rsidP="00856E70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141A8C83" w14:textId="4A32E269" w:rsidR="00380212" w:rsidRPr="00D30652" w:rsidRDefault="00856E70" w:rsidP="005E6547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D30652">
        <w:rPr>
          <w:rFonts w:ascii="Times New Roman" w:eastAsia="MS Mincho" w:hAnsi="Times New Roman"/>
          <w:sz w:val="28"/>
          <w:szCs w:val="28"/>
          <w:lang w:eastAsia="ja-JP"/>
        </w:rPr>
        <w:t>Отбор наилучших предложений №ОT/</w:t>
      </w:r>
      <w:r w:rsidR="00906D79">
        <w:rPr>
          <w:rFonts w:ascii="Times New Roman" w:eastAsia="MS Mincho" w:hAnsi="Times New Roman"/>
          <w:sz w:val="28"/>
          <w:szCs w:val="28"/>
          <w:lang w:eastAsia="ja-JP"/>
        </w:rPr>
        <w:t>3</w:t>
      </w:r>
      <w:r w:rsidR="00AA1A4B">
        <w:rPr>
          <w:rFonts w:ascii="Times New Roman" w:eastAsia="MS Mincho" w:hAnsi="Times New Roman"/>
          <w:sz w:val="28"/>
          <w:szCs w:val="28"/>
          <w:lang w:eastAsia="ja-JP"/>
        </w:rPr>
        <w:t>8</w:t>
      </w:r>
      <w:r w:rsidRPr="00D30652">
        <w:rPr>
          <w:rFonts w:ascii="Times New Roman" w:eastAsia="MS Mincho" w:hAnsi="Times New Roman"/>
          <w:sz w:val="28"/>
          <w:szCs w:val="28"/>
          <w:lang w:eastAsia="ja-JP"/>
        </w:rPr>
        <w:t>-2022</w:t>
      </w:r>
    </w:p>
    <w:p w14:paraId="598D400D" w14:textId="21D96D90" w:rsidR="00BC601C" w:rsidRPr="00D30652" w:rsidRDefault="00BC601C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D4CE4B0" w14:textId="46B2AA29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F36B4BF" w14:textId="77777777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1ADF10FC" w14:textId="77777777" w:rsidR="0082767C" w:rsidRPr="00D30652" w:rsidRDefault="0082767C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B9F765F" w14:textId="2A49C257" w:rsidR="00380212" w:rsidRPr="00D30652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A21B07" w:rsidRPr="00D30652">
        <w:rPr>
          <w:rFonts w:ascii="Times New Roman" w:hAnsi="Times New Roman"/>
          <w:sz w:val="28"/>
        </w:rPr>
        <w:t>АО «Узбекнефтегаз»</w:t>
      </w:r>
    </w:p>
    <w:p w14:paraId="2F8D2308" w14:textId="77777777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5485C1F2" w14:textId="77777777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A6E4B2A" w14:textId="4305769A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3A3CC02" w14:textId="5486209A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89D8F22" w14:textId="1EA4C300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1D98D19" w14:textId="68A0AA31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6ADF968" w14:textId="77777777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64465376" w14:textId="46F45EE0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7E888F9" w14:textId="0E97C261" w:rsidR="00D30652" w:rsidRDefault="00D3065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555BF9F6" w14:textId="68959B80" w:rsidR="00D30652" w:rsidRPr="00D30652" w:rsidRDefault="00D3065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C9615B2" w14:textId="77777777" w:rsidR="00380212" w:rsidRPr="00D30652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D30652">
        <w:rPr>
          <w:rFonts w:ascii="Times New Roman" w:hAnsi="Times New Roman"/>
          <w:sz w:val="28"/>
          <w:szCs w:val="28"/>
        </w:rPr>
        <w:t xml:space="preserve">Ташкент – </w:t>
      </w:r>
      <w:r w:rsidR="000A043C" w:rsidRPr="00D30652">
        <w:rPr>
          <w:rFonts w:ascii="Times New Roman" w:hAnsi="Times New Roman"/>
          <w:sz w:val="28"/>
          <w:szCs w:val="28"/>
        </w:rPr>
        <w:t>20</w:t>
      </w:r>
      <w:r w:rsidR="00BA2CDF" w:rsidRPr="00D30652">
        <w:rPr>
          <w:rFonts w:ascii="Times New Roman" w:hAnsi="Times New Roman"/>
          <w:sz w:val="28"/>
          <w:szCs w:val="28"/>
        </w:rPr>
        <w:t>2</w:t>
      </w:r>
      <w:r w:rsidR="00092E62" w:rsidRPr="00D30652">
        <w:rPr>
          <w:rFonts w:ascii="Times New Roman" w:hAnsi="Times New Roman"/>
          <w:sz w:val="28"/>
          <w:szCs w:val="28"/>
        </w:rPr>
        <w:t>2</w:t>
      </w:r>
      <w:r w:rsidR="00893435" w:rsidRPr="00D30652">
        <w:rPr>
          <w:rFonts w:ascii="Times New Roman" w:hAnsi="Times New Roman"/>
          <w:sz w:val="28"/>
          <w:szCs w:val="28"/>
        </w:rPr>
        <w:t xml:space="preserve"> </w:t>
      </w:r>
      <w:r w:rsidR="000A043C" w:rsidRPr="00D30652">
        <w:rPr>
          <w:rFonts w:ascii="Times New Roman" w:hAnsi="Times New Roman"/>
          <w:sz w:val="28"/>
          <w:szCs w:val="28"/>
        </w:rPr>
        <w:t>г.</w:t>
      </w:r>
    </w:p>
    <w:p w14:paraId="1FC8B399" w14:textId="7621E4A6" w:rsidR="00E002CE" w:rsidRPr="00D30652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30652">
        <w:rPr>
          <w:rFonts w:ascii="Times New Roman" w:hAnsi="Times New Roman"/>
          <w:b w:val="0"/>
          <w:sz w:val="28"/>
          <w:szCs w:val="28"/>
        </w:rPr>
        <w:br w:type="page"/>
      </w:r>
      <w:bookmarkStart w:id="0" w:name="_Hlk506828966"/>
      <w:r w:rsidR="00E002CE" w:rsidRPr="00D30652">
        <w:rPr>
          <w:rFonts w:ascii="Times New Roman" w:hAnsi="Times New Roman"/>
          <w:sz w:val="28"/>
          <w:szCs w:val="28"/>
        </w:rPr>
        <w:lastRenderedPageBreak/>
        <w:t>ОГЛАВЛЕНИЕ</w:t>
      </w:r>
    </w:p>
    <w:p w14:paraId="0D4DA094" w14:textId="77777777" w:rsidR="00E002CE" w:rsidRPr="00D30652" w:rsidRDefault="00E002CE" w:rsidP="00E002CE"/>
    <w:bookmarkStart w:id="1" w:name="_Ref389560841"/>
    <w:p w14:paraId="3F75919B" w14:textId="099972E4" w:rsidR="00773C49" w:rsidRPr="00D30652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fldChar w:fldCharType="begin"/>
      </w:r>
      <w:r w:rsidRPr="00D30652">
        <w:rPr>
          <w:rFonts w:ascii="Times New Roman" w:hAnsi="Times New Roman"/>
          <w:b/>
          <w:sz w:val="28"/>
          <w:szCs w:val="28"/>
        </w:rPr>
        <w:instrText xml:space="preserve"> HYPERLINK  \l "ИУТ" </w:instrText>
      </w:r>
      <w:r w:rsidRPr="00D30652">
        <w:rPr>
          <w:rFonts w:ascii="Times New Roman" w:hAnsi="Times New Roman"/>
          <w:b/>
          <w:sz w:val="28"/>
          <w:szCs w:val="28"/>
        </w:rPr>
        <w:fldChar w:fldCharType="separate"/>
      </w:r>
      <w:r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 xml:space="preserve">Инструкция для участника </w:t>
      </w:r>
      <w:r w:rsidR="004100E3"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>отбор</w:t>
      </w:r>
      <w:r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>а</w:t>
      </w:r>
      <w:r w:rsidRPr="00D30652">
        <w:rPr>
          <w:rFonts w:ascii="Times New Roman" w:hAnsi="Times New Roman"/>
          <w:b/>
          <w:sz w:val="28"/>
          <w:szCs w:val="28"/>
        </w:rPr>
        <w:fldChar w:fldCharType="end"/>
      </w:r>
      <w:r w:rsidRPr="00D30652">
        <w:rPr>
          <w:rFonts w:ascii="Times New Roman" w:hAnsi="Times New Roman"/>
          <w:b/>
          <w:sz w:val="28"/>
          <w:szCs w:val="28"/>
        </w:rPr>
        <w:t>.</w:t>
      </w:r>
      <w:bookmarkEnd w:id="1"/>
    </w:p>
    <w:p w14:paraId="1C5FAF51" w14:textId="50D188D8" w:rsidR="00773C49" w:rsidRPr="00D30652" w:rsidRDefault="00705DF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2_техчасть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Техническая часть </w:t>
        </w:r>
        <w:r w:rsidR="004100E3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отбор</w:t>
        </w:r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а.</w:t>
        </w:r>
      </w:hyperlink>
    </w:p>
    <w:p w14:paraId="1DD57F42" w14:textId="4EE166F3" w:rsidR="00773C49" w:rsidRPr="00D30652" w:rsidRDefault="00705DF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3_комчасть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Ценовая часть </w:t>
        </w:r>
        <w:r w:rsidR="004100E3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отбор</w:t>
        </w:r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а.</w:t>
        </w:r>
      </w:hyperlink>
    </w:p>
    <w:p w14:paraId="227FCFBC" w14:textId="77777777" w:rsidR="00773C49" w:rsidRPr="00D30652" w:rsidRDefault="00705DF8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</w:rPr>
      </w:pPr>
      <w:hyperlink w:anchor="разд_4_контр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Проект договора.</w:t>
        </w:r>
      </w:hyperlink>
    </w:p>
    <w:p w14:paraId="1C512116" w14:textId="77777777" w:rsidR="00773C49" w:rsidRPr="00D30652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F6F0EE6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29B797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718F203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AD2FBD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B13A997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C5DDAD3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7A0A9BE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99CB6B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C1B4CE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E61DE08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B8FC807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5F97668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E4040A9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1FD54CF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EAB52A2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D8DC4A0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2BD1BAC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4BDB5E6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9C0F20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A12C0C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7C79726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A26751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065E81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084945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93AAD7B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B1E418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2C44C22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FA96C6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1B059C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571D1A8" w14:textId="77777777" w:rsidR="00E55D94" w:rsidRPr="00D30652" w:rsidRDefault="00E55D94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5A84FF1C" w14:textId="5AAFFC78" w:rsidR="00E55D94" w:rsidRPr="00D3065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0652">
        <w:rPr>
          <w:rFonts w:ascii="Times New Roman" w:hAnsi="Times New Roman"/>
          <w:sz w:val="28"/>
          <w:szCs w:val="28"/>
        </w:rPr>
        <w:lastRenderedPageBreak/>
        <w:t xml:space="preserve">ИНФОРМАЦИЯ ОБ ЭЛЕКТРОННОМ </w:t>
      </w:r>
      <w:r w:rsidR="00DC5645" w:rsidRPr="00D30652">
        <w:rPr>
          <w:rFonts w:ascii="Times New Roman" w:hAnsi="Times New Roman"/>
          <w:sz w:val="28"/>
          <w:szCs w:val="28"/>
        </w:rPr>
        <w:t>О</w:t>
      </w:r>
      <w:r w:rsidRPr="00D30652">
        <w:rPr>
          <w:rFonts w:ascii="Times New Roman" w:hAnsi="Times New Roman"/>
          <w:sz w:val="28"/>
          <w:szCs w:val="28"/>
        </w:rPr>
        <w:t>Т</w:t>
      </w:r>
      <w:r w:rsidR="00DC5645" w:rsidRPr="00D30652">
        <w:rPr>
          <w:rFonts w:ascii="Times New Roman" w:hAnsi="Times New Roman"/>
          <w:sz w:val="28"/>
          <w:szCs w:val="28"/>
        </w:rPr>
        <w:t>БО</w:t>
      </w:r>
      <w:r w:rsidRPr="00D30652">
        <w:rPr>
          <w:rFonts w:ascii="Times New Roman" w:hAnsi="Times New Roman"/>
          <w:sz w:val="28"/>
          <w:szCs w:val="28"/>
        </w:rPr>
        <w:t>РЕ</w:t>
      </w:r>
    </w:p>
    <w:p w14:paraId="3B3BC74A" w14:textId="77777777" w:rsidR="00E55D94" w:rsidRPr="00D30652" w:rsidRDefault="00E55D94" w:rsidP="00092E62">
      <w:pPr>
        <w:ind w:left="32"/>
        <w:rPr>
          <w:rFonts w:ascii="Times New Roman" w:hAnsi="Times New Roma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D30652" w14:paraId="2F20806E" w14:textId="77777777" w:rsidTr="00AD7EE5">
        <w:trPr>
          <w:trHeight w:val="764"/>
        </w:trPr>
        <w:tc>
          <w:tcPr>
            <w:tcW w:w="3998" w:type="dxa"/>
            <w:vAlign w:val="center"/>
          </w:tcPr>
          <w:p w14:paraId="7F592DDB" w14:textId="354427C5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Предмет </w:t>
            </w:r>
            <w:r w:rsidR="00DC5645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412EBC68" w:rsidR="00E55D94" w:rsidRPr="00D30652" w:rsidRDefault="00AA1A4B" w:rsidP="004E520F">
            <w:pPr>
              <w:rPr>
                <w:rFonts w:ascii="Times New Roman" w:hAnsi="Times New Roman"/>
                <w:sz w:val="20"/>
                <w:szCs w:val="20"/>
              </w:rPr>
            </w:pPr>
            <w:r w:rsidRPr="00AA1A4B">
              <w:rPr>
                <w:rFonts w:ascii="Times New Roman" w:hAnsi="Times New Roman"/>
                <w:sz w:val="20"/>
                <w:szCs w:val="20"/>
              </w:rPr>
              <w:t>на оказание услуг по экспертизе расчётов норм расхода углеводородов на собственные нужды, технологические потери и материально-технических ресурсов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A1A4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805EF6" w:rsidRPr="00805EF6">
              <w:rPr>
                <w:rFonts w:ascii="Times New Roman" w:hAnsi="Times New Roman"/>
                <w:sz w:val="20"/>
                <w:szCs w:val="20"/>
              </w:rPr>
              <w:t>.</w:t>
            </w:r>
            <w:r w:rsidR="00906D79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E55D94" w:rsidRPr="00D30652" w14:paraId="59D11B54" w14:textId="77777777" w:rsidTr="00016331">
        <w:trPr>
          <w:trHeight w:val="479"/>
        </w:trPr>
        <w:tc>
          <w:tcPr>
            <w:tcW w:w="3998" w:type="dxa"/>
            <w:vAlign w:val="center"/>
          </w:tcPr>
          <w:p w14:paraId="23CF281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4E87151E" w:rsidR="00E55D94" w:rsidRPr="00D30652" w:rsidRDefault="00A771C5" w:rsidP="00092E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E002CE" w:rsidRPr="00D30652">
              <w:rPr>
                <w:rFonts w:ascii="Times New Roman" w:hAnsi="Times New Roman"/>
                <w:sz w:val="20"/>
                <w:szCs w:val="20"/>
              </w:rPr>
              <w:t xml:space="preserve"> квартал 2022г.</w:t>
            </w:r>
          </w:p>
        </w:tc>
      </w:tr>
      <w:tr w:rsidR="00E55D94" w:rsidRPr="00D30652" w14:paraId="377368DF" w14:textId="77777777" w:rsidTr="00016331">
        <w:trPr>
          <w:trHeight w:val="499"/>
        </w:trPr>
        <w:tc>
          <w:tcPr>
            <w:tcW w:w="3998" w:type="dxa"/>
            <w:vAlign w:val="center"/>
          </w:tcPr>
          <w:p w14:paraId="46123EFB" w14:textId="00DD8D14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Пери</w:t>
            </w:r>
            <w:r w:rsidR="001D74FA" w:rsidRPr="00D306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7DBDA9" w:rsidR="00E55D94" w:rsidRPr="00D30652" w:rsidRDefault="00D30652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E002CE" w:rsidRPr="00D30652">
              <w:rPr>
                <w:rFonts w:ascii="Times New Roman" w:hAnsi="Times New Roman"/>
                <w:sz w:val="20"/>
                <w:szCs w:val="20"/>
              </w:rPr>
              <w:t xml:space="preserve"> квартал 2022г.</w:t>
            </w:r>
          </w:p>
        </w:tc>
      </w:tr>
      <w:tr w:rsidR="00E55D94" w:rsidRPr="00D30652" w14:paraId="63A221B7" w14:textId="77777777" w:rsidTr="00016331">
        <w:trPr>
          <w:trHeight w:val="562"/>
        </w:trPr>
        <w:tc>
          <w:tcPr>
            <w:tcW w:w="3998" w:type="dxa"/>
            <w:vAlign w:val="center"/>
          </w:tcPr>
          <w:p w14:paraId="618AFF5D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</w:tc>
      </w:tr>
      <w:tr w:rsidR="00E55D94" w:rsidRPr="00D30652" w14:paraId="07834DBC" w14:textId="77777777" w:rsidTr="00016331">
        <w:trPr>
          <w:trHeight w:val="453"/>
        </w:trPr>
        <w:tc>
          <w:tcPr>
            <w:tcW w:w="3998" w:type="dxa"/>
            <w:vAlign w:val="center"/>
          </w:tcPr>
          <w:p w14:paraId="5DF4675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08E48426" w14:textId="77777777" w:rsidR="00E55D94" w:rsidRDefault="00AA1A4B" w:rsidP="00AA1A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 833 000</w:t>
            </w:r>
            <w:r w:rsidR="00D306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E308BA"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E16C6" w:rsidRPr="00D30652">
              <w:rPr>
                <w:rFonts w:ascii="Times New Roman" w:hAnsi="Times New Roman"/>
                <w:b/>
                <w:sz w:val="20"/>
                <w:szCs w:val="20"/>
              </w:rPr>
              <w:t>сум</w:t>
            </w:r>
            <w:proofErr w:type="spellEnd"/>
            <w:r w:rsidR="003E16C6" w:rsidRPr="00D30652">
              <w:rPr>
                <w:rFonts w:ascii="Times New Roman" w:hAnsi="Times New Roman"/>
                <w:sz w:val="20"/>
                <w:szCs w:val="20"/>
              </w:rPr>
              <w:t xml:space="preserve"> (с НДС);</w:t>
            </w:r>
          </w:p>
          <w:p w14:paraId="4AEF81E5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природного газа, сжиженного углеводородного газа (СУГ) и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1570E06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3C1E23B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природного газа, сжиженного углеводородного газа (СУГ) и конденсата на технологические нужды и потери на 2023 год составляет -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010DA69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197B3FA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зработка дифференцированных нормативов технологических потерь нефти при её сборе, подготовке, транспортировке и хранени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3E062BF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</w:t>
            </w:r>
            <w:r w:rsidRPr="007662B0">
              <w:rPr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норм расходов нефти на собственные нужды в месторождениях Мубарекского НГДУ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2392CEE" w14:textId="50A80F54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Газлий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67D5D88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Газлий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27A17A7" w14:textId="319657D0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природного газа на собственные нужды и потери п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Водийскому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» при его добыче, сборе и подготовке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0EA4C11" w14:textId="77777777" w:rsidR="007662B0" w:rsidRPr="00646414" w:rsidRDefault="007662B0" w:rsidP="007662B0">
            <w:pPr>
              <w:jc w:val="both"/>
              <w:rPr>
                <w:rFonts w:ascii="Times New Roman" w:hAnsi="Times New Roman"/>
                <w:bCs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10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, расчёт норм расхода технологических потерь газового конденсата и нефти в месторождениях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НГДУ» при его добыче, сборе, подготовке и транспортировке (включая через</w:t>
            </w:r>
            <w:r w:rsidRPr="00646414">
              <w:rPr>
                <w:rFonts w:ascii="Times New Roman" w:hAnsi="Times New Roman"/>
                <w:bCs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вагон-цистерну)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 49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774FF51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11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Устюрт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ДУ, расчёт норм расхода природного газа и конденсата на технологические нужды и потери на 2023 год составляет -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 427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E73A9C7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Устюртское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ДУ,</w:t>
            </w:r>
            <w:r w:rsidRPr="007662B0">
              <w:rPr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расчёт норм расхода 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7662B0">
              <w:rPr>
                <w:b/>
                <w:sz w:val="20"/>
                <w:szCs w:val="20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64531F3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13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ПЗ, расчёт норм расхода природного газа, сжиженного углеводородного газа (СУГ) и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17 000</w:t>
            </w:r>
            <w:r w:rsidRPr="007662B0">
              <w:rPr>
                <w:b/>
                <w:sz w:val="20"/>
                <w:szCs w:val="20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79A1E75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4.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Мубарек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ПЗ, расчёт норм расхода 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E8F268D" w14:textId="32C21AA2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15.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ХК», расчет норм расхода природного газа на собств</w:t>
            </w:r>
            <w:r w:rsidR="009B6C04">
              <w:rPr>
                <w:rFonts w:ascii="Times New Roman" w:hAnsi="Times New Roman"/>
                <w:bCs/>
                <w:sz w:val="20"/>
                <w:szCs w:val="20"/>
              </w:rPr>
              <w:t xml:space="preserve">енные нужды и потери (СНиП) на 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4C6C3F8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16.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ХК», расчет норм расхода полиэтилена на собственные нужды и потери (СНиП) по на 2023 год составляет -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858C548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17.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ХК», расчет норм технологических потерь пропан - бутановой фракции по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09519DE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18.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ХК», расчет норм технологических потерь конденсата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30E5B20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19. СП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ёт норм расхода природного газа на собственные нужду и технологические потери при добыче и подготовке газа, газового конденсата и нефт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8CAAFAA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0. СП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ёт норм расхода газового конденсата на собственные нужды и технологические потери при добыче, подготовке, транспортировке и хранении конденсата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2C2132F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1. СП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зработка дифференцированных нормативов технологических потерь нефти при её сборе, подготовке, транспортировке и хранени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A66A075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2. СП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  <w:r w:rsidRPr="007662B0">
              <w:rPr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разработка норм расходов на собственные нужды и потери нефти на месторождениях СП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66CB1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3. СП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Ko’кdumaloq-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ёт норм расхода природного газа на собственные нужды и технологические потери на 2023 год составляет -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3248103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4. СП ООО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Ko’кdumaloq-Gaz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ёт норм технологических потерь газового конденсата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A765191" w14:textId="3329B45A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ет норм расхода природного газа и газового конденсата месторождений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Акчалакско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руппы на производственно-технологические нужды и технологические потери при добыче, сборе, транспортировке и подготовке на УППГ «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Бескала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823FCB9" w14:textId="172553D1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ет норм расхода природного газа и газового конденсата м/р «Урга» на производственно-технологические нужды и технологические потери при добыче, сборе, транспортировке и подготовке на УКПГ/ДКС «Урга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 5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7A2FEE6" w14:textId="2BA69912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, расчет норм расхода природного газа и газового конденсата м/р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Чандырской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 группы на производственно-технологические нужды и технологические потери при добыче, сборе, транспортировке и подготовке на УКПГ «Южный </w:t>
            </w:r>
            <w:proofErr w:type="spellStart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Кемачи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 5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6CBE7AA" w14:textId="1A0DC58F" w:rsidR="007662B0" w:rsidRPr="007662B0" w:rsidRDefault="007662B0" w:rsidP="009B6C0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 xml:space="preserve">. СП ООО «ANDIJANPETRO», разработка дифференцированных нормативов технологических потерь нефти при её сборе, подготовке, транспортировке и хранени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0"/>
                <w:szCs w:val="20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E002CE" w:rsidRPr="00D30652" w14:paraId="3B4D17A4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3D4BA7F" w14:textId="684968AF" w:rsidR="00E002CE" w:rsidRPr="00D30652" w:rsidRDefault="00E002CE" w:rsidP="00E002CE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мма гарантии обеспечения предложения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CF2CAD" w14:textId="030373FB" w:rsidR="00E002CE" w:rsidRPr="00D3065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D3065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5D94" w:rsidRPr="00D30652" w14:paraId="7AF8B993" w14:textId="77777777" w:rsidTr="00016331">
        <w:trPr>
          <w:trHeight w:val="1673"/>
        </w:trPr>
        <w:tc>
          <w:tcPr>
            <w:tcW w:w="3998" w:type="dxa"/>
            <w:vAlign w:val="center"/>
          </w:tcPr>
          <w:p w14:paraId="4024E71F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ия оплаты</w:t>
            </w:r>
          </w:p>
        </w:tc>
        <w:tc>
          <w:tcPr>
            <w:tcW w:w="5783" w:type="dxa"/>
            <w:vAlign w:val="center"/>
          </w:tcPr>
          <w:p w14:paraId="33896840" w14:textId="77777777" w:rsidR="00600E87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1) отечественных участников – Авансовый платеж в размере 15% от общей стоимости контракта, оставшаяся часть </w:t>
            </w:r>
          </w:p>
          <w:p w14:paraId="39713438" w14:textId="6637FFCA" w:rsidR="00600E87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по факту </w:t>
            </w:r>
            <w:r w:rsidR="00966878" w:rsidRPr="00D30652">
              <w:rPr>
                <w:rFonts w:ascii="Times New Roman" w:hAnsi="Times New Roman"/>
                <w:sz w:val="20"/>
                <w:szCs w:val="20"/>
              </w:rPr>
              <w:t>выполненных работ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C3574B" w14:textId="6C3C026B" w:rsidR="00E55D94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первоклассного европейского банка </w:t>
            </w:r>
          </w:p>
        </w:tc>
      </w:tr>
      <w:tr w:rsidR="00E55D94" w:rsidRPr="00D30652" w14:paraId="2220FA0D" w14:textId="77777777" w:rsidTr="00016331">
        <w:trPr>
          <w:trHeight w:val="832"/>
        </w:trPr>
        <w:tc>
          <w:tcPr>
            <w:tcW w:w="3998" w:type="dxa"/>
            <w:vAlign w:val="center"/>
          </w:tcPr>
          <w:p w14:paraId="32F43AB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D3065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) Для отечественных участников – Сум</w:t>
            </w:r>
          </w:p>
          <w:p w14:paraId="5E7DFB5D" w14:textId="4B55692B" w:rsidR="00E55D94" w:rsidRPr="00D30652" w:rsidRDefault="00600E87" w:rsidP="00600E87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D30652" w14:paraId="6D990A93" w14:textId="77777777" w:rsidTr="00E55D94">
        <w:trPr>
          <w:trHeight w:val="410"/>
        </w:trPr>
        <w:tc>
          <w:tcPr>
            <w:tcW w:w="3998" w:type="dxa"/>
            <w:vAlign w:val="center"/>
          </w:tcPr>
          <w:p w14:paraId="66258156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14:paraId="47DFBE6C" w14:textId="1DC4601A" w:rsidR="00E55D94" w:rsidRPr="00D30652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Согласно техническому заданию</w:t>
            </w:r>
          </w:p>
        </w:tc>
      </w:tr>
      <w:tr w:rsidR="00E55D94" w:rsidRPr="00D30652" w14:paraId="18BD528D" w14:textId="77777777" w:rsidTr="00016331">
        <w:trPr>
          <w:trHeight w:val="367"/>
        </w:trPr>
        <w:tc>
          <w:tcPr>
            <w:tcW w:w="3998" w:type="dxa"/>
            <w:vAlign w:val="center"/>
          </w:tcPr>
          <w:p w14:paraId="2337A556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14:paraId="28CE9881" w14:textId="43F9C65B" w:rsidR="00E55D94" w:rsidRPr="00D30652" w:rsidRDefault="00892299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Согласно техническому заданию</w:t>
            </w:r>
          </w:p>
        </w:tc>
      </w:tr>
      <w:tr w:rsidR="00E55D94" w:rsidRPr="00D30652" w14:paraId="69489692" w14:textId="77777777" w:rsidTr="00016331">
        <w:trPr>
          <w:trHeight w:val="414"/>
        </w:trPr>
        <w:tc>
          <w:tcPr>
            <w:tcW w:w="3998" w:type="dxa"/>
          </w:tcPr>
          <w:p w14:paraId="32149BDA" w14:textId="60F1004C" w:rsidR="00E55D94" w:rsidRPr="00D3065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предложения </w:t>
            </w:r>
            <w:r w:rsidR="006C7B9A" w:rsidRPr="00D30652">
              <w:rPr>
                <w:rFonts w:ascii="Times New Roman" w:hAnsi="Times New Roman"/>
                <w:b/>
                <w:sz w:val="20"/>
                <w:szCs w:val="20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77777777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е менее 90 дней с момента окончания приема предложений.</w:t>
            </w:r>
          </w:p>
        </w:tc>
      </w:tr>
      <w:tr w:rsidR="00E55D94" w:rsidRPr="00D30652" w14:paraId="707A6646" w14:textId="77777777" w:rsidTr="00016331">
        <w:trPr>
          <w:trHeight w:val="2251"/>
        </w:trPr>
        <w:tc>
          <w:tcPr>
            <w:tcW w:w="3998" w:type="dxa"/>
            <w:vAlign w:val="center"/>
          </w:tcPr>
          <w:p w14:paraId="20C54565" w14:textId="08839AEE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 w:rsidR="007201AC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1B94044C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="007201AC" w:rsidRPr="00D30652">
              <w:rPr>
                <w:rFonts w:ascii="Times New Roman" w:hAnsi="Times New Roman"/>
                <w:i/>
                <w:sz w:val="20"/>
                <w:szCs w:val="20"/>
              </w:rPr>
              <w:t>отборе</w:t>
            </w: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5D94" w:rsidRPr="00D30652" w14:paraId="0E5D5E8E" w14:textId="77777777" w:rsidTr="00016331">
        <w:trPr>
          <w:trHeight w:val="411"/>
        </w:trPr>
        <w:tc>
          <w:tcPr>
            <w:tcW w:w="3998" w:type="dxa"/>
            <w:vAlign w:val="center"/>
          </w:tcPr>
          <w:p w14:paraId="22B271DC" w14:textId="0B34D8F9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предложений </w:t>
            </w:r>
          </w:p>
        </w:tc>
        <w:tc>
          <w:tcPr>
            <w:tcW w:w="5783" w:type="dxa"/>
            <w:vAlign w:val="center"/>
          </w:tcPr>
          <w:p w14:paraId="32C6C416" w14:textId="47208D9A" w:rsidR="00E55D94" w:rsidRPr="00D30652" w:rsidRDefault="00C60A6A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  <w:r w:rsidR="006C7B9A" w:rsidRPr="00D30652">
              <w:rPr>
                <w:rFonts w:ascii="Times New Roman" w:hAnsi="Times New Roman"/>
                <w:sz w:val="20"/>
                <w:szCs w:val="20"/>
              </w:rPr>
              <w:t>0</w:t>
            </w:r>
            <w:r w:rsidR="00600E87" w:rsidRPr="00D30652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AF7D6C" w:rsidRPr="00D30652" w14:paraId="62852188" w14:textId="77777777" w:rsidTr="00016331">
        <w:trPr>
          <w:trHeight w:val="908"/>
        </w:trPr>
        <w:tc>
          <w:tcPr>
            <w:tcW w:w="3998" w:type="dxa"/>
            <w:vAlign w:val="center"/>
          </w:tcPr>
          <w:p w14:paraId="2F0129E8" w14:textId="6C281365" w:rsidR="00AF7D6C" w:rsidRPr="00D30652" w:rsidRDefault="00AF7D6C" w:rsidP="00016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F055C8" w14:textId="006FECD0" w:rsidR="00C67DA3" w:rsidRPr="00D30652" w:rsidRDefault="00C67DA3" w:rsidP="000163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Контактное лицо – </w:t>
            </w:r>
            <w:proofErr w:type="spellStart"/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Эркинов</w:t>
            </w:r>
            <w:proofErr w:type="spellEnd"/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Х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14:paraId="1A17AE2E" w14:textId="03C1CC62" w:rsidR="00C67DA3" w:rsidRPr="00D30652" w:rsidRDefault="00C67DA3" w:rsidP="000163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Тел. +998 71 207 27 72 (доб. 22</w:t>
            </w:r>
            <w:r w:rsidR="00BF3724" w:rsidRPr="00F33AD1">
              <w:rPr>
                <w:rFonts w:ascii="Times New Roman" w:hAnsi="Times New Roman"/>
                <w:iCs/>
                <w:sz w:val="20"/>
                <w:szCs w:val="20"/>
              </w:rPr>
              <w:t>64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),</w:t>
            </w:r>
          </w:p>
          <w:p w14:paraId="5AB16539" w14:textId="02A2CD9E" w:rsidR="00AF7D6C" w:rsidRPr="00E00882" w:rsidRDefault="00C67DA3" w:rsidP="00AA1A4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+998 9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904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75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016331">
              <w:rPr>
                <w:rFonts w:ascii="Times New Roman" w:hAnsi="Times New Roman"/>
                <w:iCs/>
                <w:sz w:val="20"/>
                <w:szCs w:val="20"/>
              </w:rPr>
              <w:t>+998 9</w:t>
            </w:r>
            <w:r w:rsidR="00AA1A4B">
              <w:rPr>
                <w:rFonts w:ascii="Times New Roman" w:hAnsi="Times New Roman"/>
                <w:iCs/>
                <w:sz w:val="20"/>
                <w:szCs w:val="20"/>
              </w:rPr>
              <w:t>9 252 16</w:t>
            </w:r>
            <w:r w:rsidR="0001633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C3598F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AA1A4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</w:tbl>
    <w:p w14:paraId="2CB1024E" w14:textId="77777777" w:rsidR="00E55D94" w:rsidRPr="00D30652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1DB227C8" w14:textId="3C398760" w:rsidR="00773C49" w:rsidRPr="00D30652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D30652">
        <w:rPr>
          <w:rFonts w:ascii="Times New Roman" w:hAnsi="Times New Roman"/>
          <w:i w:val="0"/>
          <w:sz w:val="28"/>
          <w:szCs w:val="28"/>
        </w:rPr>
        <w:lastRenderedPageBreak/>
        <w:t xml:space="preserve">I. ИНСТРУКЦИЯ ДЛЯ УЧАСТНИКА </w:t>
      </w:r>
      <w:r w:rsidR="004100E3" w:rsidRPr="00D30652">
        <w:rPr>
          <w:rFonts w:ascii="Times New Roman" w:hAnsi="Times New Roman"/>
          <w:i w:val="0"/>
          <w:sz w:val="28"/>
          <w:szCs w:val="28"/>
        </w:rPr>
        <w:t>ОТБОР</w:t>
      </w:r>
      <w:r w:rsidRPr="00D30652">
        <w:rPr>
          <w:rFonts w:ascii="Times New Roman" w:hAnsi="Times New Roman"/>
          <w:i w:val="0"/>
          <w:sz w:val="28"/>
          <w:szCs w:val="28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D30652" w14:paraId="7948C619" w14:textId="77777777" w:rsidTr="007336FC">
        <w:tc>
          <w:tcPr>
            <w:tcW w:w="567" w:type="dxa"/>
            <w:shd w:val="clear" w:color="auto" w:fill="auto"/>
          </w:tcPr>
          <w:bookmarkEnd w:id="0"/>
          <w:p w14:paraId="56ACD508" w14:textId="77777777" w:rsidR="00EA7010" w:rsidRPr="00D30652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7588A5" w14:textId="77777777" w:rsidR="00EA7010" w:rsidRPr="00D30652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1B07FBA2" w14:textId="77777777" w:rsidR="00EA7010" w:rsidRPr="00D30652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C4D3997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9A7111F" w14:textId="6C8CE7E7" w:rsidR="00EA7010" w:rsidRPr="00D3065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стоящая </w:t>
            </w:r>
            <w:r w:rsidR="00893CA0" w:rsidRPr="00D30652">
              <w:rPr>
                <w:rFonts w:ascii="Times New Roman" w:hAnsi="Times New Roman"/>
                <w:sz w:val="28"/>
                <w:szCs w:val="28"/>
              </w:rPr>
              <w:t>закупочная документация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>у</w:t>
            </w:r>
            <w:r w:rsidR="0056594F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зработана в соответствии с требованиями Закона Республики Узбекистан </w:t>
            </w:r>
            <w:r w:rsidR="00BF3724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«О государственных закупках»</w:t>
            </w:r>
            <w:r w:rsidR="00731378" w:rsidRPr="00D30652">
              <w:t xml:space="preserve"> </w:t>
            </w:r>
            <w:r w:rsidR="00731378" w:rsidRPr="00D30652">
              <w:rPr>
                <w:rFonts w:ascii="Times New Roman" w:hAnsi="Times New Roman"/>
                <w:sz w:val="28"/>
                <w:szCs w:val="28"/>
              </w:rPr>
              <w:t xml:space="preserve">от 22.04.2021 г. № ЗРУ-684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(далее - Закон)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7010" w:rsidRPr="00D30652" w14:paraId="105093F5" w14:textId="77777777" w:rsidTr="007336FC">
        <w:tc>
          <w:tcPr>
            <w:tcW w:w="567" w:type="dxa"/>
            <w:shd w:val="clear" w:color="auto" w:fill="auto"/>
          </w:tcPr>
          <w:p w14:paraId="77E4A63D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9CA676D" w14:textId="77777777" w:rsidR="00EA7010" w:rsidRPr="00D30652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4EE7E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C747CBA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BE1CBB4" w14:textId="10B99F05" w:rsidR="00513B68" w:rsidRPr="00A41CCE" w:rsidRDefault="00EA7010" w:rsidP="00AA1A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:</w:t>
            </w:r>
            <w:r w:rsidR="0050278B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4B" w:rsidRPr="00AA1A4B">
              <w:rPr>
                <w:rFonts w:ascii="Times New Roman" w:hAnsi="Times New Roman"/>
                <w:sz w:val="28"/>
                <w:szCs w:val="28"/>
              </w:rPr>
              <w:t>на оказание услуг по экспертизе расчётов норм расхода углеводородов на собственные нужды, технологические потери</w:t>
            </w:r>
            <w:r w:rsidR="00AA1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4B" w:rsidRPr="00AA1A4B">
              <w:rPr>
                <w:rFonts w:ascii="Times New Roman" w:hAnsi="Times New Roman"/>
                <w:sz w:val="28"/>
                <w:szCs w:val="28"/>
              </w:rPr>
              <w:t>и материально-технических ресурсов на 2022 год</w:t>
            </w:r>
            <w:r w:rsidR="00906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A7010" w:rsidRPr="00D30652" w14:paraId="4605838F" w14:textId="77777777" w:rsidTr="00A763B9">
        <w:trPr>
          <w:trHeight w:val="566"/>
        </w:trPr>
        <w:tc>
          <w:tcPr>
            <w:tcW w:w="567" w:type="dxa"/>
            <w:shd w:val="clear" w:color="auto" w:fill="auto"/>
          </w:tcPr>
          <w:p w14:paraId="7E48D021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A656FAF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7A63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44C75A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3A0AC7A" w14:textId="7845CFBD" w:rsidR="00BD5C5F" w:rsidRPr="00BD5C5F" w:rsidRDefault="00EA7010" w:rsidP="004E520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снование для проведения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BC79BD" w:rsidRPr="00D30652">
              <w:rPr>
                <w:rFonts w:ascii="Times New Roman" w:hAnsi="Times New Roman"/>
                <w:sz w:val="28"/>
                <w:szCs w:val="28"/>
              </w:rPr>
              <w:t>: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ED4" w:rsidRPr="00414ED4">
              <w:rPr>
                <w:rFonts w:ascii="Times New Roman" w:hAnsi="Times New Roman"/>
                <w:sz w:val="28"/>
                <w:szCs w:val="28"/>
              </w:rPr>
              <w:t>проведение экспертизы расчетов норм расхода углеводородов на собственные нужды, технологические потери и материально­</w:t>
            </w:r>
            <w:r w:rsidR="004E5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ED4" w:rsidRPr="00414ED4">
              <w:rPr>
                <w:rFonts w:ascii="Times New Roman" w:hAnsi="Times New Roman"/>
                <w:sz w:val="28"/>
                <w:szCs w:val="28"/>
              </w:rPr>
              <w:t xml:space="preserve">технических ресурсов на 2023 год по Управлениям и Заводам АО «Узбекнефтегаз», а </w:t>
            </w:r>
            <w:proofErr w:type="spellStart"/>
            <w:r w:rsidR="00414ED4" w:rsidRPr="00414ED4">
              <w:rPr>
                <w:rFonts w:ascii="Times New Roman" w:hAnsi="Times New Roman"/>
                <w:sz w:val="28"/>
                <w:szCs w:val="28"/>
              </w:rPr>
              <w:t>та</w:t>
            </w:r>
            <w:r w:rsidR="004E520F">
              <w:rPr>
                <w:rFonts w:ascii="Times New Roman" w:hAnsi="Times New Roman"/>
                <w:sz w:val="28"/>
                <w:szCs w:val="28"/>
              </w:rPr>
              <w:t>ж</w:t>
            </w:r>
            <w:r w:rsidR="00414ED4" w:rsidRPr="00414ED4">
              <w:rPr>
                <w:rFonts w:ascii="Times New Roman" w:hAnsi="Times New Roman"/>
                <w:sz w:val="28"/>
                <w:szCs w:val="28"/>
              </w:rPr>
              <w:t>ке</w:t>
            </w:r>
            <w:proofErr w:type="spellEnd"/>
            <w:r w:rsidR="00414ED4" w:rsidRPr="00414ED4">
              <w:rPr>
                <w:rFonts w:ascii="Times New Roman" w:hAnsi="Times New Roman"/>
                <w:sz w:val="28"/>
                <w:szCs w:val="28"/>
              </w:rPr>
              <w:t xml:space="preserve"> нефтегазовых предприятий, осуществляющих свою деятельность на территории Республики Узбекистан на достоверность выбранных методик, применяемых формул, правильность выполнения расчётов и требований нормативных документов.</w:t>
            </w:r>
          </w:p>
        </w:tc>
      </w:tr>
      <w:tr w:rsidR="00EA7010" w:rsidRPr="00D30652" w14:paraId="067B59EE" w14:textId="77777777" w:rsidTr="007336FC">
        <w:tc>
          <w:tcPr>
            <w:tcW w:w="567" w:type="dxa"/>
            <w:shd w:val="clear" w:color="auto" w:fill="auto"/>
          </w:tcPr>
          <w:p w14:paraId="5C94EA7A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7F428E1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D122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E22452E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0871E2E" w14:textId="2491A74C" w:rsidR="003E16C6" w:rsidRDefault="00525B28" w:rsidP="00A763B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Стартовая цена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733CC3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7662B0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:</w:t>
            </w:r>
            <w:r w:rsidR="0050278B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4B" w:rsidRPr="00AA1A4B">
              <w:rPr>
                <w:rFonts w:ascii="Times New Roman" w:hAnsi="Times New Roman"/>
                <w:b/>
                <w:bCs/>
                <w:sz w:val="28"/>
                <w:szCs w:val="28"/>
              </w:rPr>
              <w:t>328</w:t>
            </w:r>
            <w:r w:rsidR="004E520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AA1A4B" w:rsidRPr="00AA1A4B">
              <w:rPr>
                <w:rFonts w:ascii="Times New Roman" w:hAnsi="Times New Roman"/>
                <w:b/>
                <w:bCs/>
                <w:sz w:val="28"/>
                <w:szCs w:val="28"/>
              </w:rPr>
              <w:t>833</w:t>
            </w:r>
            <w:r w:rsidR="00AA1A4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AA1A4B" w:rsidRPr="00AA1A4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AA1A4B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  <w:r w:rsidR="00845968" w:rsidRPr="008459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45968" w:rsidRPr="00845968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="00845968" w:rsidRPr="00845968">
              <w:rPr>
                <w:rFonts w:ascii="Times New Roman" w:hAnsi="Times New Roman"/>
                <w:sz w:val="28"/>
                <w:szCs w:val="28"/>
              </w:rPr>
              <w:t xml:space="preserve"> (с НДС)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BF7A96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природного газа, сжиженного углеводородного газа (СУГ) и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3DCE9EEA" w14:textId="044B94CC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3AB3495B" w14:textId="029EBAC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природного газа, сжиженного углеводородного газа (СУГ) и конденсата на технологические нужды и потери на 2023 год составля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8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0B11F371" w14:textId="20A3BF75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требности материально-технических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AB4DF30" w14:textId="156928A5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зработка дифференцированных нормативов технологических потерь нефти при её сборе, подготовке, транспортировке и хранении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7E30391" w14:textId="2048C60E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</w:t>
            </w:r>
            <w:r w:rsidRPr="007662B0">
              <w:rPr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норм расходов нефти на собственные нужд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в месторождениях Мубарекского НГДУ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B0C7DF5" w14:textId="3C6C910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Газлий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6C77F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6C77F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9490742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Газлий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1A82E23" w14:textId="6E09F63A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9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природного газа на собственные нужд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и потери п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Водийскому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» при его добыче, сборе и подготовке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BFEF9A3" w14:textId="2EC887D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, расчёт норм расхода технологических потерь газового конденсат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и нефти в месторождениях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Вод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НГДУ»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при его добыче, сборе, подготовке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транспортировке (включая через вагон-цистерну)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 49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FBBC50B" w14:textId="5B3249C2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1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Устюрт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ДУ, расчёт норм расхода природного газа и конденсат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технологические нужды и потери на 2023 год составля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 427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183273D" w14:textId="30335ACA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2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Устюртское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ДУ,</w:t>
            </w:r>
            <w:r w:rsidRPr="007662B0">
              <w:rPr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расчёт норм расход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662B0">
              <w:rPr>
                <w:b/>
                <w:sz w:val="28"/>
                <w:szCs w:val="28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F852CBE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3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ПЗ, расчёт норм расхода природного газа, сжиженного углеводородного газа (СУГ) и конденсата на технологические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ужды и потер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17 000</w:t>
            </w:r>
            <w:r w:rsidRPr="007662B0">
              <w:rPr>
                <w:b/>
                <w:sz w:val="28"/>
                <w:szCs w:val="28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3127035" w14:textId="5E3FF0BC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14.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Мубарек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ПЗ, расчёт норм расход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требности материально-технических ресурсов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 648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5676C68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15.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ХК», расчет норм расхода природного газа на собственные нужды и потери (СНиП) на -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BB6B2BD" w14:textId="6ED5E263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16.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ХК», расчет норм расхода полиэтилена на собственные нужд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тери (СНиП) по на 2023 год составля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AF3D826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17.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ХК», расчет норм технологических потерь пропан - бутановой фракции по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7B7FB54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18.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Шуртански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ХК», расчет норм технологических потерь конденсата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15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083190F9" w14:textId="37C7DBF1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19. СП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ёт норм расхода природного газа на собственные нужду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технологические потери при добыче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дготовке газа, газового конденсата и нефти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93508F" w14:textId="453A2820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0. СП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ёт норм расхода газового конденсата на собственные нужд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технологические потери при добыче, подготовке, транспортировке и хранении конденсата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E866F50" w14:textId="0165B734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1. СП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зработка дифференцированных нормативов технологических потерь нефти при её сборе, подготовке, транспортировке и хранении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66694985" w14:textId="7777777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2. СП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  <w:r w:rsidRPr="007662B0">
              <w:rPr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разработка норм расходов на собственные нужды и потери нефти на месторождениях СП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Gissarneft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365E03" w14:textId="2FFDB4B0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3. СП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Ko’кdumaloq-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ёт норм расхода природного газа на собственные нужды 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технологические потери на 2023 год составля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 178 5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C18C1A" w14:textId="4F4B8789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4. СП ООО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Ko’кdumaloq-Gaz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ёт норм технологических потерь газового конденсата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 249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C28BAC1" w14:textId="792EA7CE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ет норм расхода природного газа и газового конденсата месторождений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Акчалакско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рупп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производственно-технологические нужды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и технологические потери при добыче, сборе, транспортировке и подготовке на УППГ «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Бескала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500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1915AF3" w14:textId="284E8215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ет норм расхода природного газа и газового конденсата м/р «Урга» на производственно-технологические нужды и технологические потери при добыче, сборе, транспортировке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дготовке на УКПГ/ДКС «Урга» 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 5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05AF824" w14:textId="1BE03060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. СП ООО «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tural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as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7662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eam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, расчет норм расхода природного газа и газового конденсата м/р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Чандырской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 группы на производственно-технологические нужды и технологические потери при добыче, сборе, транспортировке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и подготовке на УКПГ «Южный </w:t>
            </w:r>
            <w:proofErr w:type="spellStart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Кемачи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 5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CEE4B14" w14:textId="6F37F297" w:rsidR="007662B0" w:rsidRPr="007662B0" w:rsidRDefault="007662B0" w:rsidP="007662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B6C04" w:rsidRPr="009B6C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. СП ООО «ANDIJANPETRO», разработка дифференцированных нормативов технологических потерь нефти при её сборе, подготовке, транспортировке и хранении </w:t>
            </w:r>
            <w:r w:rsidR="006C77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 xml:space="preserve">на 2023 год составляет – </w:t>
            </w:r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 000 000,00 </w:t>
            </w:r>
            <w:proofErr w:type="spellStart"/>
            <w:r w:rsidRPr="007662B0">
              <w:rPr>
                <w:rFonts w:ascii="Times New Roman" w:hAnsi="Times New Roman"/>
                <w:b/>
                <w:bCs/>
                <w:sz w:val="28"/>
                <w:szCs w:val="28"/>
              </w:rPr>
              <w:t>сум</w:t>
            </w:r>
            <w:proofErr w:type="spellEnd"/>
            <w:r w:rsidRPr="007662B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F7429FB" w14:textId="2A6A6F28" w:rsidR="00EA7010" w:rsidRPr="00D3065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Цены, указанные в предложен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2C3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е должны превышать </w:t>
            </w:r>
            <w:r w:rsidR="00525B28" w:rsidRPr="00D30652">
              <w:rPr>
                <w:rFonts w:ascii="Times New Roman" w:hAnsi="Times New Roman"/>
                <w:sz w:val="28"/>
                <w:szCs w:val="28"/>
              </w:rPr>
              <w:t>стартовую цен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7010" w:rsidRPr="00D30652" w14:paraId="297CE082" w14:textId="77777777" w:rsidTr="007336FC">
        <w:tc>
          <w:tcPr>
            <w:tcW w:w="567" w:type="dxa"/>
            <w:shd w:val="clear" w:color="auto" w:fill="auto"/>
          </w:tcPr>
          <w:p w14:paraId="4535A779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666A6A6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13F20B" w14:textId="77777777" w:rsidR="00EA7010" w:rsidRPr="00D30652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88204B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394B43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C093D2E" w14:textId="189F31B5" w:rsidR="00E040EC" w:rsidRPr="00D30652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5D66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(телеконференций и т. п.).</w:t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упочная комиссия имеет право голосовать на удалении </w:t>
            </w:r>
            <w:r w:rsidR="008C4132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информационно</w:t>
            </w:r>
            <w:r w:rsidR="005D66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ционных технологий.</w:t>
            </w:r>
          </w:p>
        </w:tc>
      </w:tr>
      <w:tr w:rsidR="00600E87" w:rsidRPr="00D30652" w14:paraId="06A89A18" w14:textId="77777777" w:rsidTr="007336FC">
        <w:trPr>
          <w:trHeight w:val="2328"/>
        </w:trPr>
        <w:tc>
          <w:tcPr>
            <w:tcW w:w="567" w:type="dxa"/>
            <w:shd w:val="clear" w:color="auto" w:fill="auto"/>
          </w:tcPr>
          <w:p w14:paraId="36BDAA0D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53191DC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B5764A" w14:textId="77777777" w:rsidR="00260D0E" w:rsidRPr="00D30652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187FF20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9534D69" w14:textId="7F73F526" w:rsidR="004F1627" w:rsidRPr="00D30652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сновные понятия,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о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в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нные в настояще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й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BCD865E" w14:textId="77777777" w:rsidR="00260D0E" w:rsidRPr="00D30652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260D0E"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нсовый платеж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D3065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миссионный сбор оператора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260D0E" w:rsidRPr="00D3065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даток сторон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4754C" w:rsidRPr="00D30652" w14:paraId="02E1FDED" w14:textId="77777777" w:rsidTr="007336FC">
        <w:tc>
          <w:tcPr>
            <w:tcW w:w="567" w:type="dxa"/>
            <w:shd w:val="clear" w:color="auto" w:fill="auto"/>
          </w:tcPr>
          <w:p w14:paraId="0D2C4B4F" w14:textId="77777777" w:rsidR="00C4754C" w:rsidRPr="00D30652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751DF33" w14:textId="77777777" w:rsidR="00C4754C" w:rsidRPr="00D30652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ECAF00" w14:textId="77777777" w:rsidR="00C4754C" w:rsidRPr="00D30652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5025611" w14:textId="77777777" w:rsidR="00C4754C" w:rsidRPr="00D30652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5AC6D18" w14:textId="77777777" w:rsidR="00C4754C" w:rsidRPr="00D30652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предложения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D30652" w14:paraId="0810B791" w14:textId="77777777" w:rsidTr="007336FC">
        <w:tc>
          <w:tcPr>
            <w:tcW w:w="567" w:type="dxa"/>
            <w:shd w:val="clear" w:color="auto" w:fill="auto"/>
          </w:tcPr>
          <w:p w14:paraId="32D71629" w14:textId="77777777" w:rsidR="002857D9" w:rsidRPr="00D30652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079EB0F" w14:textId="77777777" w:rsidR="002857D9" w:rsidRPr="00D30652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3B3F7E" w14:textId="77777777" w:rsidR="002857D9" w:rsidRPr="00D30652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BFFA295" w14:textId="77777777" w:rsidR="002857D9" w:rsidRPr="00D30652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90D2350" w14:textId="77777777" w:rsidR="002857D9" w:rsidRPr="00D30652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ератор электронной системы государственных закупок (далее - оператор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м финансов Республики Узбекистан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60D0E" w:rsidRPr="00D30652" w14:paraId="4F372C97" w14:textId="77777777" w:rsidTr="007336FC">
        <w:tc>
          <w:tcPr>
            <w:tcW w:w="567" w:type="dxa"/>
            <w:shd w:val="clear" w:color="auto" w:fill="auto"/>
          </w:tcPr>
          <w:p w14:paraId="045EE0C3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6E15D53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C613BD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FF02AA8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BA11F35" w14:textId="77777777" w:rsidR="00260D0E" w:rsidRPr="00D30652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сональный кабинет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к размещению или получению необходимой информации;</w:t>
            </w:r>
          </w:p>
        </w:tc>
      </w:tr>
      <w:tr w:rsidR="00260D0E" w:rsidRPr="00D30652" w14:paraId="3262D158" w14:textId="77777777" w:rsidTr="007336FC">
        <w:trPr>
          <w:trHeight w:val="1901"/>
        </w:trPr>
        <w:tc>
          <w:tcPr>
            <w:tcW w:w="567" w:type="dxa"/>
            <w:shd w:val="clear" w:color="auto" w:fill="auto"/>
          </w:tcPr>
          <w:p w14:paraId="12B66BC2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B50AF37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5EC498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BA8DF8D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894E003" w14:textId="77777777" w:rsidR="004244D9" w:rsidRPr="00D30652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четно-клиринговая палата (далее - РКП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труктурное подразделение </w:t>
            </w:r>
            <w:r w:rsidR="00A909B0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D30652" w14:paraId="6D02168D" w14:textId="77777777" w:rsidTr="007336FC">
        <w:tc>
          <w:tcPr>
            <w:tcW w:w="567" w:type="dxa"/>
            <w:shd w:val="clear" w:color="auto" w:fill="auto"/>
          </w:tcPr>
          <w:p w14:paraId="1405F949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439109A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3ECECB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0901C55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39BD9DE" w14:textId="77777777" w:rsidR="00260D0E" w:rsidRPr="00D30652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ая система государственных закупок (далее - электронная система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D30652" w14:paraId="11FB567B" w14:textId="77777777" w:rsidTr="007336FC">
        <w:tc>
          <w:tcPr>
            <w:tcW w:w="567" w:type="dxa"/>
            <w:shd w:val="clear" w:color="auto" w:fill="auto"/>
          </w:tcPr>
          <w:p w14:paraId="04281790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11C9800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0003AE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899EF38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47B1C59" w14:textId="77777777" w:rsidR="00260D0E" w:rsidRPr="00D3065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ая государственная закупка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D30652" w14:paraId="028876E7" w14:textId="77777777" w:rsidTr="00E55D94">
        <w:trPr>
          <w:trHeight w:val="915"/>
        </w:trPr>
        <w:tc>
          <w:tcPr>
            <w:tcW w:w="567" w:type="dxa"/>
            <w:shd w:val="clear" w:color="auto" w:fill="auto"/>
          </w:tcPr>
          <w:p w14:paraId="72315F7B" w14:textId="77777777" w:rsidR="00EA7010" w:rsidRPr="00D30652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B28F7BA" w14:textId="1DE050A5" w:rsidR="00EA7010" w:rsidRPr="00D30652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ы </w:t>
            </w:r>
            <w:r w:rsidR="00013CC7"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DB49920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4633286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4586E18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7F8486C0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дрес «Заказчика»: г. Ташкент,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Истикбол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  <w:p w14:paraId="1A3273A8" w14:textId="77777777" w:rsidR="003A48E1" w:rsidRPr="00A41CCE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Реквизиты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Заказчика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>»: (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0 837 914)</w:t>
            </w:r>
          </w:p>
          <w:p w14:paraId="1C8BA9E8" w14:textId="77777777" w:rsidR="003A48E1" w:rsidRPr="00A41CCE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432</w:t>
            </w:r>
          </w:p>
          <w:p w14:paraId="3501F3C3" w14:textId="77777777" w:rsidR="003A48E1" w:rsidRPr="00A41CCE" w:rsidRDefault="003A48E1" w:rsidP="003A48E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CCE">
              <w:rPr>
                <w:rFonts w:ascii="Times New Roman" w:hAnsi="Times New Roman"/>
                <w:lang w:val="en-US"/>
              </w:rPr>
              <w:t>«UZBEK INDUSTRIAL AND CONSTRUCTION BANK» JOINT STOCK COMMERCIAL BANK 3,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6F14872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счетный счет: </w:t>
            </w:r>
          </w:p>
          <w:p w14:paraId="117517A2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840000124339018 (Долл. США)</w:t>
            </w:r>
          </w:p>
          <w:p w14:paraId="541849A3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978000124339009 (Евро)</w:t>
            </w:r>
          </w:p>
          <w:p w14:paraId="42CDDD5D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643200124339002 (Росс. Рубль)</w:t>
            </w:r>
          </w:p>
          <w:p w14:paraId="5C96069C" w14:textId="45EA18D8" w:rsidR="00EA7010" w:rsidRPr="00D30652" w:rsidRDefault="003A48E1" w:rsidP="00947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000</w:t>
            </w:r>
            <w:r w:rsidR="00E60076">
              <w:rPr>
                <w:rFonts w:ascii="Times New Roman" w:hAnsi="Times New Roman"/>
                <w:sz w:val="28"/>
                <w:szCs w:val="28"/>
              </w:rPr>
              <w:t>3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00124339031 (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Узб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>. Сум)</w:t>
            </w:r>
          </w:p>
        </w:tc>
      </w:tr>
      <w:tr w:rsidR="00EA7010" w:rsidRPr="00AD7EE5" w14:paraId="228524AC" w14:textId="77777777" w:rsidTr="007336FC">
        <w:tc>
          <w:tcPr>
            <w:tcW w:w="567" w:type="dxa"/>
            <w:shd w:val="clear" w:color="auto" w:fill="auto"/>
          </w:tcPr>
          <w:p w14:paraId="4846226E" w14:textId="77777777" w:rsidR="00EA7010" w:rsidRPr="00D30652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5A3BDBD" w14:textId="77777777" w:rsidR="00EA7010" w:rsidRPr="00D30652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B2DC18" w14:textId="77777777" w:rsidR="00EA7010" w:rsidRPr="00D30652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29B255CB" w14:textId="77777777" w:rsidR="00EA7010" w:rsidRPr="00D30652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68C9011" w14:textId="415F4E85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бочим органом Закупочной комиссии является Департамент по закупкам </w:t>
            </w:r>
            <w:r w:rsidR="00A70C3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» (далее - «Рабочий орган»).</w:t>
            </w:r>
          </w:p>
          <w:p w14:paraId="3E5B2E38" w14:textId="77777777" w:rsidR="003A48E1" w:rsidRPr="00D30652" w:rsidRDefault="003A48E1" w:rsidP="003A4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дрес: Узбекистан, г. Ташкент,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Мирабадский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район, ул.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Истикбол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>, 16.</w:t>
            </w:r>
          </w:p>
          <w:p w14:paraId="753AD685" w14:textId="59A3765D" w:rsidR="00822EDA" w:rsidRPr="00D30652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онтактное лицо – </w:t>
            </w:r>
            <w:proofErr w:type="spellStart"/>
            <w:r w:rsidR="00F7513F">
              <w:rPr>
                <w:rFonts w:ascii="Times New Roman" w:hAnsi="Times New Roman"/>
                <w:sz w:val="28"/>
                <w:szCs w:val="28"/>
              </w:rPr>
              <w:t>Эркинов</w:t>
            </w:r>
            <w:proofErr w:type="spellEnd"/>
            <w:r w:rsidR="00F7513F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D44B4AF" w14:textId="77ED29BC" w:rsidR="00822EDA" w:rsidRPr="00D30652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Тел. +998 71 207 27 72 (доб. 2</w:t>
            </w:r>
            <w:r w:rsidR="004E520F">
              <w:rPr>
                <w:rFonts w:ascii="Times New Roman" w:hAnsi="Times New Roman"/>
                <w:sz w:val="28"/>
                <w:szCs w:val="28"/>
              </w:rPr>
              <w:t>325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14:paraId="7FD48DE3" w14:textId="71FD5458" w:rsidR="00822EDA" w:rsidRPr="0025691E" w:rsidRDefault="00822EDA" w:rsidP="00F7513F">
            <w:pPr>
              <w:rPr>
                <w:rFonts w:ascii="Times New Roman" w:hAnsi="Times New Roman"/>
                <w:sz w:val="28"/>
                <w:szCs w:val="28"/>
              </w:rPr>
            </w:pPr>
            <w:r w:rsidRPr="0025691E">
              <w:rPr>
                <w:rFonts w:ascii="Times New Roman" w:hAnsi="Times New Roman"/>
                <w:sz w:val="28"/>
                <w:szCs w:val="28"/>
              </w:rPr>
              <w:t>+998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>9</w:t>
            </w:r>
            <w:r w:rsidR="00F7513F" w:rsidRPr="0025691E">
              <w:rPr>
                <w:rFonts w:ascii="Times New Roman" w:hAnsi="Times New Roman"/>
                <w:sz w:val="28"/>
                <w:szCs w:val="28"/>
              </w:rPr>
              <w:t>0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25691E">
              <w:rPr>
                <w:rFonts w:ascii="Times New Roman" w:hAnsi="Times New Roman"/>
                <w:sz w:val="28"/>
                <w:szCs w:val="28"/>
              </w:rPr>
              <w:t>904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25691E">
              <w:rPr>
                <w:rFonts w:ascii="Times New Roman" w:hAnsi="Times New Roman"/>
                <w:sz w:val="28"/>
                <w:szCs w:val="28"/>
              </w:rPr>
              <w:t>75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>6</w:t>
            </w:r>
            <w:r w:rsidR="00F7513F" w:rsidRPr="0025691E">
              <w:rPr>
                <w:rFonts w:ascii="Times New Roman" w:hAnsi="Times New Roman"/>
                <w:sz w:val="28"/>
                <w:szCs w:val="28"/>
              </w:rPr>
              <w:t>0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>; +998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3598F" w:rsidRPr="0025691E">
              <w:rPr>
                <w:rFonts w:ascii="Times New Roman" w:hAnsi="Times New Roman"/>
                <w:sz w:val="28"/>
                <w:szCs w:val="28"/>
              </w:rPr>
              <w:t>9</w:t>
            </w:r>
            <w:r w:rsidR="00414ED4">
              <w:rPr>
                <w:rFonts w:ascii="Times New Roman" w:hAnsi="Times New Roman"/>
                <w:sz w:val="28"/>
                <w:szCs w:val="28"/>
              </w:rPr>
              <w:t>9</w:t>
            </w:r>
            <w:r w:rsidR="004E520F">
              <w:rPr>
                <w:rFonts w:ascii="Times New Roman" w:hAnsi="Times New Roman"/>
                <w:sz w:val="28"/>
                <w:szCs w:val="28"/>
              </w:rPr>
              <w:t> </w:t>
            </w:r>
            <w:r w:rsidR="00414ED4">
              <w:rPr>
                <w:rFonts w:ascii="Times New Roman" w:hAnsi="Times New Roman"/>
                <w:sz w:val="28"/>
                <w:szCs w:val="28"/>
              </w:rPr>
              <w:t>252</w:t>
            </w:r>
            <w:r w:rsidR="004E520F">
              <w:rPr>
                <w:rFonts w:ascii="Times New Roman" w:hAnsi="Times New Roman"/>
                <w:sz w:val="28"/>
                <w:szCs w:val="28"/>
              </w:rPr>
              <w:t> </w:t>
            </w:r>
            <w:r w:rsidR="00414ED4">
              <w:rPr>
                <w:rFonts w:ascii="Times New Roman" w:hAnsi="Times New Roman"/>
                <w:sz w:val="28"/>
                <w:szCs w:val="28"/>
              </w:rPr>
              <w:t>16</w:t>
            </w:r>
            <w:r w:rsidR="004E520F">
              <w:rPr>
                <w:rFonts w:ascii="Times New Roman" w:hAnsi="Times New Roman"/>
                <w:sz w:val="28"/>
                <w:szCs w:val="28"/>
              </w:rPr>
              <w:t> </w:t>
            </w:r>
            <w:r w:rsidR="00C3598F" w:rsidRPr="0025691E">
              <w:rPr>
                <w:rFonts w:ascii="Times New Roman" w:hAnsi="Times New Roman"/>
                <w:sz w:val="28"/>
                <w:szCs w:val="28"/>
              </w:rPr>
              <w:t>7</w:t>
            </w:r>
            <w:r w:rsidR="00414ED4">
              <w:rPr>
                <w:rFonts w:ascii="Times New Roman" w:hAnsi="Times New Roman"/>
                <w:sz w:val="28"/>
                <w:szCs w:val="28"/>
              </w:rPr>
              <w:t>5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32F8F2" w14:textId="18544876" w:rsidR="00423528" w:rsidRPr="0025691E" w:rsidRDefault="00822EDA" w:rsidP="00822ED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>-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konkurs</w:t>
              </w:r>
              <w:r w:rsidRPr="0025691E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@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ng</w:t>
              </w:r>
              <w:r w:rsidRPr="0025691E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z</w:t>
              </w:r>
            </w:hyperlink>
            <w:r w:rsidRPr="00256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</w:t>
            </w:r>
            <w:r w:rsidRPr="00256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tender</w:t>
              </w:r>
              <w:r w:rsidRPr="0025691E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@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ng</w:t>
              </w:r>
              <w:r w:rsidRPr="0025691E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EA7010" w:rsidRPr="00D30652" w14:paraId="614ED4BF" w14:textId="77777777" w:rsidTr="007336FC">
        <w:tc>
          <w:tcPr>
            <w:tcW w:w="567" w:type="dxa"/>
            <w:shd w:val="clear" w:color="auto" w:fill="auto"/>
          </w:tcPr>
          <w:p w14:paraId="68DC9C45" w14:textId="77777777" w:rsidR="00EA7010" w:rsidRPr="0025691E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263EF56" w14:textId="77777777" w:rsidR="00EA7010" w:rsidRPr="0025691E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E1A223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1160822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542DE16" w14:textId="6F770526" w:rsidR="00EA7010" w:rsidRPr="00D30652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EA7010" w:rsidRPr="00D30652">
              <w:rPr>
                <w:rFonts w:ascii="Times New Roman" w:hAnsi="Times New Roman"/>
                <w:sz w:val="28"/>
                <w:szCs w:val="28"/>
              </w:rPr>
              <w:t>одержатель</w:t>
            </w:r>
            <w:proofErr w:type="spellEnd"/>
            <w:r w:rsidR="00EA7010" w:rsidRPr="00D306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76DA8" w:rsidRPr="00D30652">
              <w:rPr>
                <w:rFonts w:ascii="Times New Roman" w:hAnsi="Times New Roman"/>
                <w:sz w:val="28"/>
                <w:szCs w:val="28"/>
              </w:rPr>
              <w:t>АО «</w:t>
            </w:r>
            <w:r w:rsidR="00B76DA8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="00B76DA8" w:rsidRPr="00D306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4C9B" w:rsidRPr="00D30652" w14:paraId="0A70526E" w14:textId="77777777" w:rsidTr="007336FC">
        <w:tc>
          <w:tcPr>
            <w:tcW w:w="567" w:type="dxa"/>
            <w:shd w:val="clear" w:color="auto" w:fill="auto"/>
          </w:tcPr>
          <w:p w14:paraId="28448CAA" w14:textId="77777777" w:rsidR="007B4C9B" w:rsidRPr="00D30652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8D51119" w14:textId="77777777" w:rsidR="007B4C9B" w:rsidRPr="00D30652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FDE6E4" w14:textId="77777777" w:rsidR="007B4C9B" w:rsidRPr="00D30652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78F8781" w14:textId="77777777" w:rsidR="007B4C9B" w:rsidRPr="00D30652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62FD78B" w14:textId="6E5D7D05" w:rsidR="00DE13BF" w:rsidRPr="00D30652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именование оператора, который проводит электронный 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 ссылка его веб-сайта: </w:t>
            </w:r>
          </w:p>
          <w:p w14:paraId="184E2F11" w14:textId="41707BA5" w:rsidR="00C21552" w:rsidRPr="00D30652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збекская </w:t>
            </w:r>
            <w:r w:rsidR="00EB510A" w:rsidRPr="00D3065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спубликанская товарно-сырьевая биржа www.etender.uzex.uz.</w:t>
            </w:r>
          </w:p>
        </w:tc>
      </w:tr>
      <w:tr w:rsidR="00EA7010" w:rsidRPr="00D30652" w14:paraId="07778A18" w14:textId="77777777" w:rsidTr="007336FC">
        <w:tc>
          <w:tcPr>
            <w:tcW w:w="567" w:type="dxa"/>
            <w:shd w:val="clear" w:color="auto" w:fill="auto"/>
          </w:tcPr>
          <w:p w14:paraId="121702BB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7D07F53" w14:textId="77777777" w:rsidR="00EA7010" w:rsidRPr="00D30652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B16041" w14:textId="77777777" w:rsidR="00EA7010" w:rsidRPr="00D30652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</w:t>
            </w:r>
            <w:r w:rsidR="00951BAD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C673EF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F5A54E4" w14:textId="03A6843E" w:rsidR="00DD3CA1" w:rsidRPr="00D30652" w:rsidRDefault="00B76DA8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EA7010" w:rsidRPr="00D30652" w14:paraId="5B31FDC5" w14:textId="77777777" w:rsidTr="007336FC">
        <w:tc>
          <w:tcPr>
            <w:tcW w:w="567" w:type="dxa"/>
            <w:shd w:val="clear" w:color="auto" w:fill="auto"/>
          </w:tcPr>
          <w:p w14:paraId="0FF97757" w14:textId="77777777" w:rsidR="00EA7010" w:rsidRPr="00D30652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63F60E" w14:textId="1B5726F8" w:rsidR="00EA7010" w:rsidRPr="00D30652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 w:rsidR="00951BAD"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45E372CB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41B7AB64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E36E668" w14:textId="303D5953" w:rsidR="00EA7010" w:rsidRPr="00D30652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ом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качестве претендента на исполнение государственных закупок</w:t>
            </w:r>
            <w:r w:rsidR="00FF0D6E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647A" w:rsidRPr="00D30652" w14:paraId="45B0F010" w14:textId="77777777" w:rsidTr="007336FC">
        <w:tc>
          <w:tcPr>
            <w:tcW w:w="567" w:type="dxa"/>
            <w:shd w:val="clear" w:color="auto" w:fill="auto"/>
          </w:tcPr>
          <w:p w14:paraId="27E14E2D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980E580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F1081D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29D1053F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2C30B04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имеет право:</w:t>
            </w:r>
          </w:p>
          <w:p w14:paraId="1F8A7D16" w14:textId="77777777" w:rsidR="0061647A" w:rsidRPr="00D30652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доступа к информации о государственных закупках в объеме, предусмотренном законодательством;</w:t>
            </w:r>
          </w:p>
          <w:p w14:paraId="1EED664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подавать </w:t>
            </w:r>
            <w:r w:rsidR="006E5B75" w:rsidRPr="00D30652">
              <w:rPr>
                <w:rFonts w:ascii="Times New Roman" w:hAnsi="Times New Roman"/>
                <w:sz w:val="28"/>
                <w:szCs w:val="28"/>
              </w:rPr>
              <w:t>З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аказчику или привлечен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им специализированной организации запросы </w:t>
            </w:r>
            <w:r w:rsidR="0065628E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47A3905" w14:textId="4401A000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0B5CE6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EA2C44" w14:textId="77777777" w:rsidR="0061647A" w:rsidRPr="00D30652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вносить изменения в предложения или отзывать их в соответствии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с законодательством.</w:t>
            </w:r>
          </w:p>
        </w:tc>
      </w:tr>
      <w:tr w:rsidR="0061647A" w:rsidRPr="00D30652" w14:paraId="40241B56" w14:textId="77777777" w:rsidTr="007336FC">
        <w:tc>
          <w:tcPr>
            <w:tcW w:w="567" w:type="dxa"/>
            <w:shd w:val="clear" w:color="auto" w:fill="auto"/>
          </w:tcPr>
          <w:p w14:paraId="2FF67AF8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D837D0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E1F77D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19E0307B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8B0AFC1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обязан:</w:t>
            </w:r>
          </w:p>
          <w:p w14:paraId="3D536D7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законодательства </w:t>
            </w:r>
            <w:r w:rsidR="0065628E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о государственных закупках;</w:t>
            </w:r>
          </w:p>
          <w:p w14:paraId="449BF6E1" w14:textId="3C2FAD93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представлять предложения и документы, соответствующие требования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="00893CA0"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, и нести ответственность за достоверность предоставленной информации;</w:t>
            </w:r>
          </w:p>
          <w:p w14:paraId="2E5ADE7F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раскрывать сведения об основном бенефициарном собственнике;</w:t>
            </w:r>
          </w:p>
          <w:p w14:paraId="6F166FE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заключать в случае признания его победителем договор с </w:t>
            </w:r>
            <w:r w:rsidR="006E5B75" w:rsidRPr="00D30652">
              <w:rPr>
                <w:rFonts w:ascii="Times New Roman" w:hAnsi="Times New Roman"/>
                <w:sz w:val="28"/>
                <w:szCs w:val="28"/>
              </w:rPr>
              <w:t>З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аказчиком в порядке и сроки, предусмотренные законодательством.</w:t>
            </w:r>
          </w:p>
          <w:p w14:paraId="4AD09D01" w14:textId="7FC1118D" w:rsidR="0061647A" w:rsidRPr="00D30652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и его аффилированное лицо не имеют права участвовать в одном и том же лоте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61647A" w:rsidRPr="00D30652" w14:paraId="2500A77C" w14:textId="77777777" w:rsidTr="007336FC">
        <w:tc>
          <w:tcPr>
            <w:tcW w:w="567" w:type="dxa"/>
            <w:shd w:val="clear" w:color="auto" w:fill="auto"/>
          </w:tcPr>
          <w:p w14:paraId="44398244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D47443D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11DAAF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61FF5599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B83A93F" w14:textId="77777777" w:rsidR="0061647A" w:rsidRPr="00D30652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, имеющий конфликт интересов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D30652" w14:paraId="6D7D7ACA" w14:textId="77777777" w:rsidTr="007336FC">
        <w:tc>
          <w:tcPr>
            <w:tcW w:w="567" w:type="dxa"/>
            <w:shd w:val="clear" w:color="auto" w:fill="auto"/>
          </w:tcPr>
          <w:p w14:paraId="25261278" w14:textId="77777777" w:rsidR="002B3739" w:rsidRPr="00D30652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09F57F1" w14:textId="77777777" w:rsidR="002B3739" w:rsidRPr="00D30652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FD83EE" w14:textId="77777777" w:rsidR="002B3739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07BB10F7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E867C7E" w14:textId="77777777" w:rsidR="002B3739" w:rsidRPr="00D30652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, в случае признания исполнителем государственных закупок, обязан:</w:t>
            </w:r>
          </w:p>
          <w:p w14:paraId="7862C06B" w14:textId="33F9FA68" w:rsidR="002B3739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в течение двух дней со дня официального объявления его победителем по итогам торгов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 xml:space="preserve">, раскрыть информацию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 xml:space="preserve">о своих конечных выгодоприобретателях (бенефициарах), которые имеют действительный контроль путем прямого или 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7F7CB01E" w14:textId="7FD2D313" w:rsidR="002B3739" w:rsidRPr="00D30652" w:rsidRDefault="00076705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00FA" w:rsidRPr="00D30652" w14:paraId="3D5903CF" w14:textId="77777777" w:rsidTr="007336FC">
        <w:tc>
          <w:tcPr>
            <w:tcW w:w="567" w:type="dxa"/>
            <w:shd w:val="clear" w:color="auto" w:fill="auto"/>
          </w:tcPr>
          <w:p w14:paraId="01DC7605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01A8612E" w14:textId="59A80A6B" w:rsidR="00C600FA" w:rsidRPr="00D30652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Допуск к электронному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A4E081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458794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16F13D8" w14:textId="29951F81" w:rsidR="00240902" w:rsidRPr="00D30652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заказчиков и участников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 электронному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D30652" w14:paraId="5842CE46" w14:textId="77777777" w:rsidTr="007336FC">
        <w:tc>
          <w:tcPr>
            <w:tcW w:w="567" w:type="dxa"/>
            <w:shd w:val="clear" w:color="auto" w:fill="auto"/>
          </w:tcPr>
          <w:p w14:paraId="1AF3FAD6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CEAA708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1695BA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0A7AE6C7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F40A7B" w14:textId="1A65C66C" w:rsidR="00C600FA" w:rsidRPr="00D30652" w:rsidRDefault="00C600FA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и участники осуществляют свое участие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электронной системе.</w:t>
            </w:r>
          </w:p>
        </w:tc>
      </w:tr>
      <w:tr w:rsidR="00C600FA" w:rsidRPr="00D30652" w14:paraId="6A4851B8" w14:textId="77777777" w:rsidTr="007336FC">
        <w:tc>
          <w:tcPr>
            <w:tcW w:w="567" w:type="dxa"/>
            <w:shd w:val="clear" w:color="auto" w:fill="auto"/>
          </w:tcPr>
          <w:p w14:paraId="15F0391C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BCBAD4E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C463C7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C3485FB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604F356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Электронная система оператора осуществляет </w:t>
            </w:r>
            <w:r w:rsidR="0007670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автоматическом режиме:</w:t>
            </w:r>
          </w:p>
          <w:p w14:paraId="06F7D52E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CB9FC42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проведение электронных закупок;</w:t>
            </w:r>
          </w:p>
          <w:p w14:paraId="360F52CF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определение исполнителя по результатам электронных закупок;</w:t>
            </w:r>
          </w:p>
          <w:p w14:paraId="04E89928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регистрацию сделки и формирование договора.</w:t>
            </w:r>
          </w:p>
        </w:tc>
      </w:tr>
      <w:tr w:rsidR="00CE6741" w:rsidRPr="00D30652" w14:paraId="38F1628C" w14:textId="77777777" w:rsidTr="007336FC">
        <w:tc>
          <w:tcPr>
            <w:tcW w:w="567" w:type="dxa"/>
            <w:shd w:val="clear" w:color="auto" w:fill="auto"/>
          </w:tcPr>
          <w:p w14:paraId="7373F6E7" w14:textId="77777777" w:rsidR="00CE6741" w:rsidRPr="00D30652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2D3EDCF" w14:textId="77777777" w:rsidR="00CE6741" w:rsidRPr="00D30652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56FBA2" w14:textId="77777777" w:rsidR="00CE6741" w:rsidRPr="00D30652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3F006319" w14:textId="77777777" w:rsidR="00CE6741" w:rsidRPr="00D30652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E6897B" w14:textId="77777777" w:rsidR="00CE6741" w:rsidRPr="00D30652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участников осуществляется посредством заполнения ими на портале </w:t>
            </w:r>
            <w:r w:rsidR="00014CAF" w:rsidRPr="00D30652">
              <w:rPr>
                <w:rFonts w:ascii="Times New Roman" w:hAnsi="Times New Roman"/>
                <w:sz w:val="28"/>
                <w:szCs w:val="28"/>
              </w:rPr>
              <w:t xml:space="preserve">анкеты-заявления </w:t>
            </w:r>
            <w:r w:rsidR="00804A75" w:rsidRPr="00D30652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014CAF" w:rsidRPr="00D30652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34ED88" w14:textId="77777777" w:rsidR="00CE6741" w:rsidRPr="00D30652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участников осуществляется при </w:t>
            </w:r>
            <w:r w:rsidR="003666BD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их соответствии следующим критериям:</w:t>
            </w:r>
          </w:p>
          <w:p w14:paraId="20893693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авомочность на заключение договора;</w:t>
            </w:r>
          </w:p>
          <w:p w14:paraId="4AFF79C6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просрочен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задолженности по уплате налогов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>сборов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EF7FA4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введенных в отношении них процедур банкротства;</w:t>
            </w:r>
          </w:p>
          <w:p w14:paraId="100080D6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сутствие записи о них в Едином реестре недобросовестных исполнителей.</w:t>
            </w:r>
          </w:p>
          <w:p w14:paraId="7E5B4570" w14:textId="77777777" w:rsidR="00014CAF" w:rsidRPr="00D30652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личие выданной налоговыми органами ЭЦП определяет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вомочность участника </w:t>
            </w:r>
            <w:r w:rsidR="004F1627" w:rsidRPr="00D30652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на заключение договор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83E6A2" w14:textId="77777777" w:rsidR="00014CAF" w:rsidRPr="00D30652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подтверждает в анкете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-заявлени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сведения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об отсутствии</w:t>
            </w:r>
            <w:r w:rsidR="007F033F"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веденных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его отношении процедур банкротств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сутствии у него </w:t>
            </w:r>
            <w:r w:rsidR="00A72DEA"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сроченной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олженности по уплате налогов и </w:t>
            </w:r>
            <w:r w:rsidR="00A72DEA" w:rsidRPr="00D30652">
              <w:rPr>
                <w:rFonts w:ascii="Times New Roman" w:hAnsi="Times New Roman"/>
                <w:sz w:val="28"/>
                <w:szCs w:val="28"/>
                <w:u w:val="single"/>
              </w:rPr>
              <w:t>сборов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337B96" w14:textId="77777777" w:rsidR="00014CAF" w:rsidRPr="00D30652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осле заполнения анкеты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>-заявлен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участником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 xml:space="preserve">электронной систем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оверяются данные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Единого реестра недобросовестных исполнителе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ля установления факта отсутствия в нем записи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об участнике.</w:t>
            </w:r>
          </w:p>
          <w:p w14:paraId="5319262C" w14:textId="77777777" w:rsidR="00226696" w:rsidRPr="00D30652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ператор:</w:t>
            </w:r>
          </w:p>
          <w:p w14:paraId="06DA496B" w14:textId="77777777" w:rsidR="00226696" w:rsidRPr="00D30652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6696" w:rsidRPr="00D30652">
              <w:rPr>
                <w:rFonts w:ascii="Times New Roman" w:hAnsi="Times New Roman"/>
                <w:sz w:val="28"/>
                <w:szCs w:val="28"/>
              </w:rPr>
              <w:t>открывает участникам отдельные лицевые счета в РКП;</w:t>
            </w:r>
          </w:p>
          <w:p w14:paraId="7F3F42C4" w14:textId="77777777" w:rsidR="00226696" w:rsidRPr="00D30652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6696" w:rsidRPr="00D30652">
              <w:rPr>
                <w:rFonts w:ascii="Times New Roman" w:hAnsi="Times New Roman"/>
                <w:sz w:val="28"/>
                <w:szCs w:val="28"/>
              </w:rPr>
              <w:t>создает участникам персональные кабинеты.</w:t>
            </w:r>
          </w:p>
        </w:tc>
      </w:tr>
      <w:tr w:rsidR="002B3739" w:rsidRPr="00D30652" w14:paraId="1CE0C3B6" w14:textId="77777777" w:rsidTr="007336FC">
        <w:tc>
          <w:tcPr>
            <w:tcW w:w="567" w:type="dxa"/>
            <w:shd w:val="clear" w:color="auto" w:fill="auto"/>
          </w:tcPr>
          <w:p w14:paraId="1F5E6CC1" w14:textId="77777777" w:rsidR="002B3739" w:rsidRPr="00D30652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047EDE11" w14:textId="54C74D9C" w:rsidR="002B3739" w:rsidRPr="00D30652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рядок участия в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1219DD43" w14:textId="77777777" w:rsidR="002B3739" w:rsidRPr="00D30652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54A17D4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14:paraId="0680D43F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75B1928" w14:textId="7E346607" w:rsidR="002B3739" w:rsidRPr="00D30652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беспечения предложен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безотзывность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редложения участника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опре</w:t>
            </w:r>
            <w:r w:rsidR="00E40656" w:rsidRPr="00D3065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</w:t>
            </w:r>
            <w:r w:rsidR="00E40656" w:rsidRPr="00D30652">
              <w:rPr>
                <w:rFonts w:ascii="Times New Roman" w:hAnsi="Times New Roman"/>
                <w:sz w:val="28"/>
                <w:szCs w:val="28"/>
              </w:rPr>
              <w:t>л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яется согласно нормативно-правовым актам, регулирующи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роцедуры электронных государственных закупок.</w:t>
            </w:r>
          </w:p>
        </w:tc>
      </w:tr>
      <w:tr w:rsidR="00E11AAC" w:rsidRPr="00D30652" w14:paraId="2C073B9C" w14:textId="77777777" w:rsidTr="007336FC">
        <w:tc>
          <w:tcPr>
            <w:tcW w:w="567" w:type="dxa"/>
            <w:shd w:val="clear" w:color="auto" w:fill="auto"/>
          </w:tcPr>
          <w:p w14:paraId="75C0EF16" w14:textId="77777777" w:rsidR="00E11AAC" w:rsidRPr="00D30652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5A11442" w14:textId="77777777" w:rsidR="00E11AAC" w:rsidRPr="00D30652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92E5CC" w14:textId="77777777" w:rsidR="00E11AAC" w:rsidRPr="00D30652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118670F8" w14:textId="77777777" w:rsidR="00E11AAC" w:rsidRPr="00D30652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DA893DC" w14:textId="6424F2A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ля участия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 участник:</w:t>
            </w:r>
          </w:p>
          <w:p w14:paraId="773D60D8" w14:textId="7777777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роходит регистрацию на сайте </w:t>
            </w:r>
            <w:r w:rsidRPr="00D306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etender.uzex.uz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08B93D7A" w14:textId="7777777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 xml:space="preserve">Участники участвуют в электронных государственных закупках при наличии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аточной суммы авансового платежа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br/>
              <w:t>на их лицевых счетах в РКП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78204D" w14:textId="2971286A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осле подробного ознакомления с условиями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, участник подает заявку на участи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6C09D7" w:rsidRPr="00D30652">
              <w:rPr>
                <w:rFonts w:ascii="Times New Roman" w:hAnsi="Times New Roman"/>
                <w:sz w:val="28"/>
                <w:szCs w:val="28"/>
              </w:rPr>
              <w:t xml:space="preserve">согласно пункту 7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2C7BFF8B" w14:textId="77777777" w:rsidR="004E15ED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D30652" w14:paraId="62EF2A23" w14:textId="77777777" w:rsidTr="00DE13BF">
        <w:tc>
          <w:tcPr>
            <w:tcW w:w="567" w:type="dxa"/>
            <w:shd w:val="clear" w:color="auto" w:fill="auto"/>
          </w:tcPr>
          <w:p w14:paraId="2C86876C" w14:textId="77777777" w:rsidR="008B3146" w:rsidRPr="00D30652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005F31B" w14:textId="77777777" w:rsidR="008B3146" w:rsidRPr="00D30652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4C277A" w14:textId="77777777" w:rsidR="008B3146" w:rsidRPr="00D30652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79356E6" w14:textId="77777777" w:rsidR="008B3146" w:rsidRPr="00D30652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1E17FC3" w14:textId="38373C19" w:rsidR="00AA5E47" w:rsidRPr="00D30652" w:rsidRDefault="006C09D7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2B3739" w:rsidRPr="00D30652" w14:paraId="2D20EE42" w14:textId="77777777" w:rsidTr="007336FC">
        <w:tc>
          <w:tcPr>
            <w:tcW w:w="567" w:type="dxa"/>
            <w:shd w:val="clear" w:color="auto" w:fill="auto"/>
          </w:tcPr>
          <w:p w14:paraId="0C3079CD" w14:textId="77777777" w:rsidR="002B3739" w:rsidRPr="00D30652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ABD7554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4AF8C7" w14:textId="77777777" w:rsidR="002B3739" w:rsidRPr="00D30652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</w:t>
            </w:r>
            <w:r w:rsidR="002100E3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3694EE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CFC2F80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 стороны участника выплата суммы обеспечения предложения не требуется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ледующих событий:</w:t>
            </w:r>
          </w:p>
          <w:p w14:paraId="31B70E74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ечение срока действия обеспечения предложения;</w:t>
            </w:r>
          </w:p>
          <w:p w14:paraId="56B24085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14:paraId="0F6219FE" w14:textId="622DEBA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на электронного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;</w:t>
            </w:r>
          </w:p>
          <w:p w14:paraId="418BD96C" w14:textId="77777777" w:rsidR="002B3739" w:rsidRPr="00D30652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D30652" w14:paraId="508B92A4" w14:textId="77777777" w:rsidTr="007336FC">
        <w:tc>
          <w:tcPr>
            <w:tcW w:w="567" w:type="dxa"/>
            <w:shd w:val="clear" w:color="auto" w:fill="auto"/>
          </w:tcPr>
          <w:p w14:paraId="636134A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32D492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5D15C5" w14:textId="77777777" w:rsidR="007F1F36" w:rsidRPr="00D30652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D18F8E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ED19FC" w14:textId="232EE8B3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0AB084" w14:textId="304FCE79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лучае, если участники электронного отбора, проведенного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Заказчико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внесли задаток, он в течение одного рабочего дня после заключения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а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разблокируется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 возвращается Оператором на соответствующий лицевой счет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2274E0" w14:textId="7D869236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 итогам электронного отбора из суммы авансовых платежей участника портал взимает </w:t>
            </w:r>
            <w:r w:rsidRPr="00D306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иссионный с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оператора от фактической суммы сделки.</w:t>
            </w:r>
          </w:p>
          <w:p w14:paraId="1B135AB5" w14:textId="11E53A78" w:rsidR="007F1F36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D30652" w14:paraId="3BF16E3B" w14:textId="77777777" w:rsidTr="007336FC">
        <w:tc>
          <w:tcPr>
            <w:tcW w:w="567" w:type="dxa"/>
            <w:shd w:val="clear" w:color="auto" w:fill="auto"/>
          </w:tcPr>
          <w:p w14:paraId="158582F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3DFDC1A1" w14:textId="12A03CDB" w:rsidR="007F1F36" w:rsidRPr="00D30652" w:rsidRDefault="007F1F36" w:rsidP="00E246D3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4AFA020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42D67E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F868E2" w14:textId="4D0317A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30DC56BB" w14:textId="069323C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FF8195B" w14:textId="0C0AB64A" w:rsidR="007F1F36" w:rsidRPr="00D30652" w:rsidRDefault="007F1F36" w:rsidP="00F96FF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7F1F36" w:rsidRPr="00D30652" w14:paraId="680C6892" w14:textId="77777777" w:rsidTr="007336FC">
        <w:tc>
          <w:tcPr>
            <w:tcW w:w="567" w:type="dxa"/>
            <w:shd w:val="clear" w:color="auto" w:fill="auto"/>
          </w:tcPr>
          <w:p w14:paraId="381EB3C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CE40482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8DA49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EEF81D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5548778" w14:textId="23ACC99A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редложений осуществляется в следующей последовательности:</w:t>
            </w:r>
          </w:p>
          <w:p w14:paraId="06DDDE30" w14:textId="0BD0EEB8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оформления предложения в соответствии с требованиями, указанными в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ции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8A197E1" w14:textId="0AD38B4E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соответствия участника квалификационным требованиям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если предусмотрено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ей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 отбору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A4C4E4F" w14:textId="422476E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технической част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C64EFB0" w14:textId="4FD3625F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ценовой части предложения.</w:t>
            </w:r>
          </w:p>
          <w:p w14:paraId="674BF53F" w14:textId="7A525131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F1F36" w:rsidRPr="00D30652" w14:paraId="7C6488DF" w14:textId="77777777" w:rsidTr="007336FC">
        <w:tc>
          <w:tcPr>
            <w:tcW w:w="567" w:type="dxa"/>
            <w:shd w:val="clear" w:color="auto" w:fill="auto"/>
          </w:tcPr>
          <w:p w14:paraId="3F149E7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50F93D2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A6A44D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40F9DC9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C91472E" w14:textId="5504A571" w:rsidR="007F1F36" w:rsidRPr="00D30652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чень документов, </w:t>
            </w:r>
            <w:proofErr w:type="spellStart"/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ямых</w:t>
            </w:r>
            <w:proofErr w:type="spellEnd"/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частниками электронного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 в приложении №1 (формы №1,2,3,4,5</w:t>
            </w:r>
            <w:r w:rsidR="003E16C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6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E6322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настоящей инструкции.</w:t>
            </w:r>
          </w:p>
        </w:tc>
      </w:tr>
      <w:tr w:rsidR="007F1F36" w:rsidRPr="00D30652" w14:paraId="068E1CFF" w14:textId="77777777" w:rsidTr="007336FC">
        <w:tc>
          <w:tcPr>
            <w:tcW w:w="567" w:type="dxa"/>
            <w:shd w:val="clear" w:color="auto" w:fill="auto"/>
          </w:tcPr>
          <w:p w14:paraId="37E3D90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B0AECA4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25216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047F2D62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DFCCE96" w14:textId="3D48F5F2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редложений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пределение победителя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производятся на основании </w:t>
            </w:r>
            <w:r w:rsidR="00005C72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ледовательности, порядка,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ев</w:t>
            </w:r>
            <w:r w:rsidR="00872F60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2F60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метода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зложенных в </w:t>
            </w:r>
            <w:r w:rsidR="0074628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 </w:t>
            </w:r>
            <w:r w:rsidR="0074628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отбору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ложение № 2).</w:t>
            </w:r>
          </w:p>
        </w:tc>
      </w:tr>
      <w:tr w:rsidR="007F1F36" w:rsidRPr="00D30652" w14:paraId="686543D3" w14:textId="77777777" w:rsidTr="007336FC">
        <w:tc>
          <w:tcPr>
            <w:tcW w:w="567" w:type="dxa"/>
            <w:shd w:val="clear" w:color="auto" w:fill="auto"/>
          </w:tcPr>
          <w:p w14:paraId="14FB279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229EA14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05B32C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EB7516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9BB235A" w14:textId="22D4B218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отстраняется от участия 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, если:</w:t>
            </w:r>
          </w:p>
          <w:p w14:paraId="6D4A562A" w14:textId="77777777" w:rsidR="00B90765" w:rsidRPr="00D30652" w:rsidRDefault="00B90765" w:rsidP="00B907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он находится в состоянии судебного или арбитражного разбирательства с Заказчиком;</w:t>
            </w:r>
          </w:p>
          <w:p w14:paraId="7B48176C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о нем имеется запись в Едином реестре недобросовестных исполнителей;</w:t>
            </w:r>
          </w:p>
          <w:p w14:paraId="17B78160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 него имеется просроченная задолженность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по уплате налогов и сборов;</w:t>
            </w:r>
          </w:p>
          <w:p w14:paraId="75EAEC28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отношении него введены процедуры банкротства;</w:t>
            </w:r>
          </w:p>
          <w:p w14:paraId="5072A1C8" w14:textId="62DC69F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частник не соответствует квалификационным,</w:t>
            </w:r>
            <w:r w:rsidR="00B90765" w:rsidRPr="00D30652">
              <w:rPr>
                <w:rFonts w:ascii="Times New Roman" w:hAnsi="Times New Roman"/>
                <w:sz w:val="28"/>
                <w:szCs w:val="28"/>
              </w:rPr>
              <w:t xml:space="preserve"> и/ил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техническим </w:t>
            </w:r>
            <w:r w:rsidR="00B90765" w:rsidRPr="00D30652">
              <w:rPr>
                <w:rFonts w:ascii="Times New Roman" w:hAnsi="Times New Roman"/>
                <w:sz w:val="28"/>
                <w:szCs w:val="28"/>
              </w:rPr>
              <w:t xml:space="preserve">и/ил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оммерческим требованиям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8B55B2F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прямо или косвенно предлагает, дает или соглашается дать любому нынешнему либо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077F8A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участник совершает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антиконкурентные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8A4188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частником не представлено заявление по недопущению коррупционных проявлений;</w:t>
            </w:r>
          </w:p>
          <w:p w14:paraId="3400E0B7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 участника не имеется правомочность на заключение договора; </w:t>
            </w:r>
          </w:p>
          <w:p w14:paraId="20B98BF2" w14:textId="0E2A6D46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не соответствует требованиям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3A96FD" w14:textId="6096AF9C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27BF13BF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ешение об отстранении участника от участия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D30652" w14:paraId="79BDF64E" w14:textId="77777777" w:rsidTr="007336FC">
        <w:tc>
          <w:tcPr>
            <w:tcW w:w="567" w:type="dxa"/>
            <w:shd w:val="clear" w:color="auto" w:fill="auto"/>
          </w:tcPr>
          <w:p w14:paraId="0FE7F3C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07F27DA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28AFE3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8F05B3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7E79528" w14:textId="099517C8" w:rsidR="007F1F36" w:rsidRPr="00D30652" w:rsidRDefault="00746285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дложение признается надлежаще оформленным, если оно соответствует требованиям Закона и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ешение ответственного секретаря закупочной комиссии о признани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A52135F" w14:textId="17C71CE1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персональный кабинет участника в день принятия такого решения.</w:t>
            </w:r>
          </w:p>
        </w:tc>
      </w:tr>
      <w:tr w:rsidR="007F1F36" w:rsidRPr="00D30652" w14:paraId="73D2474F" w14:textId="77777777" w:rsidTr="007336FC">
        <w:tc>
          <w:tcPr>
            <w:tcW w:w="567" w:type="dxa"/>
            <w:shd w:val="clear" w:color="auto" w:fill="auto"/>
          </w:tcPr>
          <w:p w14:paraId="079F038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A5708D0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FA0B4B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9046A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FF2C7F0" w14:textId="14D74345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о время оценки предложений 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>Закупочная комисс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может запрашивать у участников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разъяснения по поводу их предложений. Данная процедура проводится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электронной форме.</w:t>
            </w:r>
          </w:p>
          <w:p w14:paraId="6FED0B2A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по цене.</w:t>
            </w:r>
          </w:p>
        </w:tc>
      </w:tr>
      <w:tr w:rsidR="007F1F36" w:rsidRPr="00D30652" w14:paraId="2CC9C18F" w14:textId="77777777" w:rsidTr="007336FC">
        <w:tc>
          <w:tcPr>
            <w:tcW w:w="567" w:type="dxa"/>
            <w:shd w:val="clear" w:color="auto" w:fill="auto"/>
          </w:tcPr>
          <w:p w14:paraId="6506A80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B69A20F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7B0127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E7F7A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113B9C0" w14:textId="7D33C4DE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 рассмотрения и оценки предложений участников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не может превышать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45 (сорока пяти) рабочих дней с момента окончания подачи предложений.</w:t>
            </w:r>
          </w:p>
        </w:tc>
      </w:tr>
      <w:tr w:rsidR="007F1F36" w:rsidRPr="00D30652" w14:paraId="3022B3A2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5313576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80BE235" w14:textId="2078D115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дача предложения для участия в электронном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14:paraId="6AF1C70B" w14:textId="77777777" w:rsidR="007F1F36" w:rsidRPr="00D30652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586DEF40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8046A4" w14:textId="24DABD08" w:rsidR="007F1F36" w:rsidRPr="00D30652" w:rsidRDefault="005913FD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 xml:space="preserve">редложени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 отбору 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 xml:space="preserve">и вся связанная 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="00DE608D" w:rsidRPr="00D30652">
              <w:rPr>
                <w:rFonts w:ascii="Times New Roman" w:hAnsi="Times New Roman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П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="00DE608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F1F36" w:rsidRPr="00D30652" w14:paraId="38CAD438" w14:textId="77777777" w:rsidTr="007336FC">
        <w:tc>
          <w:tcPr>
            <w:tcW w:w="567" w:type="dxa"/>
            <w:shd w:val="clear" w:color="auto" w:fill="auto"/>
          </w:tcPr>
          <w:p w14:paraId="3E520E3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F82EF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2DC10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5E52C53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863C39E" w14:textId="122A0150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16543D9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D30652" w14:paraId="6A4B512E" w14:textId="77777777" w:rsidTr="007336FC">
        <w:tc>
          <w:tcPr>
            <w:tcW w:w="567" w:type="dxa"/>
            <w:shd w:val="clear" w:color="auto" w:fill="auto"/>
          </w:tcPr>
          <w:p w14:paraId="583C3B7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9C1226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50FC9E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3AF80C4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FB88DC" w14:textId="66A65E6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Cs/>
                <w:sz w:val="28"/>
                <w:szCs w:val="28"/>
              </w:rPr>
              <w:t>Вместе с предложением</w:t>
            </w:r>
            <w:r w:rsidR="005913FD" w:rsidRPr="00D30652">
              <w:rPr>
                <w:rFonts w:ascii="Times New Roman" w:hAnsi="Times New Roman"/>
                <w:bCs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bCs/>
                <w:sz w:val="28"/>
                <w:szCs w:val="28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4BE38F0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Cs/>
              </w:rPr>
              <w:t>*</w:t>
            </w:r>
            <w:r w:rsidRPr="00D30652">
              <w:rPr>
                <w:rFonts w:ascii="Times New Roman" w:hAnsi="Times New Roman"/>
                <w:bCs/>
                <w:i/>
                <w:u w:val="single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D3065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D30652">
              <w:rPr>
                <w:rFonts w:ascii="Times New Roman" w:hAnsi="Times New Roman"/>
                <w:bCs/>
                <w:i/>
                <w:u w:val="single"/>
              </w:rPr>
              <w:t>со стороны участников</w:t>
            </w:r>
            <w:r w:rsidRPr="00D30652">
              <w:rPr>
                <w:rFonts w:ascii="Times New Roman" w:hAnsi="Times New Roman"/>
                <w:bCs/>
                <w:i/>
              </w:rPr>
              <w:t>.</w:t>
            </w:r>
          </w:p>
          <w:p w14:paraId="509B20EF" w14:textId="7D869EC4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D30652" w14:paraId="5036C049" w14:textId="77777777" w:rsidTr="007336FC">
        <w:tc>
          <w:tcPr>
            <w:tcW w:w="567" w:type="dxa"/>
            <w:shd w:val="clear" w:color="auto" w:fill="auto"/>
          </w:tcPr>
          <w:p w14:paraId="6676422D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1D5AAD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07C28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DBFDA98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431A940" w14:textId="49837B92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D30652" w14:paraId="64F2EB57" w14:textId="77777777" w:rsidTr="007336FC">
        <w:tc>
          <w:tcPr>
            <w:tcW w:w="567" w:type="dxa"/>
            <w:shd w:val="clear" w:color="auto" w:fill="auto"/>
          </w:tcPr>
          <w:p w14:paraId="5F7B87A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11041C0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B7370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1AC7881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3BCFE85" w14:textId="65B48255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:</w:t>
            </w:r>
          </w:p>
          <w:p w14:paraId="347D338C" w14:textId="15BE063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вправе подать только одно предложение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на один лот;</w:t>
            </w:r>
          </w:p>
          <w:p w14:paraId="422F45D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несет ответственность за подлинность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достоверность представляемых информаци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документов; </w:t>
            </w:r>
          </w:p>
          <w:p w14:paraId="2A965977" w14:textId="5545155D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7F1F36" w:rsidRPr="00D30652" w14:paraId="47775B09" w14:textId="77777777" w:rsidTr="007336FC">
        <w:tc>
          <w:tcPr>
            <w:tcW w:w="567" w:type="dxa"/>
            <w:shd w:val="clear" w:color="auto" w:fill="auto"/>
          </w:tcPr>
          <w:p w14:paraId="563B62E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F4D8917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90FD0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483FA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BBDB28B" w14:textId="5AB46AA5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D30652" w14:paraId="1EF78AE4" w14:textId="77777777" w:rsidTr="007336FC">
        <w:tc>
          <w:tcPr>
            <w:tcW w:w="567" w:type="dxa"/>
            <w:shd w:val="clear" w:color="auto" w:fill="auto"/>
          </w:tcPr>
          <w:p w14:paraId="48EC33B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88916A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37B5D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A483F38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0AE04B6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D30652" w14:paraId="6A7AC356" w14:textId="77777777" w:rsidTr="007336FC">
        <w:tc>
          <w:tcPr>
            <w:tcW w:w="567" w:type="dxa"/>
            <w:shd w:val="clear" w:color="auto" w:fill="auto"/>
          </w:tcPr>
          <w:p w14:paraId="19981F5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BF68C77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779ED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415E12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66B1B03" w14:textId="151F0D10" w:rsidR="007F1F36" w:rsidRPr="00D30652" w:rsidRDefault="007F1F36" w:rsidP="009573BF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техническое предложение, и сравнительная таблица технических характеристик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на предлагаемый товар </w:t>
            </w:r>
            <w:r w:rsidR="008A3C39" w:rsidRPr="00D30652">
              <w:rPr>
                <w:rFonts w:ascii="Times New Roman" w:hAnsi="Times New Roman"/>
                <w:sz w:val="28"/>
                <w:szCs w:val="28"/>
              </w:rPr>
              <w:t xml:space="preserve">(работы, услуги)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оответствии с формой №7, прилагаемой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к данной инструкции;</w:t>
            </w:r>
          </w:p>
          <w:p w14:paraId="0B4B8004" w14:textId="032193FA" w:rsidR="009573BF" w:rsidRPr="00D30652" w:rsidRDefault="009573BF" w:rsidP="005913FD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523078286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техническая документация (брошюры,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т.п. или иные документы, содержащие полное и подробное описание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).</w:t>
            </w:r>
            <w:bookmarkEnd w:id="2"/>
          </w:p>
        </w:tc>
      </w:tr>
      <w:tr w:rsidR="007F1F36" w:rsidRPr="00D30652" w14:paraId="2524638F" w14:textId="77777777" w:rsidTr="007336FC">
        <w:tc>
          <w:tcPr>
            <w:tcW w:w="567" w:type="dxa"/>
            <w:shd w:val="clear" w:color="auto" w:fill="auto"/>
          </w:tcPr>
          <w:p w14:paraId="02A4A8B1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1E837BE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AF124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0B5DC6C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9F4B9C" w14:textId="77777777" w:rsidR="007F1F36" w:rsidRPr="00D30652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Ценовое предложение участника</w:t>
            </w:r>
            <w:r w:rsidR="00CC5575" w:rsidRPr="00D30652">
              <w:rPr>
                <w:rFonts w:ascii="Times New Roman" w:hAnsi="Times New Roman"/>
                <w:sz w:val="28"/>
                <w:szCs w:val="28"/>
              </w:rPr>
              <w:t xml:space="preserve"> вносится в соответствующий раздел электронной системы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69C21AC6" w14:textId="77777777" w:rsidTr="007336FC">
        <w:tc>
          <w:tcPr>
            <w:tcW w:w="567" w:type="dxa"/>
            <w:shd w:val="clear" w:color="auto" w:fill="auto"/>
          </w:tcPr>
          <w:p w14:paraId="000C2E2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E5379C3" w14:textId="1D674E44" w:rsidR="007F1F36" w:rsidRPr="00D30652" w:rsidRDefault="007F1F36" w:rsidP="0074628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137327C1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43C8C63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86A1C08" w14:textId="5D190FA2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заказчик может продлить срок представления предложений, который распространяется на всех участников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7F1F36" w:rsidRPr="00D30652" w14:paraId="246394D6" w14:textId="77777777" w:rsidTr="007336FC">
        <w:tc>
          <w:tcPr>
            <w:tcW w:w="567" w:type="dxa"/>
            <w:shd w:val="clear" w:color="auto" w:fill="auto"/>
          </w:tcPr>
          <w:p w14:paraId="5689FCC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6B3A994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7D3E3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0C8F80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E03740" w14:textId="1EA4A0FC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закупочну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ю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позднее чем за один рабочий день до даты окончания срока подачи предложений на участие 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</w:p>
          <w:p w14:paraId="2CB4851E" w14:textId="2E16213A" w:rsidR="007F1F36" w:rsidRPr="00D30652" w:rsidRDefault="007F1F36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данно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должен быть продлен не менее чем на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тр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рабочих дней с даты внесения изменений в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закупочну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ю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 Одновременно с этим вносятся изменения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объявление о проведении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, если была изменена информация, указанная в объявлении.</w:t>
            </w:r>
          </w:p>
        </w:tc>
      </w:tr>
      <w:tr w:rsidR="007F1F36" w:rsidRPr="00D30652" w14:paraId="38E39552" w14:textId="77777777" w:rsidTr="007336FC">
        <w:tc>
          <w:tcPr>
            <w:tcW w:w="567" w:type="dxa"/>
            <w:shd w:val="clear" w:color="auto" w:fill="auto"/>
          </w:tcPr>
          <w:p w14:paraId="1B518D6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2AAF3C7" w14:textId="2EA031F1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356CBB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03D2350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1255B2C" w14:textId="1DA5B3A6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бор признается несостоявшимся:</w:t>
            </w:r>
          </w:p>
          <w:p w14:paraId="390E2C59" w14:textId="0CF75B2B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F37CE1" w14:textId="3ED50E3C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отбор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76C9E235" w14:textId="7D80A650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2C71BC6E" w14:textId="57B34A1C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прикрепленных файлов, система отклоняет предложение участника с указанием причин отклонения.</w:t>
            </w:r>
          </w:p>
          <w:p w14:paraId="177C4090" w14:textId="7C3BDFEF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зависимости от условий, определенных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 документацие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электронная система в автоматическом режиме определяет в качестве победителя участника, предложившего наименьшую цену из числа участников, допущенных к дальнейшему участию в электронно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отборе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о результатам оценки технической части предложений.</w:t>
            </w:r>
          </w:p>
          <w:p w14:paraId="2C216068" w14:textId="14C5926E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40668AB2" w14:textId="6BE38B99" w:rsidR="007F1F36" w:rsidRPr="00D30652" w:rsidRDefault="00196D09" w:rsidP="00E246D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этом случае, заказчик обязан провести электронны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отбор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вторно в таких же условиях, установленных в 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, критериях и требованиях к товарам (работам, услугам).</w:t>
            </w:r>
          </w:p>
        </w:tc>
      </w:tr>
      <w:tr w:rsidR="007F1F36" w:rsidRPr="00D30652" w14:paraId="1DA6381C" w14:textId="77777777" w:rsidTr="007336FC">
        <w:tc>
          <w:tcPr>
            <w:tcW w:w="567" w:type="dxa"/>
            <w:shd w:val="clear" w:color="auto" w:fill="auto"/>
          </w:tcPr>
          <w:p w14:paraId="06C8C73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F90033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D92F1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50EFC5A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97EFBD4" w14:textId="5C133F9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378FAB2A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D30652" w14:paraId="3B512681" w14:textId="77777777" w:rsidTr="007336FC">
        <w:tc>
          <w:tcPr>
            <w:tcW w:w="567" w:type="dxa"/>
            <w:shd w:val="clear" w:color="auto" w:fill="auto"/>
          </w:tcPr>
          <w:p w14:paraId="0CC3597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D4B4AFF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88F7A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7D915B1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C5F8B1E" w14:textId="5A838C51" w:rsidR="002D7DED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523300889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Любой 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 w14:paraId="0868E621" w14:textId="4C63971E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соответствующие разъяснения</w:t>
            </w:r>
            <w:r w:rsidRPr="00D30652"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через чат.</w:t>
            </w:r>
            <w:bookmarkEnd w:id="3"/>
          </w:p>
        </w:tc>
      </w:tr>
      <w:tr w:rsidR="007F1F36" w:rsidRPr="00D30652" w14:paraId="545EE425" w14:textId="77777777" w:rsidTr="007336FC">
        <w:tc>
          <w:tcPr>
            <w:tcW w:w="567" w:type="dxa"/>
            <w:shd w:val="clear" w:color="auto" w:fill="auto"/>
          </w:tcPr>
          <w:p w14:paraId="333EE44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EC8413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337B01D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102A904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E1AC75C" w14:textId="721BDA46" w:rsidR="007F1F36" w:rsidRPr="00D30652" w:rsidRDefault="007F1F36" w:rsidP="0000335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представляет в размере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E1A" w:rsidRPr="00D30652">
              <w:rPr>
                <w:rFonts w:ascii="Times New Roman" w:hAnsi="Times New Roman"/>
                <w:sz w:val="28"/>
                <w:szCs w:val="28"/>
              </w:rPr>
              <w:t>10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% от общей суммы заключаемого договор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гаранти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сполнения обязательств договора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4F8C67F0" w14:textId="77777777" w:rsidTr="007336FC">
        <w:tc>
          <w:tcPr>
            <w:tcW w:w="567" w:type="dxa"/>
            <w:shd w:val="clear" w:color="auto" w:fill="auto"/>
          </w:tcPr>
          <w:p w14:paraId="57634378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6203F3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26EF88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6C0359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6D474A9" w14:textId="4360C425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="004741F2" w:rsidRPr="00D30652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 через открытый электронный чат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зъяснения положени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, если указанный запрос поступил к заказчику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746285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746285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должны изменять ее сущность.</w:t>
            </w:r>
          </w:p>
        </w:tc>
      </w:tr>
      <w:tr w:rsidR="007F1F36" w:rsidRPr="00D30652" w14:paraId="350FABB8" w14:textId="77777777" w:rsidTr="007336FC">
        <w:tc>
          <w:tcPr>
            <w:tcW w:w="567" w:type="dxa"/>
            <w:shd w:val="clear" w:color="auto" w:fill="auto"/>
          </w:tcPr>
          <w:p w14:paraId="587C356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01AB59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B572F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4B094DE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EFE18F1" w14:textId="1499FB7A" w:rsidR="007F1F36" w:rsidRPr="00D30652" w:rsidRDefault="00B126CD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до срока окончания подачи предложений вправе отозвать поданное предложение или внести в него изменения</w:t>
            </w:r>
            <w:r w:rsidR="007F1F36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58D7A184" w14:textId="77777777" w:rsidTr="007336FC">
        <w:tc>
          <w:tcPr>
            <w:tcW w:w="567" w:type="dxa"/>
            <w:shd w:val="clear" w:color="auto" w:fill="auto"/>
          </w:tcPr>
          <w:p w14:paraId="353B875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7C3D1BF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526E9E" w14:textId="77777777" w:rsidR="007F1F36" w:rsidRPr="00D30652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7B6A824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013F62B" w14:textId="1A904B05" w:rsidR="007F1F36" w:rsidRPr="00D30652" w:rsidRDefault="007F1F36" w:rsidP="0064032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имеет право отменить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публикует обоснованные причины данного решения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на специальном информационном портале</w:t>
            </w:r>
            <w:r w:rsidRPr="00D30652"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7F1F36" w:rsidRPr="00D30652" w14:paraId="3D6EE43D" w14:textId="77777777" w:rsidTr="007336FC">
        <w:tc>
          <w:tcPr>
            <w:tcW w:w="567" w:type="dxa"/>
            <w:shd w:val="clear" w:color="auto" w:fill="auto"/>
          </w:tcPr>
          <w:p w14:paraId="635C333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326E01C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570856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8BAF4EC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52CB2A" w14:textId="42561F4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говор по результатам проведения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заключается в электронной форме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 условиях, указанных в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по отбору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предложении победителя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, в срок не позднее десяти дней с момента объявления победителя. </w:t>
            </w:r>
          </w:p>
          <w:p w14:paraId="2E48E466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D30652" w14:paraId="5E0D4E26" w14:textId="77777777" w:rsidTr="007336FC">
        <w:tc>
          <w:tcPr>
            <w:tcW w:w="567" w:type="dxa"/>
            <w:shd w:val="clear" w:color="auto" w:fill="auto"/>
          </w:tcPr>
          <w:p w14:paraId="6236C11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99978E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BFF39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41F087C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3959F4E" w14:textId="115C9B1C" w:rsidR="007F1F36" w:rsidRPr="00D30652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исполнения обязательств по нему переходит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к резервному победителю. При этом с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ервным победителем заключается договор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3B1F81D" w14:textId="77777777" w:rsidR="00A73415" w:rsidRPr="00D30652" w:rsidRDefault="00B27696" w:rsidP="00A42F30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lastRenderedPageBreak/>
        <w:br w:type="page"/>
      </w:r>
    </w:p>
    <w:p w14:paraId="0D885B3D" w14:textId="77777777" w:rsidR="00A73415" w:rsidRPr="00D30652" w:rsidRDefault="00A73415" w:rsidP="00A73415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lastRenderedPageBreak/>
        <w:t>Приложение №1</w:t>
      </w:r>
    </w:p>
    <w:p w14:paraId="4320D973" w14:textId="77777777" w:rsidR="00A73415" w:rsidRPr="00D30652" w:rsidRDefault="00A73415" w:rsidP="00A73415">
      <w:pPr>
        <w:jc w:val="right"/>
        <w:rPr>
          <w:rFonts w:ascii="Times New Roman" w:hAnsi="Times New Roman"/>
          <w:b/>
        </w:rPr>
      </w:pPr>
    </w:p>
    <w:p w14:paraId="5E42E3A6" w14:textId="2FD001E6" w:rsidR="00A73415" w:rsidRPr="00D30652" w:rsidRDefault="00A73415" w:rsidP="00A73415">
      <w:pPr>
        <w:ind w:firstLine="284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Последовательность оценки предложений</w:t>
      </w:r>
      <w:r w:rsidR="008162F4" w:rsidRPr="00D30652">
        <w:rPr>
          <w:rFonts w:ascii="Times New Roman" w:hAnsi="Times New Roman"/>
          <w:b/>
        </w:rPr>
        <w:t xml:space="preserve"> по отбору</w:t>
      </w:r>
      <w:r w:rsidRPr="00D3065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7242D19" w14:textId="77777777" w:rsidR="00A73415" w:rsidRPr="00D30652" w:rsidRDefault="00A73415" w:rsidP="00A73415">
      <w:pPr>
        <w:jc w:val="center"/>
        <w:rPr>
          <w:rFonts w:ascii="Times New Roman" w:hAnsi="Times New Roman"/>
          <w:b/>
        </w:rPr>
      </w:pPr>
    </w:p>
    <w:p w14:paraId="51E2F119" w14:textId="5E276F96" w:rsidR="00A73415" w:rsidRPr="00D30652" w:rsidRDefault="00A73415" w:rsidP="00A73415">
      <w:pPr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Оценка предложений осуществляется в следующей последовательности:</w:t>
      </w:r>
    </w:p>
    <w:p w14:paraId="0A481DD5" w14:textId="42C9494F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 проверка оформления предложения в соответствии с требованиями, указанными в </w:t>
      </w:r>
      <w:r w:rsidR="00E246D3" w:rsidRPr="00D30652">
        <w:rPr>
          <w:rFonts w:ascii="Times New Roman" w:hAnsi="Times New Roman"/>
        </w:rPr>
        <w:t>закупочной</w:t>
      </w:r>
      <w:r w:rsidRPr="00D30652">
        <w:rPr>
          <w:rFonts w:ascii="Times New Roman" w:hAnsi="Times New Roman"/>
        </w:rPr>
        <w:t xml:space="preserve"> документации</w:t>
      </w:r>
      <w:r w:rsidR="00E246D3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(таблица №1);</w:t>
      </w:r>
    </w:p>
    <w:p w14:paraId="0BAD2E60" w14:textId="316C4B51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 оценка соответствия участника квалификационным требованиям (если предусмотрены условиями </w:t>
      </w:r>
      <w:r w:rsidR="00746285" w:rsidRPr="00D30652">
        <w:rPr>
          <w:rFonts w:ascii="Times New Roman" w:hAnsi="Times New Roman"/>
        </w:rPr>
        <w:t>закупочной</w:t>
      </w:r>
      <w:r w:rsidRPr="00D30652">
        <w:rPr>
          <w:rFonts w:ascii="Times New Roman" w:hAnsi="Times New Roman"/>
        </w:rPr>
        <w:t xml:space="preserve"> документацией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>, таблица № 2);</w:t>
      </w:r>
    </w:p>
    <w:p w14:paraId="5488834F" w14:textId="16C1C1C0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 оценка технической части предложения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(таблица № 3).</w:t>
      </w:r>
    </w:p>
    <w:p w14:paraId="14225C85" w14:textId="06B87948" w:rsidR="00A73415" w:rsidRPr="00D30652" w:rsidRDefault="00A73415" w:rsidP="00A73415">
      <w:pPr>
        <w:ind w:firstLine="426"/>
        <w:jc w:val="both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не ранее подведения итогов оценки предыдущей части предложения.</w:t>
      </w:r>
    </w:p>
    <w:p w14:paraId="05442699" w14:textId="77777777" w:rsidR="00A73415" w:rsidRPr="00D30652" w:rsidRDefault="00A73415" w:rsidP="00A42F30">
      <w:pPr>
        <w:jc w:val="center"/>
        <w:rPr>
          <w:rFonts w:ascii="Times New Roman" w:hAnsi="Times New Roman"/>
          <w:b/>
        </w:rPr>
      </w:pPr>
    </w:p>
    <w:p w14:paraId="22896B9D" w14:textId="77777777" w:rsidR="00A42F30" w:rsidRPr="00D30652" w:rsidRDefault="00A42F30" w:rsidP="00A42F30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ПЕРЕЧЕНЬ</w:t>
      </w:r>
    </w:p>
    <w:p w14:paraId="0CF22A13" w14:textId="1C990BFC" w:rsidR="00A42F30" w:rsidRPr="00D30652" w:rsidRDefault="00CC5575" w:rsidP="00A42F30">
      <w:pPr>
        <w:ind w:right="-365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>д</w:t>
      </w:r>
      <w:r w:rsidR="00A42F30" w:rsidRPr="00D30652">
        <w:rPr>
          <w:rFonts w:ascii="Times New Roman" w:hAnsi="Times New Roman"/>
        </w:rPr>
        <w:t>окументов</w:t>
      </w:r>
      <w:r w:rsidRPr="00D30652">
        <w:rPr>
          <w:rFonts w:ascii="Times New Roman" w:hAnsi="Times New Roman"/>
        </w:rPr>
        <w:t xml:space="preserve">, оформляемых участниками для участия в электронном </w:t>
      </w:r>
      <w:r w:rsidR="004100E3" w:rsidRPr="00D30652">
        <w:rPr>
          <w:rFonts w:ascii="Times New Roman" w:hAnsi="Times New Roman"/>
        </w:rPr>
        <w:t>отбор</w:t>
      </w:r>
      <w:r w:rsidRPr="00D30652">
        <w:rPr>
          <w:rFonts w:ascii="Times New Roman" w:hAnsi="Times New Roman"/>
        </w:rPr>
        <w:t>е</w:t>
      </w:r>
    </w:p>
    <w:p w14:paraId="4144CBAE" w14:textId="77777777" w:rsidR="00735A6C" w:rsidRPr="00D30652" w:rsidRDefault="00735A6C" w:rsidP="00814911">
      <w:pPr>
        <w:ind w:left="360" w:right="-159"/>
        <w:jc w:val="right"/>
        <w:rPr>
          <w:rFonts w:ascii="Times New Roman" w:hAnsi="Times New Roman"/>
          <w:i/>
        </w:rPr>
      </w:pPr>
    </w:p>
    <w:p w14:paraId="0746B592" w14:textId="77777777" w:rsidR="00814911" w:rsidRPr="00D30652" w:rsidRDefault="00814911" w:rsidP="00814911">
      <w:pPr>
        <w:ind w:left="360" w:right="-159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176EA8" w:rsidRPr="00D30652" w14:paraId="28B3FA29" w14:textId="77777777" w:rsidTr="00487E2F">
        <w:tc>
          <w:tcPr>
            <w:tcW w:w="264" w:type="pct"/>
            <w:vAlign w:val="center"/>
          </w:tcPr>
          <w:p w14:paraId="3EB04FF8" w14:textId="77777777" w:rsidR="00176EA8" w:rsidRPr="00D30652" w:rsidRDefault="00176EA8" w:rsidP="00895B8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51" w:type="pct"/>
            <w:vAlign w:val="center"/>
          </w:tcPr>
          <w:p w14:paraId="0CF8C433" w14:textId="2249BF5A" w:rsidR="00176EA8" w:rsidRPr="00D30652" w:rsidRDefault="00176EA8" w:rsidP="00E8395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Документы и сведения, оформляемые участниками для участия в </w:t>
            </w:r>
            <w:r w:rsidR="004100E3" w:rsidRPr="00D30652">
              <w:rPr>
                <w:rFonts w:ascii="Times New Roman" w:hAnsi="Times New Roman"/>
                <w:b/>
              </w:rPr>
              <w:t>отбор</w:t>
            </w:r>
            <w:r w:rsidRPr="00D30652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14:paraId="3E8B899B" w14:textId="77777777" w:rsidR="00176EA8" w:rsidRPr="00D30652" w:rsidRDefault="00176EA8" w:rsidP="00895B8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0A2AD82D" w14:textId="77777777" w:rsidR="00176EA8" w:rsidRPr="00D30652" w:rsidRDefault="00176EA8" w:rsidP="00E8395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Основание для </w:t>
            </w:r>
            <w:r w:rsidR="00E8395D" w:rsidRPr="00D30652">
              <w:rPr>
                <w:rFonts w:ascii="Times New Roman" w:hAnsi="Times New Roman"/>
                <w:b/>
              </w:rPr>
              <w:t>отстранения участника</w:t>
            </w:r>
          </w:p>
        </w:tc>
      </w:tr>
      <w:tr w:rsidR="00C33494" w:rsidRPr="00D30652" w14:paraId="53215AF3" w14:textId="77777777" w:rsidTr="00487E2F">
        <w:tc>
          <w:tcPr>
            <w:tcW w:w="264" w:type="pct"/>
            <w:vAlign w:val="center"/>
          </w:tcPr>
          <w:p w14:paraId="1B90B922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2151" w:type="pct"/>
            <w:vAlign w:val="center"/>
          </w:tcPr>
          <w:p w14:paraId="1A1B16B6" w14:textId="3755BD00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явка для участия в электронном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 xml:space="preserve">е на имя председателя </w:t>
            </w:r>
            <w:r w:rsidRPr="00D30652">
              <w:rPr>
                <w:rFonts w:ascii="Times New Roman" w:hAnsi="Times New Roman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</w:rPr>
              <w:t xml:space="preserve">комиссии </w:t>
            </w:r>
            <w:r w:rsidRPr="00D30652">
              <w:rPr>
                <w:rFonts w:ascii="Times New Roman" w:hAnsi="Times New Roman"/>
                <w:i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C42F0ED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4F217F66" w14:textId="77777777" w:rsidR="00C33494" w:rsidRPr="00D30652" w:rsidRDefault="00895B8A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C33494" w:rsidRPr="00D30652" w14:paraId="616346B7" w14:textId="77777777" w:rsidTr="00487E2F">
        <w:tc>
          <w:tcPr>
            <w:tcW w:w="264" w:type="pct"/>
            <w:vAlign w:val="center"/>
          </w:tcPr>
          <w:p w14:paraId="41AAEF86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2151" w:type="pct"/>
            <w:vAlign w:val="center"/>
          </w:tcPr>
          <w:p w14:paraId="55B3B9F3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6AF18A0C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4F49E858" w14:textId="77777777" w:rsidR="00C33494" w:rsidRPr="00D30652" w:rsidRDefault="00895B8A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2046F6" w:rsidRPr="00D30652" w14:paraId="44F6077D" w14:textId="77777777" w:rsidTr="00487E2F">
        <w:tc>
          <w:tcPr>
            <w:tcW w:w="264" w:type="pct"/>
            <w:vAlign w:val="center"/>
          </w:tcPr>
          <w:p w14:paraId="389CD703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2151" w:type="pct"/>
            <w:vAlign w:val="center"/>
          </w:tcPr>
          <w:p w14:paraId="73F16395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0E862EA3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</w:p>
        </w:tc>
        <w:tc>
          <w:tcPr>
            <w:tcW w:w="1212" w:type="pct"/>
            <w:vAlign w:val="center"/>
          </w:tcPr>
          <w:p w14:paraId="4CB7DF15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</w:p>
        </w:tc>
      </w:tr>
      <w:tr w:rsidR="00487E2F" w:rsidRPr="00D30652" w14:paraId="05FE8B0C" w14:textId="77777777" w:rsidTr="00487E2F">
        <w:tc>
          <w:tcPr>
            <w:tcW w:w="264" w:type="pct"/>
            <w:vAlign w:val="center"/>
          </w:tcPr>
          <w:p w14:paraId="2D8A1E9A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1</w:t>
            </w:r>
          </w:p>
        </w:tc>
        <w:tc>
          <w:tcPr>
            <w:tcW w:w="2151" w:type="pct"/>
            <w:vAlign w:val="center"/>
          </w:tcPr>
          <w:p w14:paraId="26C4CBC5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 участник не находится в стадии реорганизации, ликвидации;</w:t>
            </w:r>
          </w:p>
          <w:p w14:paraId="66CA0587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765F94" w14:textId="77777777" w:rsidR="00487E2F" w:rsidRDefault="00487E2F" w:rsidP="002046F6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у участника отсутствуют ненадлежаще исполненные обязательства по ранее заключенным договорам;</w:t>
            </w:r>
          </w:p>
          <w:p w14:paraId="6A2AA2A6" w14:textId="77777777" w:rsidR="00562723" w:rsidRDefault="00562723" w:rsidP="0020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у участника имеется правомочность заключать контракты и иные хозяйственные </w:t>
            </w:r>
            <w:proofErr w:type="spellStart"/>
            <w:r>
              <w:rPr>
                <w:rFonts w:ascii="Times New Roman" w:hAnsi="Times New Roman"/>
              </w:rPr>
              <w:t>соглшения</w:t>
            </w:r>
            <w:proofErr w:type="spellEnd"/>
            <w:r>
              <w:rPr>
                <w:rFonts w:ascii="Times New Roman" w:hAnsi="Times New Roman"/>
              </w:rPr>
              <w:t xml:space="preserve"> согласно </w:t>
            </w:r>
            <w:proofErr w:type="spellStart"/>
            <w:r>
              <w:rPr>
                <w:rFonts w:ascii="Times New Roman" w:hAnsi="Times New Roman"/>
              </w:rPr>
              <w:t>законадательств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з</w:t>
            </w:r>
            <w:proofErr w:type="spellEnd"/>
            <w:r w:rsidR="00134805" w:rsidRPr="00134805">
              <w:rPr>
                <w:rFonts w:ascii="Times New Roman" w:hAnsi="Times New Roman"/>
              </w:rPr>
              <w:t>;</w:t>
            </w:r>
          </w:p>
          <w:p w14:paraId="6F42F863" w14:textId="1C32E849" w:rsidR="00134805" w:rsidRPr="00134805" w:rsidRDefault="00134805" w:rsidP="002046F6">
            <w:pPr>
              <w:rPr>
                <w:rFonts w:ascii="Times New Roman" w:hAnsi="Times New Roman"/>
              </w:rPr>
            </w:pPr>
            <w:r w:rsidRPr="001348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участник гарантирует конфиденциальность сведений, касающихся данных АО «Узбекнефтегаз».</w:t>
            </w:r>
          </w:p>
        </w:tc>
        <w:tc>
          <w:tcPr>
            <w:tcW w:w="1372" w:type="pct"/>
            <w:vMerge w:val="restart"/>
            <w:vAlign w:val="center"/>
          </w:tcPr>
          <w:p w14:paraId="773FE0D4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68A11063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487E2F" w:rsidRPr="00D30652" w14:paraId="67C8826C" w14:textId="77777777" w:rsidTr="00487E2F">
        <w:trPr>
          <w:trHeight w:val="750"/>
        </w:trPr>
        <w:tc>
          <w:tcPr>
            <w:tcW w:w="264" w:type="pct"/>
            <w:vAlign w:val="center"/>
          </w:tcPr>
          <w:p w14:paraId="1129001D" w14:textId="77777777" w:rsidR="00487E2F" w:rsidRPr="00D30652" w:rsidRDefault="00487E2F" w:rsidP="00487E2F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2</w:t>
            </w:r>
          </w:p>
        </w:tc>
        <w:tc>
          <w:tcPr>
            <w:tcW w:w="2151" w:type="pct"/>
            <w:vAlign w:val="center"/>
          </w:tcPr>
          <w:p w14:paraId="6CF60737" w14:textId="77777777" w:rsidR="00487E2F" w:rsidRPr="00D30652" w:rsidRDefault="00487E2F" w:rsidP="002046F6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57FA90A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</w:p>
        </w:tc>
        <w:tc>
          <w:tcPr>
            <w:tcW w:w="1212" w:type="pct"/>
            <w:vAlign w:val="center"/>
          </w:tcPr>
          <w:p w14:paraId="7D84B960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2 Закона</w:t>
            </w:r>
          </w:p>
        </w:tc>
      </w:tr>
      <w:tr w:rsidR="00895B8A" w:rsidRPr="00D30652" w14:paraId="0527964D" w14:textId="77777777" w:rsidTr="00487E2F">
        <w:tc>
          <w:tcPr>
            <w:tcW w:w="264" w:type="pct"/>
            <w:vAlign w:val="center"/>
          </w:tcPr>
          <w:p w14:paraId="12404E77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51" w:type="pct"/>
            <w:vAlign w:val="center"/>
          </w:tcPr>
          <w:p w14:paraId="480EEDEB" w14:textId="16F43149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щая информация об участнике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>а</w:t>
            </w:r>
          </w:p>
        </w:tc>
        <w:tc>
          <w:tcPr>
            <w:tcW w:w="1372" w:type="pct"/>
            <w:vAlign w:val="center"/>
          </w:tcPr>
          <w:p w14:paraId="7FCA1D2B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07CE01CC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74E4C536" w14:textId="77777777" w:rsidTr="00487E2F">
        <w:tc>
          <w:tcPr>
            <w:tcW w:w="264" w:type="pct"/>
            <w:vAlign w:val="center"/>
          </w:tcPr>
          <w:p w14:paraId="5ABDBB5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3BCA1C94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53B7374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36D06CA5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42B0A78E" w14:textId="77777777" w:rsidTr="00487E2F">
        <w:tc>
          <w:tcPr>
            <w:tcW w:w="264" w:type="pct"/>
            <w:vAlign w:val="center"/>
          </w:tcPr>
          <w:p w14:paraId="076EAF91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3C52066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31CC3DCA" w14:textId="54721AD2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>е</w:t>
            </w:r>
          </w:p>
        </w:tc>
        <w:tc>
          <w:tcPr>
            <w:tcW w:w="1212" w:type="pct"/>
            <w:vAlign w:val="center"/>
          </w:tcPr>
          <w:p w14:paraId="036B33D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2 Закона</w:t>
            </w:r>
          </w:p>
        </w:tc>
      </w:tr>
      <w:tr w:rsidR="00895B8A" w:rsidRPr="00D30652" w14:paraId="578C3BCC" w14:textId="77777777" w:rsidTr="00487E2F">
        <w:trPr>
          <w:trHeight w:val="600"/>
        </w:trPr>
        <w:tc>
          <w:tcPr>
            <w:tcW w:w="264" w:type="pct"/>
            <w:vAlign w:val="center"/>
          </w:tcPr>
          <w:p w14:paraId="0E18D45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6997F58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05B45FD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73CE973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67 Закона</w:t>
            </w:r>
          </w:p>
        </w:tc>
      </w:tr>
      <w:tr w:rsidR="00895B8A" w:rsidRPr="00D30652" w14:paraId="08AD5FAA" w14:textId="77777777" w:rsidTr="00487E2F">
        <w:tc>
          <w:tcPr>
            <w:tcW w:w="264" w:type="pct"/>
            <w:vAlign w:val="center"/>
          </w:tcPr>
          <w:p w14:paraId="39DEF61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992FF22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5752991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16C7C3C0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1EB61352" w14:textId="77777777" w:rsidTr="00487E2F">
        <w:tc>
          <w:tcPr>
            <w:tcW w:w="264" w:type="pct"/>
            <w:vAlign w:val="center"/>
          </w:tcPr>
          <w:p w14:paraId="7E3BB819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41291E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6773A69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ACA51E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2 Закона</w:t>
            </w:r>
          </w:p>
        </w:tc>
      </w:tr>
      <w:tr w:rsidR="00895B8A" w:rsidRPr="00D30652" w14:paraId="5DB18CE3" w14:textId="77777777" w:rsidTr="00487E2F">
        <w:trPr>
          <w:trHeight w:val="1136"/>
        </w:trPr>
        <w:tc>
          <w:tcPr>
            <w:tcW w:w="264" w:type="pct"/>
            <w:vAlign w:val="center"/>
          </w:tcPr>
          <w:p w14:paraId="4A0FEDEE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9</w:t>
            </w:r>
          </w:p>
        </w:tc>
        <w:tc>
          <w:tcPr>
            <w:tcW w:w="2151" w:type="pct"/>
            <w:vAlign w:val="center"/>
          </w:tcPr>
          <w:p w14:paraId="6027A5B1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6C0C562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30523B1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6 Закона</w:t>
            </w:r>
          </w:p>
        </w:tc>
      </w:tr>
    </w:tbl>
    <w:p w14:paraId="7F76CEC1" w14:textId="77777777" w:rsidR="00A42F30" w:rsidRPr="00D30652" w:rsidRDefault="00D875DE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="00A42F30" w:rsidRPr="00D30652">
        <w:rPr>
          <w:rFonts w:ascii="Times New Roman" w:hAnsi="Times New Roman"/>
          <w:i/>
          <w:sz w:val="28"/>
          <w:szCs w:val="28"/>
        </w:rPr>
        <w:lastRenderedPageBreak/>
        <w:t>Форма № 1</w:t>
      </w:r>
    </w:p>
    <w:p w14:paraId="0BE6D0B5" w14:textId="77777777" w:rsidR="001F288F" w:rsidRPr="00D30652" w:rsidRDefault="001F288F" w:rsidP="00A42F30">
      <w:pPr>
        <w:jc w:val="center"/>
        <w:rPr>
          <w:rFonts w:ascii="Times New Roman" w:hAnsi="Times New Roman"/>
          <w:i/>
        </w:rPr>
      </w:pPr>
    </w:p>
    <w:p w14:paraId="30E15658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НА ФИРМЕННОМ БЛАНКЕ УЧАСТНИКА</w:t>
      </w:r>
    </w:p>
    <w:p w14:paraId="4FBA3659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35C3E001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367560E1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50125B66" w14:textId="77777777" w:rsidR="00A42F30" w:rsidRPr="00D30652" w:rsidRDefault="00A42F30" w:rsidP="00A42F30">
      <w:pPr>
        <w:rPr>
          <w:rFonts w:ascii="Times New Roman" w:hAnsi="Times New Roman"/>
        </w:rPr>
      </w:pPr>
    </w:p>
    <w:p w14:paraId="6B4932B7" w14:textId="77777777" w:rsidR="00A42F30" w:rsidRPr="00D30652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="00A42F30"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22B8E70" w14:textId="77777777" w:rsidR="00A42F30" w:rsidRPr="00D30652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0C04578D" w14:textId="77777777" w:rsidR="00A42F30" w:rsidRPr="00D30652" w:rsidRDefault="00A42F30" w:rsidP="00A42F30">
      <w:pPr>
        <w:rPr>
          <w:rFonts w:ascii="Times New Roman" w:hAnsi="Times New Roman"/>
        </w:rPr>
      </w:pPr>
    </w:p>
    <w:p w14:paraId="1D9F6F40" w14:textId="77777777" w:rsidR="00A42F30" w:rsidRPr="00D30652" w:rsidRDefault="00A42F30" w:rsidP="00A42F30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ЗАЯВКА</w:t>
      </w:r>
    </w:p>
    <w:p w14:paraId="087BB87B" w14:textId="77777777" w:rsidR="00A42F30" w:rsidRPr="00D30652" w:rsidRDefault="00A42F30" w:rsidP="00A42F30">
      <w:pPr>
        <w:spacing w:line="360" w:lineRule="auto"/>
        <w:jc w:val="both"/>
        <w:rPr>
          <w:rFonts w:ascii="Times New Roman" w:hAnsi="Times New Roman"/>
        </w:rPr>
      </w:pPr>
    </w:p>
    <w:p w14:paraId="0D60EC14" w14:textId="77777777" w:rsidR="00A42F30" w:rsidRPr="00D30652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</w:rPr>
      </w:pPr>
    </w:p>
    <w:p w14:paraId="5A4D60E1" w14:textId="5F4B62A4" w:rsidR="00A42F30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Изучив </w:t>
      </w:r>
      <w:r w:rsidR="00746285" w:rsidRPr="00D30652">
        <w:rPr>
          <w:rFonts w:ascii="Times New Roman" w:hAnsi="Times New Roman"/>
        </w:rPr>
        <w:t>закупочную</w:t>
      </w:r>
      <w:r w:rsidR="005074AA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 xml:space="preserve">документацию </w:t>
      </w:r>
      <w:r w:rsidR="005074AA" w:rsidRPr="00D30652">
        <w:rPr>
          <w:rFonts w:ascii="Times New Roman" w:hAnsi="Times New Roman"/>
        </w:rPr>
        <w:t>по</w:t>
      </w:r>
      <w:r w:rsidR="00746285" w:rsidRPr="00D30652">
        <w:rPr>
          <w:rFonts w:ascii="Times New Roman" w:hAnsi="Times New Roman"/>
        </w:rPr>
        <w:t xml:space="preserve"> отбору</w:t>
      </w:r>
      <w:r w:rsidR="005074AA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 xml:space="preserve">№____ на </w:t>
      </w:r>
      <w:r w:rsidR="00746285" w:rsidRPr="00D30652">
        <w:rPr>
          <w:rFonts w:ascii="Times New Roman" w:hAnsi="Times New Roman"/>
        </w:rPr>
        <w:t>оказание</w:t>
      </w:r>
      <w:r w:rsidR="00016331">
        <w:rPr>
          <w:rFonts w:ascii="Times New Roman" w:hAnsi="Times New Roman"/>
        </w:rPr>
        <w:t xml:space="preserve"> услуг</w:t>
      </w:r>
      <w:r w:rsidR="00746285" w:rsidRPr="00D30652">
        <w:rPr>
          <w:rFonts w:ascii="Times New Roman" w:hAnsi="Times New Roman"/>
        </w:rPr>
        <w:t xml:space="preserve"> по теме</w:t>
      </w:r>
      <w:r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  <w:i/>
        </w:rPr>
        <w:t xml:space="preserve">(указать наименование </w:t>
      </w:r>
      <w:r w:rsidR="00016331">
        <w:rPr>
          <w:rFonts w:ascii="Times New Roman" w:hAnsi="Times New Roman"/>
          <w:i/>
        </w:rPr>
        <w:t>услуги</w:t>
      </w:r>
      <w:r w:rsidRPr="00D30652">
        <w:rPr>
          <w:rFonts w:ascii="Times New Roman" w:hAnsi="Times New Roman"/>
          <w:i/>
        </w:rPr>
        <w:t>)</w:t>
      </w:r>
      <w:r w:rsidRPr="00D30652">
        <w:rPr>
          <w:rFonts w:ascii="Times New Roman" w:hAnsi="Times New Roman"/>
        </w:rPr>
        <w:t xml:space="preserve">, ответы на запросы, получение которых настоящим удостоверяем, мы, нижеподписавшиеся </w:t>
      </w:r>
      <w:r w:rsidRPr="00D30652">
        <w:rPr>
          <w:rFonts w:ascii="Times New Roman" w:hAnsi="Times New Roman"/>
          <w:i/>
          <w:iCs/>
        </w:rPr>
        <w:t xml:space="preserve">(наименование Участника </w:t>
      </w:r>
      <w:r w:rsidR="004100E3" w:rsidRPr="00D30652">
        <w:rPr>
          <w:rFonts w:ascii="Times New Roman" w:hAnsi="Times New Roman"/>
          <w:i/>
          <w:iCs/>
        </w:rPr>
        <w:t>отбор</w:t>
      </w:r>
      <w:r w:rsidRPr="00D30652">
        <w:rPr>
          <w:rFonts w:ascii="Times New Roman" w:hAnsi="Times New Roman"/>
          <w:i/>
          <w:iCs/>
        </w:rPr>
        <w:t>а)</w:t>
      </w:r>
      <w:r w:rsidRPr="00D30652">
        <w:rPr>
          <w:rFonts w:ascii="Times New Roman" w:hAnsi="Times New Roman"/>
        </w:rPr>
        <w:t xml:space="preserve">, намерены участвовать в </w:t>
      </w:r>
      <w:r w:rsidR="007C3C1D" w:rsidRPr="00D30652">
        <w:rPr>
          <w:rFonts w:ascii="Times New Roman" w:hAnsi="Times New Roman"/>
        </w:rPr>
        <w:t xml:space="preserve">электронном </w:t>
      </w:r>
      <w:r w:rsidR="004100E3" w:rsidRPr="00D30652">
        <w:rPr>
          <w:rFonts w:ascii="Times New Roman" w:hAnsi="Times New Roman"/>
        </w:rPr>
        <w:t>отбор</w:t>
      </w:r>
      <w:r w:rsidR="003C18F0" w:rsidRPr="00D30652">
        <w:rPr>
          <w:rFonts w:ascii="Times New Roman" w:hAnsi="Times New Roman"/>
        </w:rPr>
        <w:t>е</w:t>
      </w:r>
      <w:r w:rsidRPr="00D30652">
        <w:rPr>
          <w:rFonts w:ascii="Times New Roman" w:hAnsi="Times New Roman"/>
        </w:rPr>
        <w:t xml:space="preserve"> на </w:t>
      </w:r>
      <w:r w:rsidR="00016331">
        <w:rPr>
          <w:rFonts w:ascii="Times New Roman" w:hAnsi="Times New Roman"/>
        </w:rPr>
        <w:t>оказание услуги</w:t>
      </w:r>
      <w:r w:rsidRPr="00D30652">
        <w:rPr>
          <w:rFonts w:ascii="Times New Roman" w:hAnsi="Times New Roman"/>
        </w:rPr>
        <w:t xml:space="preserve"> в соответствии с </w:t>
      </w:r>
      <w:r w:rsidR="00E246D3" w:rsidRPr="00D30652">
        <w:rPr>
          <w:rFonts w:ascii="Times New Roman" w:hAnsi="Times New Roman"/>
        </w:rPr>
        <w:t xml:space="preserve">закупочной </w:t>
      </w:r>
      <w:r w:rsidRPr="00D30652">
        <w:rPr>
          <w:rFonts w:ascii="Times New Roman" w:hAnsi="Times New Roman"/>
        </w:rPr>
        <w:t>документацией</w:t>
      </w:r>
      <w:r w:rsidR="00E246D3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>.</w:t>
      </w:r>
    </w:p>
    <w:p w14:paraId="658A789E" w14:textId="77777777" w:rsidR="00A42F30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В этой связи</w:t>
      </w:r>
      <w:r w:rsidR="007C3C1D" w:rsidRPr="00D30652">
        <w:rPr>
          <w:rFonts w:ascii="Times New Roman" w:hAnsi="Times New Roman"/>
        </w:rPr>
        <w:t xml:space="preserve"> направляем следующие документы</w:t>
      </w:r>
      <w:r w:rsidRPr="00D30652">
        <w:rPr>
          <w:rFonts w:ascii="Times New Roman" w:hAnsi="Times New Roman"/>
        </w:rPr>
        <w:t>:</w:t>
      </w:r>
    </w:p>
    <w:p w14:paraId="0C424049" w14:textId="4D4910CD" w:rsidR="0087417A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D30652">
        <w:rPr>
          <w:rFonts w:ascii="Times New Roman" w:hAnsi="Times New Roman"/>
          <w:b/>
          <w:bCs/>
        </w:rPr>
        <w:t xml:space="preserve">1. </w:t>
      </w:r>
      <w:r w:rsidR="008E6322" w:rsidRPr="00D30652">
        <w:rPr>
          <w:rFonts w:ascii="Times New Roman" w:hAnsi="Times New Roman"/>
          <w:bCs/>
        </w:rPr>
        <w:t xml:space="preserve">Общие сведения об </w:t>
      </w:r>
      <w:r w:rsidR="0087417A" w:rsidRPr="00D30652">
        <w:rPr>
          <w:rFonts w:ascii="Times New Roman" w:hAnsi="Times New Roman"/>
          <w:bCs/>
        </w:rPr>
        <w:t>участник</w:t>
      </w:r>
      <w:r w:rsidR="008E6322" w:rsidRPr="00D30652">
        <w:rPr>
          <w:rFonts w:ascii="Times New Roman" w:hAnsi="Times New Roman"/>
          <w:bCs/>
        </w:rPr>
        <w:t>е</w:t>
      </w:r>
      <w:r w:rsidR="0087417A" w:rsidRPr="00D30652">
        <w:rPr>
          <w:rFonts w:ascii="Times New Roman" w:hAnsi="Times New Roman"/>
          <w:bCs/>
        </w:rPr>
        <w:t xml:space="preserve"> электронного </w:t>
      </w:r>
      <w:r w:rsidR="004100E3" w:rsidRPr="00D30652">
        <w:rPr>
          <w:rFonts w:ascii="Times New Roman" w:hAnsi="Times New Roman"/>
          <w:bCs/>
        </w:rPr>
        <w:t>отбор</w:t>
      </w:r>
      <w:r w:rsidR="0087417A" w:rsidRPr="00D30652">
        <w:rPr>
          <w:rFonts w:ascii="Times New Roman" w:hAnsi="Times New Roman"/>
          <w:bCs/>
        </w:rPr>
        <w:t>а;</w:t>
      </w:r>
    </w:p>
    <w:p w14:paraId="64A8DFCC" w14:textId="77777777" w:rsidR="00A42F30" w:rsidRPr="00D30652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 xml:space="preserve">2. </w:t>
      </w:r>
      <w:r w:rsidR="00A42F30" w:rsidRPr="00D30652">
        <w:rPr>
          <w:rFonts w:ascii="Times New Roman" w:hAnsi="Times New Roman"/>
        </w:rPr>
        <w:t xml:space="preserve">Пакет квалификационных документов на ____ листах (указать количество листов, </w:t>
      </w:r>
      <w:r w:rsidR="007C3C1D" w:rsidRPr="00D30652">
        <w:rPr>
          <w:rFonts w:ascii="Times New Roman" w:hAnsi="Times New Roman"/>
        </w:rPr>
        <w:br/>
      </w:r>
      <w:r w:rsidR="00A42F30" w:rsidRPr="00D30652">
        <w:rPr>
          <w:rFonts w:ascii="Times New Roman" w:hAnsi="Times New Roman"/>
        </w:rPr>
        <w:t>в случае предоставления брошюр, буклетов, проспектов, и т.д. указать количество);</w:t>
      </w:r>
    </w:p>
    <w:p w14:paraId="3D9E868D" w14:textId="4471DDF7" w:rsidR="00A42F30" w:rsidRPr="00D30652" w:rsidRDefault="00C3598F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A42F30" w:rsidRPr="00D30652">
        <w:rPr>
          <w:rFonts w:ascii="Times New Roman" w:hAnsi="Times New Roman"/>
          <w:b/>
          <w:bCs/>
        </w:rPr>
        <w:t xml:space="preserve">. </w:t>
      </w:r>
      <w:r w:rsidR="007C3C1D" w:rsidRPr="00D30652">
        <w:rPr>
          <w:rFonts w:ascii="Times New Roman" w:hAnsi="Times New Roman"/>
          <w:bCs/>
        </w:rPr>
        <w:t>Техническое предложение</w:t>
      </w:r>
      <w:r w:rsidR="0087417A" w:rsidRPr="00D30652">
        <w:rPr>
          <w:rFonts w:ascii="Times New Roman" w:hAnsi="Times New Roman"/>
          <w:bCs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="00A42F30" w:rsidRPr="00D30652">
        <w:rPr>
          <w:rFonts w:ascii="Times New Roman" w:hAnsi="Times New Roman"/>
        </w:rPr>
        <w:t>;</w:t>
      </w:r>
    </w:p>
    <w:p w14:paraId="66145C39" w14:textId="6A13EC0E" w:rsidR="00A42F30" w:rsidRPr="00D30652" w:rsidRDefault="00C3598F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</w:rPr>
        <w:t>4</w:t>
      </w:r>
      <w:r w:rsidR="00A42F30" w:rsidRPr="00D30652">
        <w:rPr>
          <w:rFonts w:ascii="Times New Roman" w:hAnsi="Times New Roman"/>
          <w:b/>
          <w:bCs/>
        </w:rPr>
        <w:t>.</w:t>
      </w:r>
      <w:r w:rsidR="00A42F30" w:rsidRPr="00D30652">
        <w:rPr>
          <w:rFonts w:ascii="Times New Roman" w:hAnsi="Times New Roman"/>
        </w:rPr>
        <w:t xml:space="preserve"> Иные документы</w:t>
      </w:r>
      <w:r w:rsidR="00A42F30" w:rsidRPr="00D30652">
        <w:rPr>
          <w:rFonts w:ascii="Times New Roman" w:hAnsi="Times New Roman"/>
          <w:sz w:val="28"/>
          <w:szCs w:val="28"/>
        </w:rPr>
        <w:t xml:space="preserve"> </w:t>
      </w:r>
      <w:r w:rsidR="00A42F30" w:rsidRPr="00D30652">
        <w:rPr>
          <w:rFonts w:ascii="Times New Roman" w:hAnsi="Times New Roman"/>
          <w:i/>
        </w:rPr>
        <w:t>(в случае представления других документов необходимо указать наименование и количество листов).</w:t>
      </w:r>
    </w:p>
    <w:p w14:paraId="3622EE38" w14:textId="77777777" w:rsidR="00A42F30" w:rsidRPr="00D30652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</w:rPr>
      </w:pPr>
    </w:p>
    <w:p w14:paraId="7519A951" w14:textId="1DE7CEF9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Ф.И.О. ответственного лица за подготовку предложения: </w:t>
      </w:r>
    </w:p>
    <w:p w14:paraId="7481737F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2538BEB5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Контактный телефон/факс: ____________________________________________</w:t>
      </w:r>
    </w:p>
    <w:p w14:paraId="0CF8EB11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445E9F53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Адрес электронной почты: ______________________________</w:t>
      </w:r>
    </w:p>
    <w:p w14:paraId="7D131D2C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6153220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и подпись руководителя или уполномоченного лица</w:t>
      </w:r>
    </w:p>
    <w:p w14:paraId="4D4C9ED6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0F76581A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673B4957" w14:textId="77777777" w:rsidR="00A42F30" w:rsidRPr="00D30652" w:rsidRDefault="00A42F30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2</w:t>
      </w:r>
    </w:p>
    <w:p w14:paraId="68797FD2" w14:textId="77777777" w:rsidR="00A42F30" w:rsidRPr="00D30652" w:rsidRDefault="00A42F30" w:rsidP="00A42F3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82986BD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НА ФИРМЕННОМ БЛАНКЕ УЧАСТНИКА</w:t>
      </w:r>
    </w:p>
    <w:p w14:paraId="0C22C646" w14:textId="77777777" w:rsidR="00A42F30" w:rsidRPr="00D30652" w:rsidRDefault="00A42F30" w:rsidP="00A42F30">
      <w:pPr>
        <w:rPr>
          <w:rFonts w:ascii="Times New Roman" w:hAnsi="Times New Roman"/>
          <w:i/>
        </w:rPr>
      </w:pPr>
    </w:p>
    <w:p w14:paraId="2D1D1517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4FBEECE5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6A92E95A" w14:textId="77777777" w:rsidR="00A42F30" w:rsidRPr="00D30652" w:rsidRDefault="00A42F30" w:rsidP="00A42F30">
      <w:pPr>
        <w:rPr>
          <w:rFonts w:ascii="Times New Roman" w:hAnsi="Times New Roman"/>
        </w:rPr>
      </w:pPr>
    </w:p>
    <w:p w14:paraId="210F0B92" w14:textId="77777777" w:rsidR="00A42F30" w:rsidRPr="00D30652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="00A42F30"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93BACC4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615FB50A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2FB138AB" w14:textId="77777777" w:rsidR="00A42F30" w:rsidRPr="00D30652" w:rsidRDefault="00A42F30" w:rsidP="00A42F30">
      <w:pPr>
        <w:rPr>
          <w:rFonts w:ascii="Times New Roman" w:hAnsi="Times New Roman"/>
        </w:rPr>
      </w:pPr>
    </w:p>
    <w:p w14:paraId="3CD7D183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ГАРАНТИЙНОЕ ПИСЬМО</w:t>
      </w:r>
    </w:p>
    <w:p w14:paraId="3E8D5CD1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</w:p>
    <w:p w14:paraId="502E89AD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</w:p>
    <w:p w14:paraId="2464A431" w14:textId="77777777" w:rsidR="00A42F30" w:rsidRPr="00D30652" w:rsidRDefault="00A42F30" w:rsidP="00A42F30">
      <w:pPr>
        <w:rPr>
          <w:rFonts w:ascii="Times New Roman" w:hAnsi="Times New Roman"/>
        </w:rPr>
      </w:pPr>
    </w:p>
    <w:p w14:paraId="43FBA652" w14:textId="77777777" w:rsidR="00A42F30" w:rsidRPr="00D30652" w:rsidRDefault="00A42F30" w:rsidP="00A42F30">
      <w:pPr>
        <w:ind w:firstLine="708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D30652">
        <w:rPr>
          <w:rFonts w:ascii="Times New Roman" w:hAnsi="Times New Roman"/>
        </w:rPr>
        <w:t>_ :</w:t>
      </w:r>
      <w:proofErr w:type="gramEnd"/>
    </w:p>
    <w:p w14:paraId="28286C4F" w14:textId="77777777" w:rsidR="00A42F30" w:rsidRPr="00D30652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</w:rPr>
      </w:pPr>
      <w:r w:rsidRPr="00D30652">
        <w:rPr>
          <w:rFonts w:ascii="Times New Roman" w:hAnsi="Times New Roman"/>
          <w:i/>
          <w:sz w:val="16"/>
          <w:szCs w:val="16"/>
        </w:rPr>
        <w:t xml:space="preserve">     (наименование компании)</w:t>
      </w:r>
    </w:p>
    <w:p w14:paraId="31CFE858" w14:textId="77777777" w:rsidR="00A42F30" w:rsidRPr="00D30652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находится в стадии реорганиза</w:t>
      </w:r>
      <w:r w:rsidR="007C3C1D" w:rsidRPr="00D30652">
        <w:rPr>
          <w:rFonts w:ascii="Times New Roman" w:hAnsi="Times New Roman"/>
        </w:rPr>
        <w:t>ции, ликвидации;</w:t>
      </w:r>
      <w:r w:rsidRPr="00D30652">
        <w:rPr>
          <w:rFonts w:ascii="Times New Roman" w:hAnsi="Times New Roman"/>
        </w:rPr>
        <w:t xml:space="preserve"> </w:t>
      </w:r>
    </w:p>
    <w:p w14:paraId="1011430D" w14:textId="65807B26" w:rsidR="00A42F30" w:rsidRPr="00D30652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находится в состоянии судебного или арбитражного разбирательства </w:t>
      </w:r>
      <w:r w:rsidR="00746285" w:rsidRPr="00D30652">
        <w:rPr>
          <w:rFonts w:ascii="Times New Roman" w:hAnsi="Times New Roman"/>
        </w:rPr>
        <w:br/>
      </w:r>
      <w:r w:rsidRPr="00D30652">
        <w:rPr>
          <w:rFonts w:ascii="Times New Roman" w:hAnsi="Times New Roman"/>
        </w:rPr>
        <w:t xml:space="preserve">с </w:t>
      </w:r>
      <w:r w:rsidR="00746285" w:rsidRPr="00D30652">
        <w:rPr>
          <w:rFonts w:ascii="Times New Roman" w:hAnsi="Times New Roman"/>
        </w:rPr>
        <w:t>АО «Узбекнефтегаз»</w:t>
      </w:r>
      <w:r w:rsidR="007C3C1D" w:rsidRPr="00D30652">
        <w:rPr>
          <w:rFonts w:ascii="Times New Roman" w:hAnsi="Times New Roman"/>
          <w:i/>
        </w:rPr>
        <w:t>;</w:t>
      </w:r>
    </w:p>
    <w:p w14:paraId="0145FD5A" w14:textId="23F1BB3F" w:rsidR="00A42F30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отсутствуют ненадлежащим образом исполненные обязательства по ранее заключенным </w:t>
      </w:r>
      <w:r w:rsidR="007E06D3" w:rsidRPr="00D30652">
        <w:rPr>
          <w:rFonts w:ascii="Times New Roman" w:hAnsi="Times New Roman"/>
        </w:rPr>
        <w:t>договор</w:t>
      </w:r>
      <w:r w:rsidRPr="00D30652">
        <w:rPr>
          <w:rFonts w:ascii="Times New Roman" w:hAnsi="Times New Roman"/>
        </w:rPr>
        <w:t>ам</w:t>
      </w:r>
      <w:r w:rsidR="007C3C1D" w:rsidRPr="00D30652">
        <w:rPr>
          <w:rFonts w:ascii="Times New Roman" w:hAnsi="Times New Roman"/>
        </w:rPr>
        <w:t xml:space="preserve"> с </w:t>
      </w:r>
      <w:r w:rsidR="00746285" w:rsidRPr="00D30652">
        <w:rPr>
          <w:rFonts w:ascii="Times New Roman" w:hAnsi="Times New Roman"/>
        </w:rPr>
        <w:t>АО «Узбекнефтегаз»</w:t>
      </w:r>
      <w:r w:rsidR="00E0559F">
        <w:rPr>
          <w:rFonts w:ascii="Times New Roman" w:hAnsi="Times New Roman"/>
        </w:rPr>
        <w:t>;</w:t>
      </w:r>
    </w:p>
    <w:p w14:paraId="0BA93383" w14:textId="25B6A9AC" w:rsidR="00E0559F" w:rsidRDefault="00E0559F" w:rsidP="007462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57999">
        <w:rPr>
          <w:rFonts w:ascii="Times New Roman" w:hAnsi="Times New Roman"/>
          <w:i/>
        </w:rPr>
        <w:t xml:space="preserve"> </w:t>
      </w:r>
      <w:r w:rsidRPr="00157999">
        <w:rPr>
          <w:rFonts w:ascii="Times New Roman" w:hAnsi="Times New Roman"/>
        </w:rPr>
        <w:t>отсутствуют просроченные задолженности по уплате налогов и других обязательных платежей</w:t>
      </w:r>
      <w:r w:rsidR="00134805">
        <w:rPr>
          <w:rFonts w:ascii="Times New Roman" w:hAnsi="Times New Roman"/>
        </w:rPr>
        <w:t>;</w:t>
      </w:r>
    </w:p>
    <w:p w14:paraId="44407F68" w14:textId="402868CF" w:rsidR="00562723" w:rsidRPr="00E0559F" w:rsidRDefault="00562723" w:rsidP="007462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авомочный заключать контракты и иные хозяйственные соглашения в соответствии с </w:t>
      </w:r>
      <w:proofErr w:type="spellStart"/>
      <w:r>
        <w:rPr>
          <w:rFonts w:ascii="Times New Roman" w:hAnsi="Times New Roman"/>
        </w:rPr>
        <w:t>законадательст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з</w:t>
      </w:r>
      <w:proofErr w:type="spellEnd"/>
      <w:r w:rsidR="00134805">
        <w:rPr>
          <w:rFonts w:ascii="Times New Roman" w:hAnsi="Times New Roman"/>
        </w:rPr>
        <w:t>;</w:t>
      </w:r>
    </w:p>
    <w:p w14:paraId="75151EF0" w14:textId="0190A7C6" w:rsidR="00183003" w:rsidRPr="00D30652" w:rsidRDefault="00134805" w:rsidP="00A42F30">
      <w:pPr>
        <w:rPr>
          <w:rFonts w:ascii="Times New Roman" w:hAnsi="Times New Roman"/>
        </w:rPr>
      </w:pPr>
      <w:r>
        <w:rPr>
          <w:rFonts w:ascii="Times New Roman" w:hAnsi="Times New Roman"/>
        </w:rPr>
        <w:t>- гарантирует конфиденциальность сведений, касающихся данных АО «Узбекнефтегаз».</w:t>
      </w:r>
    </w:p>
    <w:p w14:paraId="4650D4B3" w14:textId="77777777" w:rsidR="00A42F30" w:rsidRPr="00D30652" w:rsidRDefault="00A42F30" w:rsidP="00A42F30">
      <w:pPr>
        <w:rPr>
          <w:rFonts w:ascii="Times New Roman" w:hAnsi="Times New Roman"/>
        </w:rPr>
      </w:pPr>
    </w:p>
    <w:p w14:paraId="25FCB19E" w14:textId="77777777" w:rsidR="00A42F30" w:rsidRPr="00D30652" w:rsidRDefault="00A42F30" w:rsidP="00A42F30">
      <w:pPr>
        <w:rPr>
          <w:rFonts w:ascii="Times New Roman" w:hAnsi="Times New Roman"/>
        </w:rPr>
      </w:pPr>
    </w:p>
    <w:p w14:paraId="6A36C506" w14:textId="77777777" w:rsidR="00A42F30" w:rsidRPr="00D30652" w:rsidRDefault="00A42F30" w:rsidP="00A42F30">
      <w:pPr>
        <w:rPr>
          <w:rFonts w:ascii="Times New Roman" w:hAnsi="Times New Roman"/>
        </w:rPr>
      </w:pPr>
    </w:p>
    <w:p w14:paraId="52317416" w14:textId="77777777" w:rsidR="00A42F30" w:rsidRPr="00D30652" w:rsidRDefault="00A42F30" w:rsidP="00A42F30">
      <w:pPr>
        <w:rPr>
          <w:rFonts w:ascii="Times New Roman" w:hAnsi="Times New Roman"/>
        </w:rPr>
      </w:pPr>
    </w:p>
    <w:p w14:paraId="4E3F41F7" w14:textId="77777777" w:rsidR="00A42F30" w:rsidRPr="00D30652" w:rsidRDefault="00A42F30" w:rsidP="00A42F30">
      <w:pPr>
        <w:rPr>
          <w:rFonts w:ascii="Times New Roman" w:hAnsi="Times New Roman"/>
        </w:rPr>
      </w:pPr>
    </w:p>
    <w:p w14:paraId="6BD26FA1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дписи:</w:t>
      </w:r>
    </w:p>
    <w:p w14:paraId="03115799" w14:textId="77777777" w:rsidR="00A42F30" w:rsidRPr="00D30652" w:rsidRDefault="00A42F30" w:rsidP="00A42F30">
      <w:pPr>
        <w:rPr>
          <w:rFonts w:ascii="Times New Roman" w:hAnsi="Times New Roman"/>
        </w:rPr>
      </w:pPr>
    </w:p>
    <w:p w14:paraId="4B5A2F78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руководителя _______________</w:t>
      </w:r>
    </w:p>
    <w:p w14:paraId="5DDBF2D9" w14:textId="77777777" w:rsidR="00A42F30" w:rsidRPr="00D30652" w:rsidRDefault="00A42F30" w:rsidP="00A42F30">
      <w:pPr>
        <w:rPr>
          <w:rFonts w:ascii="Times New Roman" w:hAnsi="Times New Roman"/>
        </w:rPr>
      </w:pPr>
    </w:p>
    <w:p w14:paraId="5A006105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5B96F620" w14:textId="77777777" w:rsidR="00A42F30" w:rsidRPr="00D30652" w:rsidRDefault="00A42F30" w:rsidP="00A42F30">
      <w:pPr>
        <w:rPr>
          <w:rFonts w:ascii="Times New Roman" w:hAnsi="Times New Roman"/>
        </w:rPr>
      </w:pPr>
    </w:p>
    <w:p w14:paraId="496D0663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юриста ____________________</w:t>
      </w:r>
    </w:p>
    <w:p w14:paraId="769AD8DB" w14:textId="77777777" w:rsidR="00A42F30" w:rsidRPr="00D30652" w:rsidRDefault="00A42F30" w:rsidP="00A42F30">
      <w:pPr>
        <w:rPr>
          <w:rFonts w:ascii="Times New Roman" w:hAnsi="Times New Roman"/>
        </w:rPr>
      </w:pPr>
    </w:p>
    <w:p w14:paraId="2D7E420B" w14:textId="77777777" w:rsidR="00A42F30" w:rsidRPr="00D30652" w:rsidRDefault="00A42F30" w:rsidP="00A42F30">
      <w:pPr>
        <w:rPr>
          <w:rFonts w:ascii="Times New Roman" w:hAnsi="Times New Roman"/>
        </w:rPr>
      </w:pPr>
    </w:p>
    <w:p w14:paraId="5FB87CD5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66719EBD" w14:textId="77777777" w:rsidR="00A42F30" w:rsidRPr="00D30652" w:rsidRDefault="00A42F30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3</w:t>
      </w:r>
    </w:p>
    <w:p w14:paraId="2FE395B9" w14:textId="515A17CF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30652">
        <w:rPr>
          <w:rFonts w:ascii="Times New Roman" w:hAnsi="Times New Roman"/>
          <w:b/>
          <w:bCs/>
        </w:rPr>
        <w:t xml:space="preserve">Общая информация об участнике </w:t>
      </w:r>
      <w:r w:rsidR="004100E3" w:rsidRPr="00D30652">
        <w:rPr>
          <w:rFonts w:ascii="Times New Roman" w:hAnsi="Times New Roman"/>
          <w:b/>
          <w:bCs/>
        </w:rPr>
        <w:t>отбор</w:t>
      </w:r>
      <w:r w:rsidRPr="00D30652">
        <w:rPr>
          <w:rFonts w:ascii="Times New Roman" w:hAnsi="Times New Roman"/>
          <w:b/>
          <w:bCs/>
        </w:rPr>
        <w:t>а</w:t>
      </w:r>
    </w:p>
    <w:p w14:paraId="48F3A49C" w14:textId="77777777" w:rsidR="00A42F30" w:rsidRPr="00D30652" w:rsidRDefault="00A42F30" w:rsidP="00A42F3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D30652" w14:paraId="0ECDD27C" w14:textId="77777777" w:rsidTr="00CA371D">
        <w:tc>
          <w:tcPr>
            <w:tcW w:w="243" w:type="pct"/>
          </w:tcPr>
          <w:p w14:paraId="45FEDCAC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84" w:type="pct"/>
          </w:tcPr>
          <w:p w14:paraId="5D6490D1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7614961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63F085D2" w14:textId="77777777" w:rsidTr="00CA371D">
        <w:tc>
          <w:tcPr>
            <w:tcW w:w="243" w:type="pct"/>
          </w:tcPr>
          <w:p w14:paraId="09109D77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84" w:type="pct"/>
          </w:tcPr>
          <w:p w14:paraId="5D759D78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426EA2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3D742B2C" w14:textId="77777777" w:rsidTr="00CA371D">
        <w:tc>
          <w:tcPr>
            <w:tcW w:w="243" w:type="pct"/>
          </w:tcPr>
          <w:p w14:paraId="1D4AABF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284" w:type="pct"/>
          </w:tcPr>
          <w:p w14:paraId="54B42B66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1473" w:type="pct"/>
          </w:tcPr>
          <w:p w14:paraId="1EF1CDE2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3C20731D" w14:textId="77777777" w:rsidTr="00CA371D">
        <w:tc>
          <w:tcPr>
            <w:tcW w:w="243" w:type="pct"/>
          </w:tcPr>
          <w:p w14:paraId="2CA9092F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284" w:type="pct"/>
          </w:tcPr>
          <w:p w14:paraId="6BD20D83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Контактный телефон, факс, е-</w:t>
            </w:r>
            <w:proofErr w:type="spellStart"/>
            <w:r w:rsidRPr="00D30652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1473" w:type="pct"/>
          </w:tcPr>
          <w:p w14:paraId="745D58B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062DED35" w14:textId="77777777" w:rsidTr="00CA371D">
        <w:tc>
          <w:tcPr>
            <w:tcW w:w="243" w:type="pct"/>
          </w:tcPr>
          <w:p w14:paraId="43ED004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284" w:type="pct"/>
          </w:tcPr>
          <w:p w14:paraId="76301DA5" w14:textId="77777777" w:rsidR="00A42F30" w:rsidRPr="00D30652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2EEE473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1D983E94" w14:textId="77777777" w:rsidTr="00CA371D">
        <w:tc>
          <w:tcPr>
            <w:tcW w:w="243" w:type="pct"/>
          </w:tcPr>
          <w:p w14:paraId="2AF1CBE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284" w:type="pct"/>
          </w:tcPr>
          <w:p w14:paraId="1927C82A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2636C10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0559F" w:rsidRPr="00D30652" w14:paraId="759B4DF7" w14:textId="77777777" w:rsidTr="00CA371D">
        <w:tc>
          <w:tcPr>
            <w:tcW w:w="243" w:type="pct"/>
          </w:tcPr>
          <w:p w14:paraId="66E26255" w14:textId="1A6D4E31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284" w:type="pct"/>
          </w:tcPr>
          <w:p w14:paraId="15E34FD1" w14:textId="202709C3" w:rsidR="00E0559F" w:rsidRPr="00E0559F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59F">
              <w:rPr>
                <w:rFonts w:ascii="Times New Roman" w:hAnsi="Times New Roman"/>
              </w:rPr>
              <w:t>Информация об учредителях (обязательно к предоставлению)*</w:t>
            </w:r>
          </w:p>
        </w:tc>
        <w:tc>
          <w:tcPr>
            <w:tcW w:w="1473" w:type="pct"/>
          </w:tcPr>
          <w:p w14:paraId="4C79BED8" w14:textId="77777777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0559F" w:rsidRPr="00D30652" w14:paraId="16168C7D" w14:textId="77777777" w:rsidTr="00CA371D">
        <w:tc>
          <w:tcPr>
            <w:tcW w:w="243" w:type="pct"/>
          </w:tcPr>
          <w:p w14:paraId="19F8D978" w14:textId="3B76E3C3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284" w:type="pct"/>
          </w:tcPr>
          <w:p w14:paraId="7ABB9E84" w14:textId="79E03F82" w:rsidR="00E0559F" w:rsidRPr="00E0559F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59F">
              <w:rPr>
                <w:rFonts w:ascii="Times New Roman" w:hAnsi="Times New Roman"/>
              </w:rPr>
              <w:t>Информация о бенефициарных владельцах (обязательно к предоставлению)*</w:t>
            </w:r>
          </w:p>
        </w:tc>
        <w:tc>
          <w:tcPr>
            <w:tcW w:w="1473" w:type="pct"/>
          </w:tcPr>
          <w:p w14:paraId="0ABD2A90" w14:textId="77777777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4A5721A" w14:textId="03145F4E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F98F533" w14:textId="1F5EF2B6" w:rsidR="00746285" w:rsidRPr="00D30652" w:rsidRDefault="00746285" w:rsidP="00746285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30652">
        <w:rPr>
          <w:rFonts w:ascii="Times New Roman" w:hAnsi="Times New Roman"/>
        </w:rPr>
        <w:t>*</w:t>
      </w:r>
      <w:r w:rsidRPr="00D30652">
        <w:rPr>
          <w:rFonts w:ascii="Times New Roman" w:hAnsi="Times New Roman"/>
          <w:i/>
        </w:rPr>
        <w:t xml:space="preserve">Информация о учредителях и </w:t>
      </w:r>
      <w:proofErr w:type="spellStart"/>
      <w:r w:rsidRPr="00D30652">
        <w:rPr>
          <w:rFonts w:ascii="Times New Roman" w:hAnsi="Times New Roman"/>
          <w:i/>
        </w:rPr>
        <w:t>бенефиуиарных</w:t>
      </w:r>
      <w:proofErr w:type="spellEnd"/>
      <w:r w:rsidRPr="00D30652">
        <w:rPr>
          <w:rFonts w:ascii="Times New Roman" w:hAnsi="Times New Roman"/>
          <w:i/>
        </w:rPr>
        <w:t xml:space="preserve"> владельцах должна сопровождаться подтверждающими документами</w:t>
      </w:r>
    </w:p>
    <w:p w14:paraId="67F78DDF" w14:textId="77777777" w:rsidR="00746285" w:rsidRPr="00D30652" w:rsidRDefault="00746285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175472" w14:textId="5F12A1DD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Информация об опыте </w:t>
      </w:r>
      <w:r w:rsidR="00746285" w:rsidRPr="00D30652">
        <w:rPr>
          <w:rFonts w:ascii="Times New Roman" w:hAnsi="Times New Roman"/>
          <w:b/>
        </w:rPr>
        <w:t>оказания</w:t>
      </w:r>
      <w:r w:rsidRPr="00D30652">
        <w:rPr>
          <w:rFonts w:ascii="Times New Roman" w:hAnsi="Times New Roman"/>
          <w:b/>
        </w:rPr>
        <w:t xml:space="preserve"> </w:t>
      </w:r>
      <w:r w:rsidR="00746285" w:rsidRPr="00D30652">
        <w:rPr>
          <w:rFonts w:ascii="Times New Roman" w:hAnsi="Times New Roman"/>
          <w:b/>
        </w:rPr>
        <w:t>данной услуги</w:t>
      </w:r>
    </w:p>
    <w:p w14:paraId="3C0F5CC6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A42F30" w:rsidRPr="00D30652" w14:paraId="076DEB43" w14:textId="77777777" w:rsidTr="00746285">
        <w:tc>
          <w:tcPr>
            <w:tcW w:w="243" w:type="pct"/>
            <w:shd w:val="clear" w:color="auto" w:fill="auto"/>
            <w:vAlign w:val="center"/>
          </w:tcPr>
          <w:p w14:paraId="3466FD15" w14:textId="77777777" w:rsidR="00A42F30" w:rsidRPr="00D30652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07F0B5" w14:textId="35CC0FF9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Наименование предмета </w:t>
            </w:r>
            <w:r w:rsidR="00746285" w:rsidRPr="00D30652">
              <w:rPr>
                <w:rFonts w:ascii="Times New Roman" w:hAnsi="Times New Roman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1AA470A" w14:textId="4201FFF0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Наименование </w:t>
            </w:r>
            <w:r w:rsidR="00746285" w:rsidRPr="00D30652">
              <w:rPr>
                <w:rFonts w:ascii="Times New Roman" w:hAnsi="Times New Roman"/>
              </w:rPr>
              <w:t>Заказчика</w:t>
            </w:r>
            <w:r w:rsidRPr="00D30652">
              <w:rPr>
                <w:rFonts w:ascii="Times New Roman" w:hAnsi="Times New Roman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742B11" w14:textId="4EB0B54F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Дата </w:t>
            </w:r>
            <w:r w:rsidR="00746285" w:rsidRPr="00D30652">
              <w:rPr>
                <w:rFonts w:ascii="Times New Roman" w:hAnsi="Times New Roman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FA4FC3F" w14:textId="77777777" w:rsidR="00A42F30" w:rsidRPr="00D30652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мечание</w:t>
            </w:r>
          </w:p>
        </w:tc>
      </w:tr>
      <w:tr w:rsidR="00A42F30" w:rsidRPr="00D30652" w14:paraId="26DBCABC" w14:textId="77777777" w:rsidTr="00746285">
        <w:tc>
          <w:tcPr>
            <w:tcW w:w="243" w:type="pct"/>
            <w:shd w:val="clear" w:color="auto" w:fill="auto"/>
          </w:tcPr>
          <w:p w14:paraId="1EE70BCF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20BCCCF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060F94CB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1ECBF5A8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119BF39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2F30" w:rsidRPr="00D30652" w14:paraId="2312958A" w14:textId="77777777" w:rsidTr="00746285">
        <w:tc>
          <w:tcPr>
            <w:tcW w:w="243" w:type="pct"/>
            <w:shd w:val="clear" w:color="auto" w:fill="auto"/>
          </w:tcPr>
          <w:p w14:paraId="58FD4598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0763B402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16FD77C3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14E82ED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2A58932B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2F30" w:rsidRPr="00D30652" w14:paraId="73AA9A25" w14:textId="77777777" w:rsidTr="00746285">
        <w:tc>
          <w:tcPr>
            <w:tcW w:w="243" w:type="pct"/>
            <w:shd w:val="clear" w:color="auto" w:fill="auto"/>
          </w:tcPr>
          <w:p w14:paraId="1AFF9C76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5B221FBA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4727F9A3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63A0BE9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28BCF25D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2E87EC4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5412D2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62F89A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</w:t>
      </w:r>
    </w:p>
    <w:p w14:paraId="0FE7FE85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D30652">
        <w:rPr>
          <w:rFonts w:ascii="Times New Roman" w:hAnsi="Times New Roman"/>
          <w:i/>
          <w:iCs/>
        </w:rPr>
        <w:t>(подпись уполномоченного лица)</w:t>
      </w:r>
    </w:p>
    <w:p w14:paraId="521BEE3C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8F5D4D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__</w:t>
      </w:r>
    </w:p>
    <w:p w14:paraId="5AFAFCDB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D30652">
        <w:rPr>
          <w:rFonts w:ascii="Times New Roman" w:hAnsi="Times New Roman"/>
          <w:i/>
          <w:iCs/>
        </w:rPr>
        <w:t>(Ф.И.О. и должность уполномоченного лица)</w:t>
      </w:r>
    </w:p>
    <w:p w14:paraId="69C34C00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47922A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BF19E4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30652">
        <w:rPr>
          <w:rFonts w:ascii="Times New Roman" w:hAnsi="Times New Roman"/>
          <w:b/>
          <w:bCs/>
        </w:rPr>
        <w:t>М.П.</w:t>
      </w:r>
    </w:p>
    <w:p w14:paraId="6651285A" w14:textId="77777777" w:rsidR="00A42F30" w:rsidRPr="00D30652" w:rsidRDefault="00A42F30" w:rsidP="00A42F30">
      <w:pPr>
        <w:rPr>
          <w:rFonts w:ascii="Times New Roman" w:hAnsi="Times New Roman"/>
        </w:rPr>
      </w:pPr>
    </w:p>
    <w:p w14:paraId="5285ED72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Дата: «___» _________________20</w:t>
      </w:r>
      <w:r w:rsidR="00FE2408" w:rsidRPr="00D30652">
        <w:rPr>
          <w:rFonts w:ascii="Times New Roman" w:hAnsi="Times New Roman"/>
        </w:rPr>
        <w:t>__</w:t>
      </w:r>
      <w:r w:rsidRPr="00D30652">
        <w:rPr>
          <w:rFonts w:ascii="Times New Roman" w:hAnsi="Times New Roman"/>
        </w:rPr>
        <w:t>г.</w:t>
      </w:r>
    </w:p>
    <w:p w14:paraId="711FC0D1" w14:textId="77777777" w:rsidR="00A42F30" w:rsidRPr="00D30652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4</w:t>
      </w:r>
    </w:p>
    <w:p w14:paraId="6A34FE7F" w14:textId="77777777" w:rsidR="00A42F30" w:rsidRPr="00D30652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>ФИНАНСОВОЕ ПОЛОЖЕНИЕ УЧАСТНИКА (*)</w:t>
      </w:r>
    </w:p>
    <w:p w14:paraId="0E142F9F" w14:textId="65BFE9E8" w:rsidR="00A42F30" w:rsidRPr="00D30652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</w:rPr>
      </w:pPr>
    </w:p>
    <w:p w14:paraId="3773A64D" w14:textId="0B6A454E" w:rsidR="00A42F30" w:rsidRPr="00D30652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Наименование участника </w:t>
      </w:r>
      <w:proofErr w:type="gramStart"/>
      <w:r w:rsidR="004100E3" w:rsidRPr="00D30652">
        <w:rPr>
          <w:rFonts w:ascii="Times New Roman" w:hAnsi="Times New Roman"/>
          <w:sz w:val="22"/>
          <w:szCs w:val="22"/>
        </w:rPr>
        <w:t>отбор</w:t>
      </w:r>
      <w:r w:rsidRPr="00D30652">
        <w:rPr>
          <w:rFonts w:ascii="Times New Roman" w:hAnsi="Times New Roman"/>
          <w:sz w:val="22"/>
          <w:szCs w:val="22"/>
        </w:rPr>
        <w:t>а:_</w:t>
      </w:r>
      <w:proofErr w:type="gramEnd"/>
      <w:r w:rsidRPr="00D30652">
        <w:rPr>
          <w:rFonts w:ascii="Times New Roman" w:hAnsi="Times New Roman"/>
          <w:sz w:val="22"/>
          <w:szCs w:val="22"/>
        </w:rPr>
        <w:t>___________________________________________</w:t>
      </w:r>
    </w:p>
    <w:p w14:paraId="6ABFB30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>в тыс._______ (</w:t>
      </w:r>
      <w:r w:rsidRPr="00D30652">
        <w:rPr>
          <w:rFonts w:ascii="Times New Roman" w:hAnsi="Times New Roman"/>
          <w:i/>
          <w:sz w:val="22"/>
          <w:szCs w:val="22"/>
        </w:rPr>
        <w:t>указать валюту</w:t>
      </w:r>
      <w:r w:rsidRPr="00D3065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4"/>
        <w:gridCol w:w="745"/>
        <w:gridCol w:w="706"/>
        <w:gridCol w:w="755"/>
        <w:gridCol w:w="2414"/>
        <w:gridCol w:w="729"/>
        <w:gridCol w:w="17"/>
        <w:gridCol w:w="745"/>
        <w:gridCol w:w="646"/>
      </w:tblGrid>
      <w:tr w:rsidR="00A01D57" w:rsidRPr="00E0559F" w14:paraId="33910F40" w14:textId="77777777" w:rsidTr="00E0559F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3482A" w14:textId="77777777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770" w14:textId="690C9101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7E8" w14:textId="293A1DDE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F69" w14:textId="6A21BDC3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C8112" w14:textId="77777777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82E" w14:textId="3D4FE3CF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1FB" w14:textId="4606FF7B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г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8C9" w14:textId="4A07CEE6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2F30" w:rsidRPr="00E0559F" w14:paraId="17F52040" w14:textId="77777777" w:rsidTr="00E0559F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E7F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914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Источники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. средств</w:t>
            </w:r>
          </w:p>
        </w:tc>
      </w:tr>
      <w:tr w:rsidR="00A42F30" w:rsidRPr="00E0559F" w14:paraId="445F3BD9" w14:textId="77777777" w:rsidTr="00E0559F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F29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Основные средства (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остаточ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85A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97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68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4C61" w14:textId="5F621980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4A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D89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C7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F644238" w14:textId="77777777" w:rsidTr="00E0559F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F0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  <w:p w14:paraId="391DCED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остаточ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6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39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90C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618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 xml:space="preserve">Нераспределенная прибыль (непокрыт. 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0D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492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65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2ABDB986" w14:textId="77777777" w:rsidTr="00E0559F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C7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8E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D5D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2CE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D88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B71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9CB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A41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4FA86AE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117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62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1A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545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1159" w14:textId="1081C485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I.Обязательства</w:t>
            </w:r>
            <w:proofErr w:type="spellEnd"/>
          </w:p>
        </w:tc>
      </w:tr>
      <w:tr w:rsidR="00A42F30" w:rsidRPr="00E0559F" w14:paraId="36E5A88A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AB1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37B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67B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763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284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1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D71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FE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441C3D0A" w14:textId="77777777" w:rsidTr="00E0559F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872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46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9D4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9B9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25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D7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310A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326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ABA49A4" w14:textId="77777777" w:rsidTr="00E0559F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806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I.Текущие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B13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BDF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8A4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42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28CE856D" w14:textId="77777777" w:rsidTr="00E0559F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11B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4E7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C83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847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D4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задол</w:t>
            </w:r>
            <w:r w:rsidRPr="00E0559F">
              <w:rPr>
                <w:rFonts w:ascii="Times New Roman" w:hAnsi="Times New Roman"/>
                <w:sz w:val="20"/>
                <w:szCs w:val="20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4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4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A8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23E6BED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62E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D5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1BE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DE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65124" w14:textId="3416EEEA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задолженность по оплате труда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A4C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145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6BBC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128ED40" w14:textId="77777777" w:rsidTr="00E0559F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4A9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Готовая продукция</w:t>
            </w:r>
          </w:p>
          <w:p w14:paraId="289CBD53" w14:textId="26A2705F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DD6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F13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BC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302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397C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D932D1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F69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B40F46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C606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83AC1C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12A595AF" w14:textId="77777777" w:rsidTr="00E0559F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70C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1B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306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3DB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DFE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5F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509CB8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D42F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3C5D64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6AE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F462FD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49D5F236" w14:textId="77777777" w:rsidTr="00E0559F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20D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59E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00B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C9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5D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CD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158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8FF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9A37D6C" w14:textId="77777777" w:rsidTr="00E0559F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E8A5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D26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097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109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9D2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BD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A1D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B7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D39AB6A" w14:textId="77777777" w:rsidTr="00E0559F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887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>Всего по активу баланса</w:t>
            </w:r>
          </w:p>
          <w:p w14:paraId="3EF38E0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(</w:t>
            </w: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 xml:space="preserve">разделы  </w:t>
            </w: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91D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CE6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0F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585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>Всего по пассиву баланса</w:t>
            </w:r>
          </w:p>
          <w:p w14:paraId="03EC901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 xml:space="preserve">(разделы  </w:t>
            </w: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DE4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9C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DB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D58A97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3932A503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ФИНАНСОВЫЙ РЕЗУЛЬТАТ </w:t>
      </w:r>
    </w:p>
    <w:p w14:paraId="66F13BFB" w14:textId="77777777" w:rsidR="00A42F30" w:rsidRPr="00D30652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                                                             в тыс._______ (</w:t>
      </w:r>
      <w:r w:rsidRPr="00D30652">
        <w:rPr>
          <w:rFonts w:ascii="Times New Roman" w:hAnsi="Times New Roman"/>
          <w:i/>
          <w:sz w:val="22"/>
          <w:szCs w:val="22"/>
        </w:rPr>
        <w:t>указать валюту</w:t>
      </w:r>
      <w:r w:rsidRPr="00D3065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E0559F" w14:paraId="7F940683" w14:textId="77777777" w:rsidTr="00E0559F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E87F" w14:textId="77777777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2195" w14:textId="0379DC77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3BFA" w14:textId="64EA4B6E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090" w14:textId="36E626F0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2F30" w:rsidRPr="00E0559F" w14:paraId="6733CBB2" w14:textId="77777777" w:rsidTr="00E0559F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44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46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F0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ED1A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2B2E44F" w14:textId="77777777" w:rsidTr="00E0559F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A4FE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8C59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FDAF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FEB4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64ADF2F" w14:textId="77777777" w:rsidTr="00E0559F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5D6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F75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B4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90C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A92F73D" w14:textId="77777777" w:rsidTr="00E0559F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1D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F6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52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7C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3A9D276" w14:textId="77777777" w:rsidTr="00E0559F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3D93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0F2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8AC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FD98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4A68830" w14:textId="77777777" w:rsidTr="00E0559F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C36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5D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C4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D7C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9603C86" w14:textId="77777777" w:rsidTr="00E0559F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3A1A9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A37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DD1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047D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D88AA81" w14:textId="77777777" w:rsidTr="00E0559F">
        <w:trPr>
          <w:trHeight w:val="172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B679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18F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DA3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D4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849AAD" w14:textId="77777777" w:rsidR="00A42F30" w:rsidRPr="00D30652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22EABE0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</w:rPr>
      </w:pPr>
      <w:proofErr w:type="gramStart"/>
      <w:r w:rsidRPr="00D30652">
        <w:rPr>
          <w:rFonts w:ascii="Times New Roman" w:hAnsi="Times New Roman"/>
          <w:sz w:val="22"/>
          <w:szCs w:val="22"/>
        </w:rPr>
        <w:t>Руководитель._</w:t>
      </w:r>
      <w:proofErr w:type="gramEnd"/>
      <w:r w:rsidRPr="00D30652">
        <w:rPr>
          <w:rFonts w:ascii="Times New Roman" w:hAnsi="Times New Roman"/>
          <w:sz w:val="22"/>
          <w:szCs w:val="22"/>
        </w:rPr>
        <w:t>________________________       Гл. бухгалтер______________________________</w:t>
      </w:r>
    </w:p>
    <w:p w14:paraId="73847FB9" w14:textId="77777777" w:rsidR="00A42F30" w:rsidRPr="00D30652" w:rsidRDefault="00A42F30" w:rsidP="00A42F30">
      <w:pPr>
        <w:jc w:val="both"/>
        <w:rPr>
          <w:rFonts w:ascii="Times New Roman" w:hAnsi="Times New Roman"/>
          <w:sz w:val="16"/>
          <w:szCs w:val="16"/>
        </w:rPr>
      </w:pPr>
    </w:p>
    <w:p w14:paraId="3D24C3C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0"/>
          <w:szCs w:val="20"/>
        </w:rPr>
        <w:t xml:space="preserve">Место печати                                                                                                      </w:t>
      </w:r>
      <w:proofErr w:type="gramStart"/>
      <w:r w:rsidRPr="00D30652">
        <w:rPr>
          <w:rFonts w:ascii="Times New Roman" w:hAnsi="Times New Roman"/>
          <w:sz w:val="22"/>
          <w:szCs w:val="22"/>
        </w:rPr>
        <w:t>Дата:«</w:t>
      </w:r>
      <w:proofErr w:type="gramEnd"/>
      <w:r w:rsidRPr="00D30652">
        <w:rPr>
          <w:rFonts w:ascii="Times New Roman" w:hAnsi="Times New Roman"/>
          <w:sz w:val="22"/>
          <w:szCs w:val="22"/>
        </w:rPr>
        <w:t>____»______20</w:t>
      </w:r>
      <w:r w:rsidR="00FE2408" w:rsidRPr="00D30652">
        <w:rPr>
          <w:rFonts w:ascii="Times New Roman" w:hAnsi="Times New Roman"/>
          <w:sz w:val="22"/>
          <w:szCs w:val="22"/>
        </w:rPr>
        <w:t>__</w:t>
      </w:r>
      <w:r w:rsidRPr="00D30652">
        <w:rPr>
          <w:rFonts w:ascii="Times New Roman" w:hAnsi="Times New Roman"/>
          <w:sz w:val="22"/>
          <w:szCs w:val="22"/>
        </w:rPr>
        <w:t>г.</w:t>
      </w:r>
    </w:p>
    <w:p w14:paraId="4676C484" w14:textId="77777777" w:rsidR="00A42F30" w:rsidRPr="00D30652" w:rsidRDefault="00A42F30" w:rsidP="00A42F30">
      <w:pPr>
        <w:jc w:val="both"/>
        <w:rPr>
          <w:rFonts w:ascii="Times New Roman" w:hAnsi="Times New Roman"/>
          <w:sz w:val="20"/>
          <w:szCs w:val="20"/>
        </w:rPr>
      </w:pPr>
    </w:p>
    <w:p w14:paraId="0A1C52BA" w14:textId="7B29154B" w:rsidR="00A42F30" w:rsidRDefault="00A42F30" w:rsidP="00E308BA">
      <w:pPr>
        <w:jc w:val="both"/>
        <w:rPr>
          <w:rFonts w:ascii="Times New Roman" w:hAnsi="Times New Roman"/>
          <w:u w:val="single"/>
        </w:rPr>
      </w:pPr>
      <w:r w:rsidRPr="00D30652">
        <w:rPr>
          <w:rFonts w:ascii="Times New Roman" w:hAnsi="Times New Roman"/>
          <w:u w:val="single"/>
        </w:rPr>
        <w:t>(*) компании, финансовое положение которых определяется иными критериями, могут предоставить иную форму определя</w:t>
      </w:r>
      <w:r w:rsidR="00E0559F">
        <w:rPr>
          <w:rFonts w:ascii="Times New Roman" w:hAnsi="Times New Roman"/>
          <w:u w:val="single"/>
        </w:rPr>
        <w:t>ющую его финансовое положение.</w:t>
      </w:r>
    </w:p>
    <w:p w14:paraId="7222C7F8" w14:textId="77777777" w:rsidR="00E0559F" w:rsidRDefault="00E0559F" w:rsidP="00E308BA">
      <w:pPr>
        <w:jc w:val="both"/>
        <w:rPr>
          <w:rFonts w:ascii="Times New Roman" w:hAnsi="Times New Roman"/>
          <w:u w:val="single"/>
        </w:rPr>
      </w:pPr>
    </w:p>
    <w:p w14:paraId="2BFA5D3B" w14:textId="20275774" w:rsidR="00E0559F" w:rsidRPr="00D30652" w:rsidRDefault="00E0559F" w:rsidP="00E308BA">
      <w:pPr>
        <w:jc w:val="both"/>
        <w:rPr>
          <w:rFonts w:ascii="Times New Roman" w:hAnsi="Times New Roman"/>
        </w:rPr>
      </w:pPr>
      <w:r w:rsidRPr="00D51927">
        <w:rPr>
          <w:rFonts w:ascii="Times New Roman" w:hAnsi="Times New Roman"/>
          <w:i/>
          <w:sz w:val="20"/>
        </w:rPr>
        <w:t>примечание: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7B9E576C" w14:textId="77777777" w:rsidR="00A42F30" w:rsidRPr="00D30652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5</w:t>
      </w:r>
    </w:p>
    <w:p w14:paraId="048CD0BC" w14:textId="77777777" w:rsidR="00A42F30" w:rsidRPr="00D30652" w:rsidRDefault="00A42F30" w:rsidP="00A42F30">
      <w:pPr>
        <w:jc w:val="center"/>
        <w:rPr>
          <w:rFonts w:ascii="Times New Roman" w:hAnsi="Times New Roman"/>
          <w:sz w:val="28"/>
          <w:szCs w:val="28"/>
        </w:rPr>
      </w:pPr>
    </w:p>
    <w:p w14:paraId="29307193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 xml:space="preserve">НА ФИРМЕННОМ БЛАНКЕ </w:t>
      </w:r>
    </w:p>
    <w:p w14:paraId="4281CD7F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8B56AB7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2CB9F56" w14:textId="77777777" w:rsidR="000A047B" w:rsidRPr="00D30652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8AC6A34" w14:textId="77777777" w:rsidR="000A047B" w:rsidRPr="00D30652" w:rsidRDefault="000A047B" w:rsidP="000A047B">
      <w:pPr>
        <w:jc w:val="center"/>
        <w:rPr>
          <w:rFonts w:ascii="Times New Roman" w:hAnsi="Times New Roman"/>
          <w:i/>
        </w:rPr>
      </w:pPr>
    </w:p>
    <w:p w14:paraId="19731D11" w14:textId="77777777" w:rsidR="000A047B" w:rsidRPr="00D30652" w:rsidRDefault="000A047B" w:rsidP="000A047B">
      <w:pPr>
        <w:jc w:val="center"/>
        <w:rPr>
          <w:rFonts w:ascii="Times New Roman" w:hAnsi="Times New Roman"/>
          <w:i/>
        </w:rPr>
      </w:pPr>
    </w:p>
    <w:p w14:paraId="702ED649" w14:textId="77777777" w:rsidR="000A047B" w:rsidRPr="00D30652" w:rsidRDefault="000A047B" w:rsidP="000A047B">
      <w:pPr>
        <w:rPr>
          <w:rFonts w:ascii="Times New Roman" w:hAnsi="Times New Roman"/>
        </w:rPr>
      </w:pPr>
    </w:p>
    <w:p w14:paraId="4FDFA8CD" w14:textId="77777777" w:rsidR="00C12B03" w:rsidRPr="00D30652" w:rsidRDefault="00C12B03" w:rsidP="00C12B03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ЗАЯВЛЕНИЕ</w:t>
      </w:r>
    </w:p>
    <w:p w14:paraId="525BAB18" w14:textId="77777777" w:rsidR="00C12B03" w:rsidRPr="00D30652" w:rsidRDefault="00C12B03" w:rsidP="00C12B03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 недопущению коррупционных проявлений</w:t>
      </w:r>
    </w:p>
    <w:p w14:paraId="21BFA3C4" w14:textId="77777777" w:rsidR="000A047B" w:rsidRPr="00D30652" w:rsidRDefault="000A047B" w:rsidP="000A047B">
      <w:pPr>
        <w:jc w:val="center"/>
        <w:rPr>
          <w:rFonts w:ascii="Times New Roman" w:hAnsi="Times New Roman"/>
        </w:rPr>
      </w:pPr>
    </w:p>
    <w:p w14:paraId="4FFA6D32" w14:textId="77777777" w:rsidR="000A047B" w:rsidRPr="00D30652" w:rsidRDefault="000A047B" w:rsidP="000A047B">
      <w:pPr>
        <w:jc w:val="center"/>
        <w:rPr>
          <w:rFonts w:ascii="Times New Roman" w:hAnsi="Times New Roman"/>
        </w:rPr>
      </w:pPr>
    </w:p>
    <w:p w14:paraId="553BEC95" w14:textId="77777777" w:rsidR="00C12B03" w:rsidRPr="00D30652" w:rsidRDefault="00C12B03" w:rsidP="00C12B03">
      <w:pPr>
        <w:ind w:right="104"/>
        <w:jc w:val="right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D30652">
        <w:rPr>
          <w:rFonts w:ascii="Times New Roman" w:hAnsi="Times New Roman"/>
        </w:rPr>
        <w:t>_ :</w:t>
      </w:r>
      <w:proofErr w:type="gramEnd"/>
      <w:r w:rsidRPr="00D30652">
        <w:rPr>
          <w:rFonts w:ascii="Times New Roman" w:hAnsi="Times New Roman"/>
        </w:rPr>
        <w:t xml:space="preserve"> </w:t>
      </w:r>
    </w:p>
    <w:p w14:paraId="76EFECAA" w14:textId="77777777" w:rsidR="00C12B03" w:rsidRPr="00D30652" w:rsidRDefault="00C12B03" w:rsidP="00C12B03">
      <w:pPr>
        <w:spacing w:after="102"/>
        <w:ind w:right="388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 xml:space="preserve">     (наименование компании) </w:t>
      </w:r>
    </w:p>
    <w:p w14:paraId="6D571C1C" w14:textId="77777777" w:rsidR="00ED7ED4" w:rsidRPr="00D30652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а) о</w:t>
      </w:r>
      <w:r w:rsidR="00ED7ED4" w:rsidRPr="00D30652">
        <w:rPr>
          <w:rFonts w:ascii="Times New Roman" w:hAnsi="Times New Roman"/>
        </w:rPr>
        <w:t>бязуется:</w:t>
      </w:r>
    </w:p>
    <w:p w14:paraId="41DE3CCE" w14:textId="77777777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соблюдать требования Закона Республики Узбекистан «О государственных закупках» №ЗРУ-684 от 22.04.2021 г.;</w:t>
      </w:r>
    </w:p>
    <w:p w14:paraId="05CF9490" w14:textId="192063F0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6C7B9A" w:rsidRPr="00D30652">
        <w:rPr>
          <w:rFonts w:ascii="Times New Roman" w:hAnsi="Times New Roman"/>
        </w:rPr>
        <w:t>Заказчика,</w:t>
      </w:r>
      <w:r w:rsidRPr="00D30652">
        <w:rPr>
          <w:rFonts w:ascii="Times New Roman" w:hAnsi="Times New Roman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783171B" w14:textId="77777777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совершать </w:t>
      </w:r>
      <w:proofErr w:type="spellStart"/>
      <w:r w:rsidRPr="00D30652">
        <w:rPr>
          <w:rFonts w:ascii="Times New Roman" w:hAnsi="Times New Roman"/>
        </w:rPr>
        <w:t>антиконкурентные</w:t>
      </w:r>
      <w:proofErr w:type="spellEnd"/>
      <w:r w:rsidRPr="00D30652">
        <w:rPr>
          <w:rFonts w:ascii="Times New Roman" w:hAnsi="Times New Roman"/>
        </w:rPr>
        <w:t xml:space="preserve"> действия, в том числе при выявлении случаев аффилированности;</w:t>
      </w:r>
    </w:p>
    <w:p w14:paraId="4B1A2287" w14:textId="77777777" w:rsidR="00ED7ED4" w:rsidRPr="00D30652" w:rsidRDefault="00ED7ED4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допускать проявления мошенничества, фальсификации данных и коррупции;</w:t>
      </w:r>
    </w:p>
    <w:p w14:paraId="44AB65F7" w14:textId="77777777" w:rsidR="00ED7ED4" w:rsidRPr="00D30652" w:rsidRDefault="00ED7ED4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D30652">
        <w:rPr>
          <w:rFonts w:ascii="Times New Roman" w:hAnsi="Times New Roman"/>
        </w:rPr>
        <w:t>;</w:t>
      </w:r>
    </w:p>
    <w:p w14:paraId="7E739529" w14:textId="77777777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ab/>
        <w:t>б) подтверждает, что:</w:t>
      </w:r>
    </w:p>
    <w:p w14:paraId="332E3D55" w14:textId="77777777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FF3AE0A" w14:textId="787CDCD6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состоит в сговоре с другими участниками с целью искажения цен или результатов </w:t>
      </w:r>
      <w:r w:rsidR="004100E3" w:rsidRPr="00D30652">
        <w:rPr>
          <w:rFonts w:ascii="Times New Roman" w:hAnsi="Times New Roman"/>
        </w:rPr>
        <w:t>отбор</w:t>
      </w:r>
      <w:r w:rsidRPr="00D30652">
        <w:rPr>
          <w:rFonts w:ascii="Times New Roman" w:hAnsi="Times New Roman"/>
        </w:rPr>
        <w:t>а;</w:t>
      </w:r>
    </w:p>
    <w:p w14:paraId="1268660A" w14:textId="77777777" w:rsidR="000A047B" w:rsidRPr="00D30652" w:rsidRDefault="000A047B" w:rsidP="000A047B">
      <w:pPr>
        <w:rPr>
          <w:rFonts w:ascii="Times New Roman" w:hAnsi="Times New Roman"/>
        </w:rPr>
      </w:pPr>
    </w:p>
    <w:p w14:paraId="4A1F4E25" w14:textId="77777777" w:rsidR="000A047B" w:rsidRPr="00D30652" w:rsidRDefault="000A047B" w:rsidP="000A047B">
      <w:pPr>
        <w:rPr>
          <w:rFonts w:ascii="Times New Roman" w:hAnsi="Times New Roman"/>
        </w:rPr>
      </w:pPr>
    </w:p>
    <w:p w14:paraId="2E05CA58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дписи:</w:t>
      </w:r>
    </w:p>
    <w:p w14:paraId="2F3050D6" w14:textId="77777777" w:rsidR="000A047B" w:rsidRPr="00D30652" w:rsidRDefault="000A047B" w:rsidP="000A047B">
      <w:pPr>
        <w:rPr>
          <w:rFonts w:ascii="Times New Roman" w:hAnsi="Times New Roman"/>
        </w:rPr>
      </w:pPr>
    </w:p>
    <w:p w14:paraId="6B99E46D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руководителя _______________</w:t>
      </w:r>
    </w:p>
    <w:p w14:paraId="09DD1CC4" w14:textId="77777777" w:rsidR="000A047B" w:rsidRPr="00D30652" w:rsidRDefault="000A047B" w:rsidP="000A047B">
      <w:pPr>
        <w:rPr>
          <w:rFonts w:ascii="Times New Roman" w:hAnsi="Times New Roman"/>
        </w:rPr>
      </w:pPr>
    </w:p>
    <w:p w14:paraId="02A545BA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19709EBB" w14:textId="77777777" w:rsidR="000A047B" w:rsidRPr="00D30652" w:rsidRDefault="000A047B" w:rsidP="000A047B">
      <w:pPr>
        <w:rPr>
          <w:rFonts w:ascii="Times New Roman" w:hAnsi="Times New Roman"/>
        </w:rPr>
      </w:pPr>
    </w:p>
    <w:p w14:paraId="10861B38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юриста ____________________</w:t>
      </w:r>
    </w:p>
    <w:p w14:paraId="03CEEF11" w14:textId="77777777" w:rsidR="000A047B" w:rsidRPr="00D30652" w:rsidRDefault="000A047B" w:rsidP="000A047B">
      <w:pPr>
        <w:rPr>
          <w:rFonts w:ascii="Times New Roman" w:hAnsi="Times New Roman"/>
        </w:rPr>
      </w:pPr>
    </w:p>
    <w:p w14:paraId="34B609BC" w14:textId="77777777" w:rsidR="000A047B" w:rsidRPr="00D30652" w:rsidRDefault="000A047B" w:rsidP="000A047B">
      <w:pPr>
        <w:rPr>
          <w:rFonts w:ascii="Times New Roman" w:hAnsi="Times New Roman"/>
        </w:rPr>
      </w:pPr>
    </w:p>
    <w:p w14:paraId="4F80054B" w14:textId="77777777" w:rsidR="00E308BA" w:rsidRPr="00D30652" w:rsidRDefault="000A047B" w:rsidP="00E308BA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3C5A4A54" w14:textId="61A69A72" w:rsidR="00BF2D1D" w:rsidRPr="00D30652" w:rsidRDefault="00A42F30" w:rsidP="00E308BA">
      <w:pPr>
        <w:jc w:val="right"/>
        <w:rPr>
          <w:rFonts w:ascii="Times New Roman" w:hAnsi="Times New Roman"/>
          <w:b/>
          <w:szCs w:val="40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="00BF2D1D" w:rsidRPr="00D30652">
        <w:rPr>
          <w:rFonts w:ascii="Times New Roman" w:hAnsi="Times New Roman"/>
          <w:i/>
          <w:sz w:val="28"/>
          <w:szCs w:val="28"/>
        </w:rPr>
        <w:lastRenderedPageBreak/>
        <w:t>Форма № 6</w:t>
      </w:r>
    </w:p>
    <w:p w14:paraId="6EE2476A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</w:rPr>
      </w:pPr>
    </w:p>
    <w:p w14:paraId="79DA919C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</w:rPr>
      </w:pPr>
      <w:r w:rsidRPr="00D30652">
        <w:rPr>
          <w:rFonts w:ascii="Times New Roman" w:hAnsi="Times New Roman"/>
          <w:b/>
          <w:szCs w:val="40"/>
        </w:rPr>
        <w:t xml:space="preserve">ПЕРЕЧЕНЬ </w:t>
      </w:r>
    </w:p>
    <w:p w14:paraId="51110149" w14:textId="77777777" w:rsidR="00BF2D1D" w:rsidRPr="00D30652" w:rsidRDefault="00BF2D1D" w:rsidP="00BF2D1D">
      <w:pPr>
        <w:spacing w:after="150"/>
        <w:ind w:left="336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документов необходимых для предоставления участниками </w:t>
      </w:r>
    </w:p>
    <w:p w14:paraId="146B31DA" w14:textId="77777777" w:rsidR="00BF2D1D" w:rsidRPr="00D30652" w:rsidRDefault="00BF2D1D" w:rsidP="00BF2D1D">
      <w:pPr>
        <w:spacing w:after="150"/>
        <w:ind w:left="336"/>
        <w:jc w:val="center"/>
        <w:rPr>
          <w:rFonts w:ascii="Times New Roman" w:hAnsi="Times New Roman"/>
          <w:b/>
        </w:rPr>
      </w:pPr>
    </w:p>
    <w:p w14:paraId="6F6433FC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BF2D1D" w:rsidRPr="00D30652" w14:paraId="500DF13D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1C6A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D5D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7B69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50FA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348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Действующий контрагент</w:t>
            </w:r>
          </w:p>
        </w:tc>
      </w:tr>
      <w:tr w:rsidR="00BF2D1D" w:rsidRPr="00D30652" w14:paraId="328D6690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4F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9F79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Копия свидетельства о государственной регистрации (</w:t>
            </w:r>
            <w:proofErr w:type="spellStart"/>
            <w:r w:rsidRPr="00D30652">
              <w:rPr>
                <w:rFonts w:ascii="Times New Roman" w:hAnsi="Times New Roman"/>
                <w:sz w:val="20"/>
                <w:szCs w:val="20"/>
              </w:rPr>
              <w:t>Гувохнома</w:t>
            </w:r>
            <w:proofErr w:type="spellEnd"/>
            <w:r w:rsidRPr="00D3065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1B355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99D9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ADC6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/п</w:t>
            </w:r>
          </w:p>
        </w:tc>
      </w:tr>
      <w:tr w:rsidR="00BF2D1D" w:rsidRPr="00D30652" w14:paraId="00674CDD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DC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B0D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FC93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ED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6C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/п</w:t>
            </w:r>
          </w:p>
        </w:tc>
      </w:tr>
      <w:tr w:rsidR="00BF2D1D" w:rsidRPr="00D30652" w14:paraId="6D0385C0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6D7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2409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8C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6CE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FA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27A6DF07" w14:textId="77777777" w:rsidTr="00BF2D1D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1B26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5926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034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439C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A4C5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3FE12364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D1A1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EF45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7C" w14:textId="77777777" w:rsidR="00BF2D1D" w:rsidRPr="00D30652" w:rsidRDefault="00BF2D1D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0A3E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5BD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5A5FFF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8D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81F" w14:textId="77777777" w:rsidR="00BF2D1D" w:rsidRPr="00D30652" w:rsidRDefault="00BF2D1D">
            <w:pPr>
              <w:ind w:left="1" w:right="30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993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51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195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31744910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D98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6F0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CE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4D6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3F6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216B05C9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A614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411B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B9B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B82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CD7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5F35A4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AD8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3F7A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Информация о наличии </w:t>
            </w:r>
          </w:p>
          <w:p w14:paraId="6A771BEF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040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DD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B1D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4EF789CA" w14:textId="77777777" w:rsidTr="00BF2D1D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B569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868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70C4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C0A8" w14:textId="77777777" w:rsidR="00BF2D1D" w:rsidRPr="00D30652" w:rsidRDefault="00BF2D1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1DE6C261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272" w14:textId="77777777" w:rsidR="00BF2D1D" w:rsidRPr="00D30652" w:rsidRDefault="00BF2D1D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13B98387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</w:tr>
      <w:tr w:rsidR="00BF2D1D" w:rsidRPr="00D30652" w14:paraId="634A1F8B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E99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2711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9AC1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C751" w14:textId="77777777" w:rsidR="00BF2D1D" w:rsidRPr="00D30652" w:rsidRDefault="00BF2D1D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62BB22CD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B0A" w14:textId="77777777" w:rsidR="00BF2D1D" w:rsidRPr="00D30652" w:rsidRDefault="00BF2D1D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7C6FACE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</w:tr>
    </w:tbl>
    <w:p w14:paraId="2DA905B8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</w:p>
    <w:p w14:paraId="484D1EBD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</w:p>
    <w:p w14:paraId="51A109A8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BF2D1D" w:rsidRPr="00D30652" w14:paraId="149AD302" w14:textId="77777777" w:rsidTr="00BF2D1D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2A3A9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3E9E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Название документа / </w:t>
            </w:r>
            <w:proofErr w:type="spellStart"/>
            <w:r w:rsidRPr="00D30652">
              <w:rPr>
                <w:rFonts w:ascii="Times New Roman" w:hAnsi="Times New Roman"/>
                <w:b/>
              </w:rPr>
              <w:t>Document</w:t>
            </w:r>
            <w:proofErr w:type="spellEnd"/>
            <w:r w:rsidRPr="00D306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  <w:b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2463" w14:textId="77777777" w:rsidR="00BF2D1D" w:rsidRPr="00D30652" w:rsidRDefault="00BF2D1D">
            <w:pPr>
              <w:spacing w:after="15"/>
              <w:ind w:left="112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Новый</w:t>
            </w:r>
          </w:p>
          <w:p w14:paraId="55E8E6DF" w14:textId="77777777" w:rsidR="00BF2D1D" w:rsidRPr="00D30652" w:rsidRDefault="00BF2D1D">
            <w:pPr>
              <w:ind w:left="112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онтрагент/</w:t>
            </w:r>
          </w:p>
          <w:p w14:paraId="62EDCAFB" w14:textId="77777777" w:rsidR="00BF2D1D" w:rsidRPr="00D30652" w:rsidRDefault="00BF2D1D">
            <w:pPr>
              <w:ind w:left="118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New</w:t>
            </w:r>
          </w:p>
          <w:p w14:paraId="5790F472" w14:textId="77777777" w:rsidR="00BF2D1D" w:rsidRPr="00D30652" w:rsidRDefault="00BF2D1D">
            <w:pPr>
              <w:ind w:left="11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0652">
              <w:rPr>
                <w:rFonts w:ascii="Times New Roman" w:hAnsi="Times New Roman"/>
                <w:b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9D84" w14:textId="77777777" w:rsidR="00BF2D1D" w:rsidRPr="00D30652" w:rsidRDefault="00BF2D1D">
            <w:pPr>
              <w:spacing w:line="273" w:lineRule="auto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Действующий контрагент/</w:t>
            </w:r>
          </w:p>
          <w:p w14:paraId="38EDC491" w14:textId="77777777" w:rsidR="00BF2D1D" w:rsidRPr="00D30652" w:rsidRDefault="00BF2D1D">
            <w:pPr>
              <w:ind w:left="1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0652">
              <w:rPr>
                <w:rFonts w:ascii="Times New Roman" w:hAnsi="Times New Roman"/>
                <w:b/>
              </w:rPr>
              <w:t>Active</w:t>
            </w:r>
            <w:proofErr w:type="spellEnd"/>
            <w:r w:rsidRPr="00D306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  <w:b/>
              </w:rPr>
              <w:t>counterparty</w:t>
            </w:r>
            <w:proofErr w:type="spellEnd"/>
          </w:p>
        </w:tc>
      </w:tr>
      <w:tr w:rsidR="00BF2D1D" w:rsidRPr="00D30652" w14:paraId="1DCBD2A2" w14:textId="77777777" w:rsidTr="00BF2D1D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AF86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5935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 регистрации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corporation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2229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4E62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/п</w:t>
            </w:r>
          </w:p>
          <w:p w14:paraId="018D1E3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N/A</w:t>
            </w:r>
          </w:p>
        </w:tc>
      </w:tr>
      <w:tr w:rsidR="00BF2D1D" w:rsidRPr="00D30652" w14:paraId="0BF46C43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575D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46D8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дтверждение о постановке на налоговый учет (</w:t>
            </w:r>
            <w:proofErr w:type="spellStart"/>
            <w:r w:rsidRPr="00D30652">
              <w:rPr>
                <w:rFonts w:ascii="Times New Roman" w:hAnsi="Times New Roman"/>
              </w:rPr>
              <w:t>Confirmatio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registratio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for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ax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purposes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33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2F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</w:p>
          <w:p w14:paraId="4C7DAA2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</w:tr>
      <w:tr w:rsidR="00BF2D1D" w:rsidRPr="00D30652" w14:paraId="0E0DDC30" w14:textId="77777777" w:rsidTr="00BF2D1D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09A0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D4F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б акционерах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Shareholders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E7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7F78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  <w:tr w:rsidR="00BF2D1D" w:rsidRPr="00D30652" w14:paraId="0E95F00B" w14:textId="77777777" w:rsidTr="00BF2D1D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CC0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E3F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 директоре и секретаре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directors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and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secretary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154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036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  <w:tr w:rsidR="00BF2D1D" w:rsidRPr="00D30652" w14:paraId="03797A21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80DB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2780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Выписка из торгового реестра / реестра компаний (</w:t>
            </w:r>
            <w:proofErr w:type="spellStart"/>
            <w:r w:rsidRPr="00D30652">
              <w:rPr>
                <w:rFonts w:ascii="Times New Roman" w:hAnsi="Times New Roman"/>
              </w:rPr>
              <w:t>Excerp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from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h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rad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register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073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6BA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</w:tr>
      <w:tr w:rsidR="00BF2D1D" w:rsidRPr="00D30652" w14:paraId="483174BC" w14:textId="77777777" w:rsidTr="00BF2D1D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7A7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DD30" w14:textId="77777777" w:rsidR="00BF2D1D" w:rsidRPr="00A41CCE" w:rsidRDefault="00BF2D1D">
            <w:pPr>
              <w:ind w:left="107"/>
              <w:rPr>
                <w:rFonts w:ascii="Times New Roman" w:hAnsi="Times New Roman"/>
                <w:lang w:val="en-US"/>
              </w:rPr>
            </w:pPr>
            <w:r w:rsidRPr="00D30652">
              <w:rPr>
                <w:rFonts w:ascii="Times New Roman" w:hAnsi="Times New Roman"/>
              </w:rPr>
              <w:t>Учредительные</w:t>
            </w:r>
            <w:r w:rsidRPr="00A41CCE">
              <w:rPr>
                <w:rFonts w:ascii="Times New Roman" w:hAnsi="Times New Roman"/>
                <w:lang w:val="en-US"/>
              </w:rPr>
              <w:t xml:space="preserve"> </w:t>
            </w:r>
            <w:r w:rsidRPr="00D30652">
              <w:rPr>
                <w:rFonts w:ascii="Times New Roman" w:hAnsi="Times New Roman"/>
              </w:rPr>
              <w:t>документы</w:t>
            </w:r>
            <w:r w:rsidRPr="00A41CCE">
              <w:rPr>
                <w:rFonts w:ascii="Times New Roman" w:hAnsi="Times New Roman"/>
                <w:lang w:val="en-US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6D62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4A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</w:tbl>
    <w:p w14:paraId="2C5820B2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b/>
          <w:szCs w:val="40"/>
        </w:rPr>
        <w:br w:type="page"/>
      </w:r>
      <w:r w:rsidRPr="00D30652">
        <w:rPr>
          <w:rFonts w:ascii="Times New Roman" w:hAnsi="Times New Roman"/>
          <w:i/>
        </w:rPr>
        <w:lastRenderedPageBreak/>
        <w:t>Приложение №3 к Форме №6</w:t>
      </w:r>
    </w:p>
    <w:p w14:paraId="4BEB22AE" w14:textId="77777777" w:rsidR="00BF2D1D" w:rsidRPr="00D30652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</w:rPr>
      </w:pPr>
    </w:p>
    <w:p w14:paraId="169E5B22" w14:textId="77777777" w:rsidR="00BF2D1D" w:rsidRPr="00D30652" w:rsidRDefault="00BF2D1D" w:rsidP="00BF2D1D">
      <w:pPr>
        <w:pStyle w:val="af4"/>
        <w:spacing w:line="240" w:lineRule="auto"/>
        <w:ind w:left="-709"/>
        <w:jc w:val="center"/>
        <w:rPr>
          <w:b/>
          <w:szCs w:val="24"/>
        </w:rPr>
      </w:pPr>
      <w:r w:rsidRPr="00D30652">
        <w:rPr>
          <w:b/>
          <w:szCs w:val="24"/>
        </w:rPr>
        <w:t>Форма анкеты Контрагента</w:t>
      </w:r>
    </w:p>
    <w:p w14:paraId="541AECBC" w14:textId="77777777" w:rsidR="00BF2D1D" w:rsidRPr="00D30652" w:rsidRDefault="00BF2D1D" w:rsidP="00BF2D1D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30652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30652">
        <w:rPr>
          <w:rFonts w:ascii="Times New Roman" w:hAnsi="Times New Roman"/>
          <w:bCs/>
          <w:sz w:val="24"/>
          <w:szCs w:val="24"/>
        </w:rPr>
        <w:t>КОНТРАГЕНТА</w:t>
      </w:r>
    </w:p>
    <w:p w14:paraId="27F8C9C8" w14:textId="77777777" w:rsidR="00BF2D1D" w:rsidRPr="00D30652" w:rsidRDefault="00BF2D1D" w:rsidP="00BF2D1D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F2D1D" w:rsidRPr="00D30652" w14:paraId="56A40233" w14:textId="77777777" w:rsidTr="00BF2D1D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1BD33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1A7CB1EA" w14:textId="77777777" w:rsidTr="00BF2D1D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52F7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7B50DD49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0BF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68C54417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3752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177F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</w:rPr>
      </w:pPr>
    </w:p>
    <w:p w14:paraId="00DC479F" w14:textId="77777777" w:rsidR="00BF2D1D" w:rsidRPr="00D30652" w:rsidRDefault="00BF2D1D" w:rsidP="00BF2D1D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30652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30652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DB44235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BF2D1D" w:rsidRPr="00D30652" w14:paraId="2F27AF8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9B8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color w:val="000000"/>
                <w:sz w:val="20"/>
              </w:rPr>
              <w:br w:type="page"/>
            </w:r>
            <w:r w:rsidRPr="00D30652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EA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Сведения об участнике</w:t>
            </w:r>
          </w:p>
        </w:tc>
      </w:tr>
      <w:tr w:rsidR="00BF2D1D" w:rsidRPr="00D30652" w14:paraId="010A224B" w14:textId="77777777" w:rsidTr="00BF2D1D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2C1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0C9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0AAA36FB" w14:textId="77777777" w:rsidTr="00BF2D1D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500A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Участники / акционеры (перечислить наименования </w:t>
            </w:r>
            <w:r w:rsidRPr="00D30652">
              <w:rPr>
                <w:rFonts w:ascii="Times New Roman" w:hAnsi="Times New Roman"/>
                <w:sz w:val="20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83B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313A1C10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39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96F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05FCEE5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557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D9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Сведения об участнике</w:t>
            </w:r>
          </w:p>
        </w:tc>
      </w:tr>
      <w:tr w:rsidR="00BF2D1D" w:rsidRPr="00D30652" w14:paraId="02350DD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11D8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5DD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9E64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0F4585D1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9D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BAC4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DB78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290E0CA5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E02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8D94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1B24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1698EB49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E43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F13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C5B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49278ABB" w14:textId="77777777" w:rsidTr="00BF2D1D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FA28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919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5AF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11D73FC5" w14:textId="77777777" w:rsidTr="00BF2D1D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F437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2920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8412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2BF4788B" w14:textId="77777777" w:rsidTr="00BF2D1D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259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B33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38A0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99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Факс</w:t>
            </w:r>
          </w:p>
        </w:tc>
      </w:tr>
      <w:tr w:rsidR="00BF2D1D" w:rsidRPr="00D30652" w14:paraId="193ACE06" w14:textId="77777777" w:rsidTr="00BF2D1D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304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08E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EA88A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4AFBD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DE4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731D88EB" w14:textId="77777777" w:rsidTr="00BF2D1D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96F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FBC7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CEAE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4F902153" w14:textId="77777777" w:rsidTr="00BF2D1D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51F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698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27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CE9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A5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E-mail</w:t>
            </w:r>
          </w:p>
        </w:tc>
      </w:tr>
      <w:tr w:rsidR="00BF2D1D" w:rsidRPr="00D30652" w14:paraId="6A181358" w14:textId="77777777" w:rsidTr="00BF2D1D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3F32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5D65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CBA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979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7B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161674B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133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6B8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4E36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6885723" w14:textId="77777777" w:rsidR="00BF2D1D" w:rsidRPr="00D30652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783BE91" w14:textId="77777777" w:rsidR="00BF2D1D" w:rsidRPr="00D30652" w:rsidRDefault="00BF2D1D" w:rsidP="00BF2D1D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30652">
        <w:rPr>
          <w:rFonts w:ascii="Times New Roman" w:hAnsi="Times New Roman"/>
          <w:sz w:val="24"/>
          <w:szCs w:val="24"/>
        </w:rPr>
        <w:t xml:space="preserve">Примечание: </w:t>
      </w:r>
      <w:r w:rsidRPr="00D30652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BF2D1D" w:rsidRPr="00D30652" w14:paraId="479C2BED" w14:textId="77777777" w:rsidTr="00BF2D1D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D66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732EB08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6F8EF7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7DCC5346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A3917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30652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BF2D1D" w:rsidRPr="00D30652" w14:paraId="477A38E5" w14:textId="77777777">
              <w:tc>
                <w:tcPr>
                  <w:tcW w:w="2300" w:type="dxa"/>
                  <w:hideMark/>
                </w:tcPr>
                <w:p w14:paraId="780FCDB4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365EF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:rsidRPr="00D30652" w14:paraId="5DFA77D6" w14:textId="77777777">
              <w:tc>
                <w:tcPr>
                  <w:tcW w:w="2300" w:type="dxa"/>
                  <w:hideMark/>
                </w:tcPr>
                <w:p w14:paraId="36E59670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91A16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:rsidRPr="00D30652" w14:paraId="12F5D455" w14:textId="77777777">
              <w:tc>
                <w:tcPr>
                  <w:tcW w:w="2300" w:type="dxa"/>
                  <w:hideMark/>
                </w:tcPr>
                <w:p w14:paraId="6CD42F45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2664CD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BDF7BC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822F02B" w14:textId="77777777" w:rsidTr="00BF2D1D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93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5F87D52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EC9D69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85FB131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A1D7BCA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BF2D1D" w:rsidRPr="00D30652" w14:paraId="52ABAD3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C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30652">
              <w:rPr>
                <w:rFonts w:ascii="Times New Roman" w:hAnsi="Times New Roman"/>
                <w:b/>
              </w:rPr>
              <w:t>?</w:t>
            </w:r>
          </w:p>
          <w:p w14:paraId="0788ED1A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FCB69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BF4B463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5B92065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1A1C81C9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2D1D" w:rsidRPr="00D30652" w14:paraId="6E703787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0B1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7DB2B1DE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5E7AFF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02A17177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68A9A2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E47AACD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36426C43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6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7A8E8887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18A65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1B15441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AFA31DC" w14:textId="77777777" w:rsidR="00BF2D1D" w:rsidRPr="00D30652" w:rsidRDefault="00BF2D1D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B577C26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1CB5F0ED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17F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0DEBEFBC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F58B46C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790E64C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383C31EE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78544E0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5414E5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,</w:t>
            </w:r>
            <w:r w:rsidRPr="00D30652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4567084B" w14:textId="77777777" w:rsidR="00BF2D1D" w:rsidRPr="00D30652" w:rsidRDefault="00BF2D1D">
            <w:pPr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  <w:lang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F2D1D" w:rsidRPr="00D30652" w14:paraId="4FAA0AB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91C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137AE5D1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CCF30B4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38C68EB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CA1DF3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1900D86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FCB3F2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30652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BF2D1D" w:rsidRPr="00D30652" w14:paraId="02DEAB4F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63B9E0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30652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335E9C97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BF2D1D" w:rsidRPr="00D30652" w14:paraId="3BD44180" w14:textId="77777777" w:rsidTr="00BF2D1D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94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0A687B6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7FB12DE0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39E5A2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вина доказана)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072B4A0D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C4922A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дело не закрыто)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A282CFF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532761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F03E969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A6790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17F499D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E42C8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BECD3C" w14:textId="77777777" w:rsidR="00BF2D1D" w:rsidRPr="00D30652" w:rsidRDefault="00BF2D1D">
            <w:pPr>
              <w:ind w:left="34"/>
              <w:rPr>
                <w:rFonts w:ascii="Times New Roman" w:hAnsi="Times New Roman"/>
              </w:rPr>
            </w:pPr>
          </w:p>
        </w:tc>
      </w:tr>
      <w:tr w:rsidR="00BF2D1D" w:rsidRPr="00D30652" w14:paraId="3D3B84CE" w14:textId="77777777" w:rsidTr="00BF2D1D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902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30652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30652">
              <w:rPr>
                <w:rFonts w:ascii="Times New Roman" w:hAnsi="Times New Roman"/>
                <w:b/>
              </w:rPr>
              <w:t>?</w:t>
            </w:r>
          </w:p>
          <w:p w14:paraId="641DA5F0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073DDD3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811C83C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FB106BA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F7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795EA54F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F8AFC6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57C244E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689BB52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,</w:t>
            </w:r>
            <w:r w:rsidRPr="00D30652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73ADEAC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423B6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5BD9CEF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D595B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E61B4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AD2B433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D30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30652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7DDB661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E7FD95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32F821C2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433E72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104C8BB8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73DDA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7A436503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8DC2C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872CEA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4711BB6A" w14:textId="77777777" w:rsidTr="00BF2D1D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ED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Узбекнефтегаз» напрямую взаимодействовать с каким-либо Государственным должностным лицом?</w:t>
            </w:r>
          </w:p>
          <w:p w14:paraId="50D1642A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30652">
              <w:rPr>
                <w:rFonts w:ascii="Times New Roman" w:hAnsi="Times New Roman"/>
              </w:rPr>
              <w:t>:</w:t>
            </w:r>
          </w:p>
          <w:p w14:paraId="0BFC7CC6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04B5F6A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16985B26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ED7B2C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Узбекнефтегаз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3F240F7F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33EE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14536F36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35366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689CA03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E2775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BB9A0D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65D4263F" w14:textId="77777777" w:rsidTr="00BF2D1D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16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22561C88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914BE5" w14:textId="77777777" w:rsidR="00BF2D1D" w:rsidRPr="00D30652" w:rsidRDefault="00BF2D1D">
            <w:pPr>
              <w:pStyle w:val="afff1"/>
              <w:ind w:left="2161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4D197CC3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714405E7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D3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Узбекнефтегаз» привлекать подрядчиков, посредников, ресурсы третьих лиц или выступать агентом третьих лиц?</w:t>
            </w:r>
          </w:p>
          <w:p w14:paraId="2FA0E073" w14:textId="77777777" w:rsidR="00BF2D1D" w:rsidRPr="00D30652" w:rsidRDefault="00BF2D1D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CF697A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субподрядчик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350E5506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посредника</w:t>
            </w:r>
          </w:p>
          <w:p w14:paraId="01E089A5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1E0D36D7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7BFD9CE9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79A070" w14:textId="77777777" w:rsidR="00BF2D1D" w:rsidRPr="00D30652" w:rsidRDefault="00BF2D1D" w:rsidP="00BF2D1D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Если «Да»:</w:t>
            </w:r>
          </w:p>
          <w:p w14:paraId="140CC407" w14:textId="77777777" w:rsidR="00BF2D1D" w:rsidRPr="00D30652" w:rsidRDefault="00BF2D1D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Узбекнефтегаз»:</w:t>
            </w:r>
          </w:p>
          <w:p w14:paraId="48C90421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</w:rPr>
            </w:pPr>
          </w:p>
          <w:p w14:paraId="62B039AE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>Материальные ресурсы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1DA1C44B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61F4434A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Интеллектуальные ресурсы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72C66A1C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0E1BA85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eastAsia="Calibri" w:hAnsi="Times New Roman"/>
                <w:sz w:val="22"/>
                <w:szCs w:val="22"/>
              </w:rPr>
              <w:t>Технические и технологические ресурсы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2EBD4E05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</w:rPr>
            </w:pPr>
          </w:p>
          <w:p w14:paraId="2F66D728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Трудовые ресурсы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1758DBFF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6FC7D88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Производственные помещения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5F68B793" w14:textId="77777777" w:rsidR="00BF2D1D" w:rsidRPr="00D30652" w:rsidRDefault="00BF2D1D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4F577531" w14:textId="77777777" w:rsidR="00BF2D1D" w:rsidRPr="00D30652" w:rsidRDefault="00BF2D1D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7BD21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F7D26" w14:textId="77777777" w:rsidR="00BF2D1D" w:rsidRPr="00D30652" w:rsidRDefault="00BF2D1D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50CC55" w14:textId="77777777" w:rsidR="00BF2D1D" w:rsidRPr="00D30652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II.</w:t>
            </w:r>
            <w:r w:rsidRPr="00D30652">
              <w:rPr>
                <w:rFonts w:ascii="Times New Roman" w:hAnsi="Times New Roman"/>
              </w:rPr>
              <w:t xml:space="preserve"> </w:t>
            </w:r>
            <w:r w:rsidRPr="00D30652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22BBB531" w14:textId="77777777" w:rsidR="00BF2D1D" w:rsidRPr="00D30652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22EA40" w14:textId="77777777" w:rsidR="00BF2D1D" w:rsidRPr="00D30652" w:rsidRDefault="00BF2D1D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4815DBC" w14:textId="77777777" w:rsidR="00BF2D1D" w:rsidRPr="00D30652" w:rsidRDefault="00BF2D1D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1F5CFE4" w14:textId="77777777" w:rsidR="00BF2D1D" w:rsidRPr="00D30652" w:rsidRDefault="00BF2D1D" w:rsidP="00BF2D1D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E350218" w14:textId="77777777" w:rsidR="00BF2D1D" w:rsidRPr="00D30652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629E2943" w14:textId="77777777" w:rsidR="00BF2D1D" w:rsidRPr="00D30652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A1D850" w14:textId="77777777" w:rsidR="00BF2D1D" w:rsidRPr="00D30652" w:rsidRDefault="00BF2D1D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23F46143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9A36275" w14:textId="77777777" w:rsidR="00BF2D1D" w:rsidRPr="00D30652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C04FFF0" w14:textId="77777777" w:rsidR="00BF2D1D" w:rsidRPr="00D30652" w:rsidRDefault="00BF2D1D" w:rsidP="00BF2D1D">
      <w:pPr>
        <w:pStyle w:val="afff1"/>
        <w:rPr>
          <w:rFonts w:ascii="Times New Roman" w:hAnsi="Times New Roman"/>
          <w:sz w:val="20"/>
          <w:szCs w:val="24"/>
        </w:rPr>
      </w:pPr>
      <w:r w:rsidRPr="00D30652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D1D" w:rsidRPr="00D30652" w14:paraId="7EE780DE" w14:textId="77777777" w:rsidTr="00BF2D1D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877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1D" w:rsidRPr="00D30652" w14:paraId="63A2F02F" w14:textId="77777777" w:rsidTr="00BF2D1D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B2CC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51E20" w14:textId="77777777" w:rsidR="00BF2D1D" w:rsidRPr="00D30652" w:rsidRDefault="00BF2D1D" w:rsidP="00BF2D1D">
      <w:pPr>
        <w:rPr>
          <w:rFonts w:ascii="Times New Roman" w:hAnsi="Times New Roman"/>
        </w:rPr>
      </w:pPr>
    </w:p>
    <w:p w14:paraId="7CC1B6C5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>Анкету заполнил(а)</w:t>
      </w:r>
      <w:r w:rsidRPr="00D30652">
        <w:rPr>
          <w:rFonts w:ascii="Times New Roman" w:hAnsi="Times New Roman"/>
        </w:rPr>
        <w:t xml:space="preserve"> ______________________________________________ </w:t>
      </w:r>
    </w:p>
    <w:p w14:paraId="2E8D9B3A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 xml:space="preserve">                                                                  </w:t>
      </w:r>
      <w:r w:rsidRPr="00D30652">
        <w:rPr>
          <w:rFonts w:ascii="Times New Roman" w:hAnsi="Times New Roman"/>
        </w:rPr>
        <w:t>(ФИО, должность)</w:t>
      </w:r>
    </w:p>
    <w:p w14:paraId="0988DD0F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</w:p>
    <w:p w14:paraId="62954BE2" w14:textId="77777777" w:rsidR="00BF2D1D" w:rsidRPr="00D30652" w:rsidRDefault="00BF2D1D" w:rsidP="00BF2D1D">
      <w:pPr>
        <w:ind w:left="-709"/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 xml:space="preserve">___________________________________________ </w:t>
      </w:r>
      <w:r w:rsidRPr="00D30652">
        <w:rPr>
          <w:rFonts w:ascii="Times New Roman" w:hAnsi="Times New Roman"/>
        </w:rPr>
        <w:tab/>
      </w:r>
      <w:r w:rsidRPr="00D30652">
        <w:rPr>
          <w:rFonts w:ascii="Times New Roman" w:hAnsi="Times New Roman"/>
        </w:rPr>
        <w:tab/>
      </w:r>
      <w:r w:rsidRPr="00D30652">
        <w:rPr>
          <w:rFonts w:ascii="Times New Roman" w:hAnsi="Times New Roman"/>
        </w:rPr>
        <w:tab/>
        <w:t xml:space="preserve"> «</w:t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</w:rPr>
        <w:t>»</w:t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</w:rPr>
        <w:t>20__г.</w:t>
      </w:r>
    </w:p>
    <w:p w14:paraId="148D093A" w14:textId="77777777" w:rsidR="00BF2D1D" w:rsidRPr="00D30652" w:rsidRDefault="00BF2D1D" w:rsidP="00BF2D1D">
      <w:pPr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30D1DA6F" w14:textId="76BA4FB6" w:rsidR="00BF2D1D" w:rsidRPr="00D30652" w:rsidRDefault="00BF2D1D" w:rsidP="00BF2D1D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lastRenderedPageBreak/>
        <w:t xml:space="preserve">Форма № </w:t>
      </w:r>
      <w:r w:rsidR="00746285" w:rsidRPr="00D30652">
        <w:rPr>
          <w:rFonts w:ascii="Times New Roman" w:hAnsi="Times New Roman"/>
          <w:i/>
          <w:sz w:val="28"/>
          <w:szCs w:val="28"/>
        </w:rPr>
        <w:t>7</w:t>
      </w:r>
    </w:p>
    <w:p w14:paraId="7DB59A28" w14:textId="77777777" w:rsidR="00BF2D1D" w:rsidRPr="00D30652" w:rsidRDefault="00BF2D1D" w:rsidP="00BF2D1D">
      <w:pPr>
        <w:rPr>
          <w:rFonts w:ascii="Times New Roman" w:hAnsi="Times New Roman"/>
        </w:rPr>
      </w:pPr>
    </w:p>
    <w:p w14:paraId="3AE7E0F6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БЛАНК ОРГАНИЗАЦИИ</w:t>
      </w:r>
    </w:p>
    <w:p w14:paraId="6CAE194D" w14:textId="77777777" w:rsidR="00BF2D1D" w:rsidRPr="00D30652" w:rsidRDefault="00BF2D1D" w:rsidP="00BF2D1D">
      <w:pPr>
        <w:rPr>
          <w:rFonts w:ascii="Times New Roman" w:hAnsi="Times New Roman"/>
        </w:rPr>
      </w:pPr>
    </w:p>
    <w:p w14:paraId="6E0D9A4D" w14:textId="27C2D1B1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Техническое предложение на </w:t>
      </w:r>
      <w:r w:rsidR="00E246D3" w:rsidRPr="00D30652">
        <w:rPr>
          <w:rFonts w:ascii="Times New Roman" w:hAnsi="Times New Roman"/>
        </w:rPr>
        <w:t>отбор №</w:t>
      </w:r>
      <w:r w:rsidRPr="00D30652">
        <w:rPr>
          <w:rFonts w:ascii="Times New Roman" w:hAnsi="Times New Roman"/>
        </w:rPr>
        <w:t xml:space="preserve"> ___________</w:t>
      </w:r>
      <w:proofErr w:type="gramStart"/>
      <w:r w:rsidRPr="00D30652">
        <w:rPr>
          <w:rFonts w:ascii="Times New Roman" w:hAnsi="Times New Roman"/>
        </w:rPr>
        <w:t>_(</w:t>
      </w:r>
      <w:proofErr w:type="gramEnd"/>
      <w:r w:rsidRPr="00D30652">
        <w:rPr>
          <w:rFonts w:ascii="Times New Roman" w:hAnsi="Times New Roman"/>
        </w:rPr>
        <w:t xml:space="preserve">указать номер и предмет </w:t>
      </w:r>
      <w:r w:rsidR="00E246D3" w:rsidRPr="00D30652">
        <w:rPr>
          <w:rFonts w:ascii="Times New Roman" w:hAnsi="Times New Roman"/>
        </w:rPr>
        <w:t>отбора</w:t>
      </w:r>
      <w:r w:rsidRPr="00D30652">
        <w:rPr>
          <w:rFonts w:ascii="Times New Roman" w:hAnsi="Times New Roman"/>
        </w:rPr>
        <w:t xml:space="preserve">) </w:t>
      </w:r>
    </w:p>
    <w:p w14:paraId="1AE57B94" w14:textId="77777777" w:rsidR="00BF2D1D" w:rsidRPr="00D30652" w:rsidRDefault="00BF2D1D" w:rsidP="00BF2D1D">
      <w:pPr>
        <w:jc w:val="center"/>
        <w:rPr>
          <w:rFonts w:ascii="Times New Roman" w:hAnsi="Times New Roman"/>
          <w:i/>
        </w:rPr>
      </w:pPr>
    </w:p>
    <w:p w14:paraId="70C29D20" w14:textId="77777777" w:rsidR="00BF2D1D" w:rsidRPr="00D30652" w:rsidRDefault="00BF2D1D" w:rsidP="00BF2D1D">
      <w:pPr>
        <w:rPr>
          <w:rFonts w:ascii="Times New Roman" w:hAnsi="Times New Roman"/>
          <w:i/>
        </w:rPr>
      </w:pPr>
    </w:p>
    <w:p w14:paraId="7512D5F3" w14:textId="77777777" w:rsidR="00BF2D1D" w:rsidRPr="00D30652" w:rsidRDefault="00BF2D1D" w:rsidP="00BF2D1D">
      <w:pPr>
        <w:rPr>
          <w:rFonts w:ascii="Times New Roman" w:hAnsi="Times New Roman"/>
          <w:i/>
        </w:rPr>
      </w:pPr>
    </w:p>
    <w:p w14:paraId="6EA6B8E5" w14:textId="77777777" w:rsidR="00BF2D1D" w:rsidRPr="00D30652" w:rsidRDefault="00BF2D1D" w:rsidP="00BF2D1D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0D101F82" w14:textId="77777777" w:rsidR="00BF2D1D" w:rsidRPr="00D30652" w:rsidRDefault="00BF2D1D" w:rsidP="00BF2D1D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3E956A82" w14:textId="77777777" w:rsidR="00BF2D1D" w:rsidRPr="00D30652" w:rsidRDefault="00BF2D1D" w:rsidP="00BF2D1D">
      <w:pPr>
        <w:rPr>
          <w:rFonts w:ascii="Times New Roman" w:hAnsi="Times New Roman"/>
        </w:rPr>
      </w:pPr>
    </w:p>
    <w:p w14:paraId="0523E47B" w14:textId="77777777" w:rsidR="00BF2D1D" w:rsidRPr="00D30652" w:rsidRDefault="00BF2D1D" w:rsidP="00BF2D1D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0101B3" w14:textId="77777777" w:rsidR="00BF2D1D" w:rsidRPr="00D30652" w:rsidRDefault="00BF2D1D" w:rsidP="00BF2D1D">
      <w:pPr>
        <w:rPr>
          <w:rFonts w:ascii="Times New Roman" w:hAnsi="Times New Roman"/>
        </w:rPr>
      </w:pPr>
    </w:p>
    <w:p w14:paraId="3AAB00A7" w14:textId="77777777" w:rsidR="00BF2D1D" w:rsidRPr="00D30652" w:rsidRDefault="00BF2D1D" w:rsidP="00BF2D1D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Уважаемые дамы и господа!</w:t>
      </w:r>
    </w:p>
    <w:p w14:paraId="4D44CB3A" w14:textId="77777777" w:rsidR="00BF2D1D" w:rsidRPr="00D30652" w:rsidRDefault="00BF2D1D" w:rsidP="00BF2D1D">
      <w:pPr>
        <w:rPr>
          <w:rFonts w:ascii="Times New Roman" w:hAnsi="Times New Roman"/>
          <w:b/>
        </w:rPr>
      </w:pPr>
    </w:p>
    <w:p w14:paraId="633551A0" w14:textId="7E9F82B9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Изучив </w:t>
      </w:r>
      <w:r w:rsidR="00746285" w:rsidRPr="00D30652">
        <w:rPr>
          <w:rFonts w:ascii="Times New Roman" w:hAnsi="Times New Roman"/>
        </w:rPr>
        <w:t xml:space="preserve">закупочную </w:t>
      </w:r>
      <w:r w:rsidRPr="00D30652">
        <w:rPr>
          <w:rFonts w:ascii="Times New Roman" w:hAnsi="Times New Roman"/>
        </w:rPr>
        <w:t xml:space="preserve">документацию </w:t>
      </w:r>
      <w:r w:rsidR="00746285" w:rsidRPr="00D30652">
        <w:rPr>
          <w:rFonts w:ascii="Times New Roman" w:hAnsi="Times New Roman"/>
        </w:rPr>
        <w:t>по отбору</w:t>
      </w:r>
      <w:r w:rsidRPr="00D30652">
        <w:rPr>
          <w:rFonts w:ascii="Times New Roman" w:hAnsi="Times New Roman"/>
        </w:rPr>
        <w:t xml:space="preserve"> №_____ на </w:t>
      </w:r>
      <w:r w:rsidR="00746285" w:rsidRPr="00D30652">
        <w:rPr>
          <w:rFonts w:ascii="Times New Roman" w:hAnsi="Times New Roman"/>
        </w:rPr>
        <w:t xml:space="preserve">оказание услуг по теме </w:t>
      </w:r>
      <w:r w:rsidRPr="00D30652">
        <w:rPr>
          <w:rFonts w:ascii="Times New Roman" w:hAnsi="Times New Roman"/>
        </w:rPr>
        <w:t>__________________</w:t>
      </w:r>
      <w:r w:rsidR="00746285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>и ответы на запросы, получение которых настоящим удостоверяем, мы, нижеподписавшиеся (</w:t>
      </w:r>
      <w:r w:rsidRPr="00D30652">
        <w:rPr>
          <w:rFonts w:ascii="Times New Roman" w:hAnsi="Times New Roman"/>
          <w:i/>
        </w:rPr>
        <w:t xml:space="preserve">полное наименование Участника </w:t>
      </w:r>
      <w:r w:rsidR="00746285" w:rsidRPr="00D30652">
        <w:rPr>
          <w:rFonts w:ascii="Times New Roman" w:hAnsi="Times New Roman"/>
          <w:i/>
        </w:rPr>
        <w:t>отбора</w:t>
      </w:r>
      <w:r w:rsidRPr="00D30652">
        <w:rPr>
          <w:rFonts w:ascii="Times New Roman" w:hAnsi="Times New Roman"/>
        </w:rPr>
        <w:t xml:space="preserve">), предлагаем </w:t>
      </w:r>
      <w:r w:rsidR="00746285" w:rsidRPr="00D30652">
        <w:rPr>
          <w:rFonts w:ascii="Times New Roman" w:hAnsi="Times New Roman"/>
        </w:rPr>
        <w:t>оказать</w:t>
      </w:r>
      <w:r w:rsidRPr="00D30652">
        <w:rPr>
          <w:rFonts w:ascii="Times New Roman" w:hAnsi="Times New Roman"/>
        </w:rPr>
        <w:t xml:space="preserve"> _________________________________________ (</w:t>
      </w:r>
      <w:r w:rsidRPr="00D30652">
        <w:rPr>
          <w:rFonts w:ascii="Times New Roman" w:hAnsi="Times New Roman"/>
          <w:i/>
        </w:rPr>
        <w:t xml:space="preserve">указать наименование </w:t>
      </w:r>
      <w:r w:rsidR="00746285" w:rsidRPr="00D30652">
        <w:rPr>
          <w:rFonts w:ascii="Times New Roman" w:hAnsi="Times New Roman"/>
          <w:i/>
        </w:rPr>
        <w:t>услуги</w:t>
      </w:r>
      <w:r w:rsidRPr="00D30652">
        <w:rPr>
          <w:rFonts w:ascii="Times New Roman" w:hAnsi="Times New Roman"/>
        </w:rPr>
        <w:t xml:space="preserve">). </w:t>
      </w:r>
    </w:p>
    <w:p w14:paraId="0F895400" w14:textId="5D46F7B8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Мы обязуемся </w:t>
      </w:r>
      <w:r w:rsidR="00746285" w:rsidRPr="00D30652">
        <w:rPr>
          <w:rFonts w:ascii="Times New Roman" w:hAnsi="Times New Roman"/>
        </w:rPr>
        <w:t>оказать услуги</w:t>
      </w:r>
      <w:r w:rsidRPr="00D30652">
        <w:rPr>
          <w:rFonts w:ascii="Times New Roman" w:hAnsi="Times New Roman"/>
        </w:rPr>
        <w:t xml:space="preserve"> по договору, который будет заключен с Победителем </w:t>
      </w:r>
      <w:r w:rsidR="00746285" w:rsidRPr="00D30652">
        <w:rPr>
          <w:rFonts w:ascii="Times New Roman" w:hAnsi="Times New Roman"/>
        </w:rPr>
        <w:t>отбора</w:t>
      </w:r>
      <w:r w:rsidRPr="00D30652">
        <w:rPr>
          <w:rFonts w:ascii="Times New Roman" w:hAnsi="Times New Roman"/>
        </w:rPr>
        <w:t xml:space="preserve">, в полном соответствии с данным техническим предложением. </w:t>
      </w:r>
    </w:p>
    <w:p w14:paraId="2268348E" w14:textId="46393030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предложений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. Это предложение будет оставаться для нас обязательным и может быть принято </w:t>
      </w:r>
      <w:r w:rsidRPr="00D30652">
        <w:rPr>
          <w:rFonts w:ascii="Times New Roman" w:hAnsi="Times New Roman"/>
        </w:rPr>
        <w:br/>
        <w:t xml:space="preserve">в любой момент до истечения указанного периода.  </w:t>
      </w:r>
    </w:p>
    <w:p w14:paraId="12B4FA0A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</w:p>
    <w:p w14:paraId="43E90BED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Приложения:</w:t>
      </w:r>
    </w:p>
    <w:p w14:paraId="5E7B6913" w14:textId="4D798FFD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сравнительная таблица технических характеристик </w:t>
      </w:r>
      <w:r w:rsidR="00016331">
        <w:rPr>
          <w:rFonts w:ascii="Times New Roman" w:hAnsi="Times New Roman"/>
        </w:rPr>
        <w:t xml:space="preserve">на </w:t>
      </w:r>
      <w:r w:rsidR="00A01D7D">
        <w:rPr>
          <w:rFonts w:ascii="Times New Roman" w:hAnsi="Times New Roman"/>
        </w:rPr>
        <w:t>предоставля</w:t>
      </w:r>
      <w:r w:rsidR="00016331">
        <w:rPr>
          <w:rFonts w:ascii="Times New Roman" w:hAnsi="Times New Roman"/>
        </w:rPr>
        <w:t>емую</w:t>
      </w:r>
      <w:r w:rsidR="00746285" w:rsidRPr="00D30652">
        <w:rPr>
          <w:rFonts w:ascii="Times New Roman" w:hAnsi="Times New Roman"/>
        </w:rPr>
        <w:t xml:space="preserve"> услугу</w:t>
      </w:r>
      <w:r w:rsidRPr="00D30652">
        <w:rPr>
          <w:rFonts w:ascii="Times New Roman" w:hAnsi="Times New Roman"/>
        </w:rPr>
        <w:t xml:space="preserve"> на ___ листах; </w:t>
      </w:r>
    </w:p>
    <w:p w14:paraId="67ECB799" w14:textId="08FD1C6D" w:rsidR="00BF2D1D" w:rsidRPr="00D30652" w:rsidRDefault="00BF2D1D" w:rsidP="00BF2D1D">
      <w:pPr>
        <w:pStyle w:val="1f3"/>
        <w:ind w:firstLine="540"/>
        <w:rPr>
          <w:szCs w:val="24"/>
        </w:rPr>
      </w:pPr>
      <w:r w:rsidRPr="00D30652">
        <w:rPr>
          <w:szCs w:val="24"/>
        </w:rPr>
        <w:t>- перечень технической документации (брошюры,</w:t>
      </w:r>
      <w:r w:rsidR="00016331">
        <w:rPr>
          <w:szCs w:val="24"/>
        </w:rPr>
        <w:t xml:space="preserve"> сертификаты</w:t>
      </w:r>
      <w:r w:rsidR="00575B56">
        <w:rPr>
          <w:szCs w:val="24"/>
        </w:rPr>
        <w:t>, лицензии</w:t>
      </w:r>
      <w:r w:rsidRPr="00D30652">
        <w:rPr>
          <w:szCs w:val="24"/>
        </w:rPr>
        <w:t xml:space="preserve"> и т.п. или иные документы, содержащие полное и подробное описание </w:t>
      </w:r>
      <w:r w:rsidR="00746285" w:rsidRPr="00D30652">
        <w:rPr>
          <w:szCs w:val="24"/>
        </w:rPr>
        <w:t>услуги)</w:t>
      </w:r>
      <w:r w:rsidRPr="00D30652">
        <w:rPr>
          <w:szCs w:val="24"/>
        </w:rPr>
        <w:t>;</w:t>
      </w:r>
    </w:p>
    <w:p w14:paraId="7F4C4D22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</w:p>
    <w:p w14:paraId="2D38086A" w14:textId="77777777" w:rsidR="00BF2D1D" w:rsidRPr="00D30652" w:rsidRDefault="00BF2D1D" w:rsidP="00BF2D1D">
      <w:pPr>
        <w:rPr>
          <w:rFonts w:ascii="Times New Roman" w:hAnsi="Times New Roman"/>
        </w:rPr>
      </w:pPr>
    </w:p>
    <w:p w14:paraId="59A7961C" w14:textId="77777777" w:rsidR="00BF2D1D" w:rsidRPr="00D30652" w:rsidRDefault="00BF2D1D" w:rsidP="00BF2D1D">
      <w:pPr>
        <w:rPr>
          <w:rFonts w:ascii="Times New Roman" w:hAnsi="Times New Roman"/>
        </w:rPr>
      </w:pPr>
    </w:p>
    <w:p w14:paraId="0D369494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</w:t>
      </w:r>
    </w:p>
    <w:p w14:paraId="01EEB488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(подпись уполномоченного лица)</w:t>
      </w:r>
    </w:p>
    <w:p w14:paraId="3D9072D0" w14:textId="77777777" w:rsidR="00BF2D1D" w:rsidRPr="00D30652" w:rsidRDefault="00BF2D1D" w:rsidP="00BF2D1D">
      <w:pPr>
        <w:rPr>
          <w:rFonts w:ascii="Times New Roman" w:hAnsi="Times New Roman"/>
        </w:rPr>
      </w:pPr>
    </w:p>
    <w:p w14:paraId="69917240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____________________________________ </w:t>
      </w:r>
    </w:p>
    <w:p w14:paraId="0BD8E62F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(Ф.И.О. и должность уполномоченного лица)</w:t>
      </w:r>
    </w:p>
    <w:p w14:paraId="1B033FE4" w14:textId="77777777" w:rsidR="00BF2D1D" w:rsidRPr="00D30652" w:rsidRDefault="00BF2D1D" w:rsidP="00BF2D1D">
      <w:pPr>
        <w:rPr>
          <w:rFonts w:ascii="Times New Roman" w:hAnsi="Times New Roman"/>
        </w:rPr>
      </w:pPr>
    </w:p>
    <w:p w14:paraId="66B6C4C0" w14:textId="77777777" w:rsidR="00BF2D1D" w:rsidRPr="00D30652" w:rsidRDefault="00BF2D1D" w:rsidP="00BF2D1D">
      <w:pPr>
        <w:rPr>
          <w:rFonts w:ascii="Times New Roman" w:hAnsi="Times New Roman"/>
        </w:rPr>
      </w:pPr>
    </w:p>
    <w:p w14:paraId="0CA6D910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М.П.  </w:t>
      </w:r>
    </w:p>
    <w:p w14:paraId="77E1F015" w14:textId="77777777" w:rsidR="00BF2D1D" w:rsidRPr="00D30652" w:rsidRDefault="00BF2D1D" w:rsidP="00BF2D1D">
      <w:pPr>
        <w:rPr>
          <w:rFonts w:ascii="Times New Roman" w:hAnsi="Times New Roman"/>
        </w:rPr>
      </w:pPr>
    </w:p>
    <w:p w14:paraId="54F53480" w14:textId="77777777" w:rsidR="00BF2D1D" w:rsidRPr="00D30652" w:rsidRDefault="00BF2D1D" w:rsidP="00BF2D1D">
      <w:pPr>
        <w:rPr>
          <w:rFonts w:ascii="Times New Roman" w:hAnsi="Times New Roman"/>
        </w:rPr>
      </w:pPr>
    </w:p>
    <w:p w14:paraId="5DEBF7A7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Дата: «___» _________________20__г.</w:t>
      </w:r>
    </w:p>
    <w:p w14:paraId="4088A3C0" w14:textId="4CB7F897" w:rsidR="00746285" w:rsidRPr="00D30652" w:rsidRDefault="00746285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br w:type="page"/>
      </w:r>
    </w:p>
    <w:p w14:paraId="3141244E" w14:textId="77777777" w:rsidR="00B00AB8" w:rsidRPr="002F1349" w:rsidRDefault="00B00AB8" w:rsidP="00B00AB8">
      <w:pPr>
        <w:jc w:val="right"/>
        <w:rPr>
          <w:rFonts w:ascii="Times New Roman" w:hAnsi="Times New Roman"/>
          <w:b/>
          <w:i/>
        </w:rPr>
      </w:pPr>
      <w:r w:rsidRPr="002F1349">
        <w:rPr>
          <w:rFonts w:ascii="Times New Roman" w:hAnsi="Times New Roman"/>
          <w:i/>
        </w:rPr>
        <w:lastRenderedPageBreak/>
        <w:t>Приложение №1 к Форме №</w:t>
      </w:r>
      <w:r>
        <w:rPr>
          <w:rFonts w:ascii="Times New Roman" w:hAnsi="Times New Roman"/>
          <w:i/>
        </w:rPr>
        <w:t>7</w:t>
      </w:r>
    </w:p>
    <w:p w14:paraId="2B1A8659" w14:textId="77777777" w:rsidR="00B00AB8" w:rsidRPr="00933D91" w:rsidRDefault="00B00AB8" w:rsidP="00B00AB8">
      <w:pPr>
        <w:jc w:val="center"/>
        <w:rPr>
          <w:rFonts w:ascii="Times New Roman" w:hAnsi="Times New Roman"/>
          <w:b/>
        </w:rPr>
      </w:pPr>
    </w:p>
    <w:p w14:paraId="33A0DF25" w14:textId="77777777" w:rsidR="00B00AB8" w:rsidRPr="00933D91" w:rsidRDefault="00B00AB8" w:rsidP="00B00AB8">
      <w:pPr>
        <w:jc w:val="center"/>
        <w:rPr>
          <w:rFonts w:ascii="Times New Roman" w:hAnsi="Times New Roman"/>
          <w:b/>
        </w:rPr>
      </w:pPr>
    </w:p>
    <w:p w14:paraId="3D9D6DFA" w14:textId="77777777" w:rsidR="00B00AB8" w:rsidRPr="00AD7C66" w:rsidRDefault="00B00AB8" w:rsidP="00B00AB8">
      <w:pPr>
        <w:jc w:val="center"/>
        <w:rPr>
          <w:rFonts w:ascii="Times New Roman" w:hAnsi="Times New Roman"/>
          <w:b/>
        </w:rPr>
      </w:pPr>
      <w:r w:rsidRPr="00933D91">
        <w:rPr>
          <w:rFonts w:ascii="Times New Roman" w:hAnsi="Times New Roman"/>
          <w:b/>
        </w:rPr>
        <w:t xml:space="preserve">Информация о предлагаемой </w:t>
      </w:r>
      <w:r>
        <w:rPr>
          <w:rFonts w:ascii="Times New Roman" w:hAnsi="Times New Roman"/>
          <w:b/>
        </w:rPr>
        <w:t>продукции</w:t>
      </w:r>
    </w:p>
    <w:p w14:paraId="5B90D9FF" w14:textId="77777777" w:rsidR="00B00AB8" w:rsidRPr="00933D91" w:rsidRDefault="00B00AB8" w:rsidP="00B00AB8">
      <w:pPr>
        <w:jc w:val="both"/>
        <w:rPr>
          <w:rFonts w:ascii="Times New Roman" w:hAnsi="Times New Roman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46"/>
        <w:gridCol w:w="5074"/>
      </w:tblGrid>
      <w:tr w:rsidR="00B00AB8" w:rsidRPr="00160426" w14:paraId="27F63C8D" w14:textId="77777777" w:rsidTr="006F4590">
        <w:trPr>
          <w:trHeight w:val="392"/>
          <w:jc w:val="center"/>
        </w:trPr>
        <w:tc>
          <w:tcPr>
            <w:tcW w:w="516" w:type="dxa"/>
            <w:vAlign w:val="center"/>
          </w:tcPr>
          <w:p w14:paraId="5F080518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946" w:type="dxa"/>
            <w:vAlign w:val="center"/>
          </w:tcPr>
          <w:p w14:paraId="51B8546A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Наименование параметра</w:t>
            </w:r>
          </w:p>
        </w:tc>
        <w:tc>
          <w:tcPr>
            <w:tcW w:w="5074" w:type="dxa"/>
            <w:vAlign w:val="center"/>
          </w:tcPr>
          <w:p w14:paraId="278B5986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Предложение участника</w:t>
            </w:r>
          </w:p>
        </w:tc>
      </w:tr>
      <w:tr w:rsidR="00B00AB8" w:rsidRPr="00160426" w14:paraId="32A25257" w14:textId="77777777" w:rsidTr="006F4590">
        <w:trPr>
          <w:trHeight w:val="411"/>
          <w:jc w:val="center"/>
        </w:trPr>
        <w:tc>
          <w:tcPr>
            <w:tcW w:w="516" w:type="dxa"/>
            <w:vAlign w:val="center"/>
          </w:tcPr>
          <w:p w14:paraId="2C7DC304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20" w:type="dxa"/>
            <w:gridSpan w:val="2"/>
            <w:vAlign w:val="center"/>
          </w:tcPr>
          <w:p w14:paraId="6FAF4977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бор</w:t>
            </w:r>
            <w:r w:rsidRPr="00160426">
              <w:rPr>
                <w:rFonts w:ascii="Times New Roman" w:hAnsi="Times New Roman"/>
                <w:i/>
                <w:sz w:val="20"/>
              </w:rPr>
              <w:t xml:space="preserve"> _________</w:t>
            </w:r>
            <w:r>
              <w:rPr>
                <w:rFonts w:ascii="Times New Roman" w:hAnsi="Times New Roman"/>
                <w:i/>
                <w:sz w:val="20"/>
              </w:rPr>
              <w:t>___</w:t>
            </w:r>
            <w:r w:rsidRPr="00160426">
              <w:rPr>
                <w:rFonts w:ascii="Times New Roman" w:hAnsi="Times New Roman"/>
                <w:i/>
                <w:sz w:val="20"/>
              </w:rPr>
              <w:t xml:space="preserve">___ (наименование </w:t>
            </w:r>
            <w:r>
              <w:rPr>
                <w:rFonts w:ascii="Times New Roman" w:hAnsi="Times New Roman"/>
                <w:i/>
                <w:sz w:val="20"/>
              </w:rPr>
              <w:t>поставляемого товара</w:t>
            </w:r>
            <w:r w:rsidRPr="00160426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B00AB8" w:rsidRPr="00160426" w14:paraId="6E1440AB" w14:textId="77777777" w:rsidTr="006F4590">
        <w:trPr>
          <w:trHeight w:val="417"/>
          <w:jc w:val="center"/>
        </w:trPr>
        <w:tc>
          <w:tcPr>
            <w:tcW w:w="516" w:type="dxa"/>
            <w:vAlign w:val="center"/>
          </w:tcPr>
          <w:p w14:paraId="183DB40A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  <w:r w:rsidRPr="0016042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6" w:type="dxa"/>
            <w:vAlign w:val="center"/>
          </w:tcPr>
          <w:p w14:paraId="1230B4B5" w14:textId="77777777" w:rsidR="00B00AB8" w:rsidRPr="00160426" w:rsidRDefault="00B00AB8" w:rsidP="006F45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ткое содержание предложения</w:t>
            </w:r>
            <w:r w:rsidRPr="001604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074" w:type="dxa"/>
            <w:vAlign w:val="center"/>
          </w:tcPr>
          <w:p w14:paraId="71914BC2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00AB8" w:rsidRPr="00160426" w14:paraId="25EFEEE7" w14:textId="77777777" w:rsidTr="006F4590">
        <w:trPr>
          <w:trHeight w:val="417"/>
          <w:jc w:val="center"/>
        </w:trPr>
        <w:tc>
          <w:tcPr>
            <w:tcW w:w="516" w:type="dxa"/>
            <w:vAlign w:val="center"/>
          </w:tcPr>
          <w:p w14:paraId="350A5788" w14:textId="3E02DAF6" w:rsidR="00B00AB8" w:rsidRPr="00AD7C66" w:rsidRDefault="00705DF8" w:rsidP="006F45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00AB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68CCD68B" w14:textId="6A3FCB36" w:rsidR="00B00AB8" w:rsidRPr="00AD7C66" w:rsidRDefault="00B00AB8" w:rsidP="006F45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ыт оказания услуг</w:t>
            </w:r>
            <w:r w:rsidR="00705DF8">
              <w:rPr>
                <w:rFonts w:ascii="Times New Roman" w:hAnsi="Times New Roman"/>
                <w:sz w:val="20"/>
              </w:rPr>
              <w:t xml:space="preserve"> в нефтегазовой отрасли</w:t>
            </w:r>
          </w:p>
        </w:tc>
        <w:tc>
          <w:tcPr>
            <w:tcW w:w="5074" w:type="dxa"/>
            <w:vAlign w:val="center"/>
          </w:tcPr>
          <w:p w14:paraId="154F800B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00AB8" w:rsidRPr="00160426" w14:paraId="44F53083" w14:textId="77777777" w:rsidTr="006F4590">
        <w:trPr>
          <w:trHeight w:val="619"/>
          <w:jc w:val="center"/>
        </w:trPr>
        <w:tc>
          <w:tcPr>
            <w:tcW w:w="516" w:type="dxa"/>
            <w:vAlign w:val="center"/>
          </w:tcPr>
          <w:p w14:paraId="00ACE3A5" w14:textId="2E161368" w:rsidR="00B00AB8" w:rsidRPr="00AD7C66" w:rsidRDefault="00705DF8" w:rsidP="006F45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B00AB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03A5EE9D" w14:textId="77777777" w:rsidR="00B00AB8" w:rsidRPr="00AD7C66" w:rsidRDefault="00B00AB8" w:rsidP="006F45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исок и виды лицензий и сертификатов (необходимо приложить)</w:t>
            </w:r>
          </w:p>
        </w:tc>
        <w:tc>
          <w:tcPr>
            <w:tcW w:w="5074" w:type="dxa"/>
            <w:vAlign w:val="center"/>
          </w:tcPr>
          <w:p w14:paraId="0FBF9CF6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00AB8" w:rsidRPr="00160426" w14:paraId="7007D0DD" w14:textId="77777777" w:rsidTr="006F4590">
        <w:trPr>
          <w:trHeight w:val="568"/>
          <w:jc w:val="center"/>
        </w:trPr>
        <w:tc>
          <w:tcPr>
            <w:tcW w:w="516" w:type="dxa"/>
            <w:vAlign w:val="center"/>
          </w:tcPr>
          <w:p w14:paraId="0D52F36E" w14:textId="116CDC06" w:rsidR="00B00AB8" w:rsidRPr="00AD7C66" w:rsidRDefault="00705DF8" w:rsidP="006F45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bookmarkStart w:id="4" w:name="_GoBack"/>
            <w:bookmarkEnd w:id="4"/>
            <w:r w:rsidR="00B00AB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25186D9" w14:textId="77777777" w:rsidR="00B00AB8" w:rsidRPr="00AD7C66" w:rsidRDefault="00B00AB8" w:rsidP="006F45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тверждение срока действия предложения</w:t>
            </w:r>
          </w:p>
        </w:tc>
        <w:tc>
          <w:tcPr>
            <w:tcW w:w="5074" w:type="dxa"/>
            <w:vAlign w:val="center"/>
          </w:tcPr>
          <w:p w14:paraId="4CAEFC09" w14:textId="77777777" w:rsidR="00B00AB8" w:rsidRPr="00160426" w:rsidRDefault="00B00AB8" w:rsidP="006F45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6E4A831" w14:textId="77777777" w:rsidR="00B00AB8" w:rsidRPr="00160426" w:rsidRDefault="00B00AB8" w:rsidP="00B00AB8">
      <w:pPr>
        <w:rPr>
          <w:rFonts w:ascii="Times New Roman" w:hAnsi="Times New Roman"/>
        </w:rPr>
      </w:pPr>
    </w:p>
    <w:p w14:paraId="3D154E05" w14:textId="77777777" w:rsidR="00B00AB8" w:rsidRPr="00160426" w:rsidRDefault="00B00AB8" w:rsidP="00B00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60426">
        <w:rPr>
          <w:rFonts w:ascii="Times New Roman" w:hAnsi="Times New Roman"/>
        </w:rPr>
        <w:t>Ф.И.О. и подпись руководителя или уполномоченного лица участника</w:t>
      </w:r>
    </w:p>
    <w:p w14:paraId="755EF725" w14:textId="77777777" w:rsidR="00B00AB8" w:rsidRPr="00160426" w:rsidRDefault="00B00AB8" w:rsidP="00B00AB8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</w:p>
    <w:p w14:paraId="573C44C5" w14:textId="77777777" w:rsidR="00B00AB8" w:rsidRPr="00FB7B69" w:rsidRDefault="00B00AB8" w:rsidP="00B00AB8">
      <w:pPr>
        <w:ind w:firstLine="708"/>
        <w:jc w:val="both"/>
        <w:rPr>
          <w:rFonts w:ascii="Times New Roman" w:hAnsi="Times New Roman"/>
        </w:rPr>
      </w:pPr>
      <w:r w:rsidRPr="00FB7B69">
        <w:rPr>
          <w:rFonts w:ascii="Times New Roman" w:hAnsi="Times New Roman"/>
        </w:rPr>
        <w:t>М.П.</w:t>
      </w:r>
    </w:p>
    <w:p w14:paraId="3E271CFF" w14:textId="77777777" w:rsidR="00B00AB8" w:rsidRPr="00FB7B69" w:rsidRDefault="00B00AB8" w:rsidP="00B00AB8">
      <w:pPr>
        <w:ind w:left="360" w:firstLine="540"/>
        <w:jc w:val="both"/>
        <w:rPr>
          <w:rFonts w:ascii="Times New Roman" w:hAnsi="Times New Roman"/>
        </w:rPr>
      </w:pPr>
    </w:p>
    <w:p w14:paraId="7D903DE5" w14:textId="77777777" w:rsidR="00B00AB8" w:rsidRPr="00FB7B69" w:rsidRDefault="00B00AB8" w:rsidP="00B00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B7B69">
        <w:rPr>
          <w:rFonts w:ascii="Times New Roman" w:hAnsi="Times New Roman"/>
        </w:rPr>
        <w:t>Дата: «___» ____________20__г.</w:t>
      </w:r>
    </w:p>
    <w:p w14:paraId="21A3838A" w14:textId="77777777" w:rsidR="00B00AB8" w:rsidRDefault="00B00AB8" w:rsidP="00B00A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18F9F6AA" w14:textId="77777777" w:rsidR="00B00AB8" w:rsidRPr="002F1349" w:rsidRDefault="00B00AB8" w:rsidP="00B00AB8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Приложение №2</w:t>
      </w:r>
      <w:r w:rsidRPr="002F1349">
        <w:rPr>
          <w:rFonts w:ascii="Times New Roman" w:hAnsi="Times New Roman"/>
          <w:i/>
        </w:rPr>
        <w:t xml:space="preserve"> к Форме №</w:t>
      </w:r>
      <w:r>
        <w:rPr>
          <w:rFonts w:ascii="Times New Roman" w:hAnsi="Times New Roman"/>
          <w:i/>
        </w:rPr>
        <w:t>7</w:t>
      </w:r>
    </w:p>
    <w:p w14:paraId="48788DB5" w14:textId="77777777" w:rsidR="00B00AB8" w:rsidRDefault="00B00AB8" w:rsidP="00B00A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53E12A33" w14:textId="77777777" w:rsidR="00B00AB8" w:rsidRDefault="00B00AB8" w:rsidP="00B00A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01CD161" w14:textId="77777777" w:rsidR="00B00AB8" w:rsidRPr="00D30652" w:rsidRDefault="00B00AB8" w:rsidP="00B00A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Сравнительная таблица технических характеристик на </w:t>
      </w:r>
      <w:r>
        <w:rPr>
          <w:rFonts w:ascii="Times New Roman" w:hAnsi="Times New Roman"/>
          <w:b/>
        </w:rPr>
        <w:t>предоставляемую услугу</w:t>
      </w:r>
    </w:p>
    <w:p w14:paraId="6C992A76" w14:textId="77777777" w:rsidR="00B00AB8" w:rsidRPr="00D30652" w:rsidRDefault="00B00AB8" w:rsidP="00B00A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3840"/>
        <w:gridCol w:w="2411"/>
        <w:gridCol w:w="2685"/>
      </w:tblGrid>
      <w:tr w:rsidR="00B00AB8" w:rsidRPr="00D30652" w14:paraId="0066BB6C" w14:textId="77777777" w:rsidTr="006F4590">
        <w:trPr>
          <w:trHeight w:val="7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1DC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9DA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согласно техническ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D5F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Показатель согласно предложению участник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2CD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Примечание (соответствует/ не соответствует)</w:t>
            </w:r>
          </w:p>
        </w:tc>
      </w:tr>
      <w:tr w:rsidR="00B00AB8" w:rsidRPr="00D30652" w14:paraId="62608E85" w14:textId="77777777" w:rsidTr="006F4590">
        <w:trPr>
          <w:trHeight w:val="49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383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1AF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>Отбор _____ (наименование услуги)</w:t>
            </w:r>
          </w:p>
        </w:tc>
      </w:tr>
      <w:tr w:rsidR="00B00AB8" w:rsidRPr="00D30652" w14:paraId="0FA7A03A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77C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A7E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D152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6EB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AB8" w:rsidRPr="00D30652" w14:paraId="3D148CB6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9628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225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F1B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D1FC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AB8" w:rsidRPr="00D30652" w14:paraId="688F3E0A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CA1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684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A40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136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AB8" w:rsidRPr="00D30652" w14:paraId="6BA43FDC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546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0FF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B610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BF7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AB8" w:rsidRPr="00D30652" w14:paraId="4B34B81E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C1F3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7D4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9B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8FD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AB8" w:rsidRPr="00D30652" w14:paraId="66B51C44" w14:textId="77777777" w:rsidTr="006F4590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84E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E745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13A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BC5" w14:textId="77777777" w:rsidR="00B00AB8" w:rsidRPr="00D30652" w:rsidRDefault="00B00AB8" w:rsidP="006F4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0A4587" w14:textId="77777777" w:rsidR="00B00AB8" w:rsidRPr="00D30652" w:rsidRDefault="00B00AB8" w:rsidP="00B00AB8">
      <w:pPr>
        <w:jc w:val="both"/>
        <w:rPr>
          <w:rFonts w:ascii="Times New Roman" w:hAnsi="Times New Roman"/>
          <w:sz w:val="28"/>
          <w:szCs w:val="28"/>
        </w:rPr>
      </w:pPr>
    </w:p>
    <w:p w14:paraId="1E1A2A4E" w14:textId="77777777" w:rsidR="00B00AB8" w:rsidRPr="00D30652" w:rsidRDefault="00B00AB8" w:rsidP="00B00AB8">
      <w:pPr>
        <w:jc w:val="both"/>
        <w:rPr>
          <w:rFonts w:ascii="Times New Roman" w:hAnsi="Times New Roman"/>
          <w:sz w:val="28"/>
          <w:szCs w:val="28"/>
        </w:rPr>
      </w:pPr>
    </w:p>
    <w:p w14:paraId="6CD5B924" w14:textId="77777777" w:rsidR="00B00AB8" w:rsidRPr="00D30652" w:rsidRDefault="00B00AB8" w:rsidP="00B00AB8">
      <w:pPr>
        <w:jc w:val="both"/>
        <w:rPr>
          <w:rFonts w:ascii="Times New Roman" w:hAnsi="Times New Roman"/>
          <w:sz w:val="28"/>
          <w:szCs w:val="28"/>
        </w:rPr>
      </w:pPr>
    </w:p>
    <w:p w14:paraId="5E2C8CDE" w14:textId="77777777" w:rsidR="00B00AB8" w:rsidRPr="00D30652" w:rsidRDefault="00B00AB8" w:rsidP="00B00A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и подпись руководителя или уполномоченного лица участника</w:t>
      </w:r>
    </w:p>
    <w:p w14:paraId="6E2504FA" w14:textId="77777777" w:rsidR="00B00AB8" w:rsidRPr="00D30652" w:rsidRDefault="00B00AB8" w:rsidP="00B00A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D3CCCFB" w14:textId="77777777" w:rsidR="00B00AB8" w:rsidRPr="00D30652" w:rsidRDefault="00B00AB8" w:rsidP="00B00AB8">
      <w:pPr>
        <w:jc w:val="both"/>
        <w:rPr>
          <w:rFonts w:ascii="Times New Roman" w:hAnsi="Times New Roman"/>
        </w:rPr>
      </w:pPr>
    </w:p>
    <w:p w14:paraId="40906ADD" w14:textId="77777777" w:rsidR="00B00AB8" w:rsidRPr="00D30652" w:rsidRDefault="00B00AB8" w:rsidP="00B00AB8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693DBFB6" w14:textId="1E3FC5D8" w:rsidR="00BF2D1D" w:rsidRPr="00D30652" w:rsidRDefault="00BF2D1D" w:rsidP="00B00AB8">
      <w:pPr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37DDCC72" w14:textId="77777777" w:rsidR="00B10429" w:rsidRPr="00D30652" w:rsidRDefault="00B10429" w:rsidP="00B10429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lastRenderedPageBreak/>
        <w:t>Приложение № 2</w:t>
      </w:r>
    </w:p>
    <w:p w14:paraId="52F90FAC" w14:textId="77777777" w:rsidR="00B10429" w:rsidRPr="00D30652" w:rsidRDefault="00B10429" w:rsidP="00B10429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7DB26A8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u w:val="single"/>
        </w:rPr>
      </w:pPr>
      <w:r w:rsidRPr="00D30652">
        <w:rPr>
          <w:rFonts w:ascii="Times New Roman" w:hAnsi="Times New Roman"/>
          <w:b/>
          <w:u w:val="single"/>
        </w:rPr>
        <w:t>Порядок и критерии предварительной квалификационной оценки</w:t>
      </w:r>
    </w:p>
    <w:p w14:paraId="6D66C775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(таблица заполняется при наличии требований к квалификации участников)</w:t>
      </w:r>
    </w:p>
    <w:p w14:paraId="1AFEB7D6" w14:textId="77777777" w:rsidR="00B10429" w:rsidRPr="00D30652" w:rsidRDefault="00B10429" w:rsidP="00B10429">
      <w:pPr>
        <w:ind w:firstLine="540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B10429" w:rsidRPr="00D30652" w14:paraId="2ACC7DBF" w14:textId="77777777" w:rsidTr="006C7B9A">
        <w:tc>
          <w:tcPr>
            <w:tcW w:w="245" w:type="pct"/>
            <w:vAlign w:val="center"/>
          </w:tcPr>
          <w:p w14:paraId="38DF489C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pct"/>
            <w:vAlign w:val="center"/>
          </w:tcPr>
          <w:p w14:paraId="68F1678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101DA49A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5C40536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10429" w:rsidRPr="00D30652" w14:paraId="1948BD70" w14:textId="77777777" w:rsidTr="006C7B9A">
        <w:tc>
          <w:tcPr>
            <w:tcW w:w="245" w:type="pct"/>
            <w:vAlign w:val="center"/>
          </w:tcPr>
          <w:p w14:paraId="0200CE60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73F9DF03" w14:textId="5AAE33F8" w:rsidR="00B10429" w:rsidRPr="00D30652" w:rsidRDefault="00B10429" w:rsidP="00E246D3">
            <w:pPr>
              <w:rPr>
                <w:rFonts w:ascii="Times New Roman" w:hAnsi="Times New Roman"/>
                <w:i/>
              </w:rPr>
            </w:pPr>
            <w:r w:rsidRPr="00D30652">
              <w:rPr>
                <w:rFonts w:ascii="Times New Roman" w:hAnsi="Times New Roman"/>
                <w:i/>
              </w:rPr>
              <w:t xml:space="preserve">Указываются критерии, для оценки </w:t>
            </w:r>
            <w:proofErr w:type="spellStart"/>
            <w:r w:rsidRPr="00D30652">
              <w:rPr>
                <w:rFonts w:ascii="Times New Roman" w:hAnsi="Times New Roman"/>
                <w:i/>
              </w:rPr>
              <w:t>соответсвия</w:t>
            </w:r>
            <w:proofErr w:type="spellEnd"/>
            <w:r w:rsidRPr="00D30652">
              <w:rPr>
                <w:rFonts w:ascii="Times New Roman" w:hAnsi="Times New Roman"/>
                <w:i/>
              </w:rPr>
              <w:t xml:space="preserve"> техническим, экономическим, организационным и другим особенностям, установленным в </w:t>
            </w:r>
            <w:r w:rsidR="00E246D3" w:rsidRPr="00D30652">
              <w:rPr>
                <w:rFonts w:ascii="Times New Roman" w:hAnsi="Times New Roman"/>
                <w:i/>
              </w:rPr>
              <w:t xml:space="preserve">закупочной </w:t>
            </w:r>
            <w:r w:rsidRPr="00D30652">
              <w:rPr>
                <w:rFonts w:ascii="Times New Roman" w:hAnsi="Times New Roman"/>
                <w:i/>
              </w:rPr>
              <w:t>документации</w:t>
            </w:r>
            <w:r w:rsidR="00E246D3" w:rsidRPr="00D30652">
              <w:rPr>
                <w:rFonts w:ascii="Times New Roman" w:hAnsi="Times New Roman"/>
                <w:i/>
              </w:rPr>
              <w:t xml:space="preserve"> по отбору</w:t>
            </w:r>
            <w:r w:rsidRPr="00D30652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1694" w:type="pct"/>
            <w:vAlign w:val="center"/>
          </w:tcPr>
          <w:p w14:paraId="53ED6163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4BE0814" w14:textId="77777777" w:rsidR="00B10429" w:rsidRPr="00D30652" w:rsidRDefault="00B10429" w:rsidP="006C7B9A">
            <w:pPr>
              <w:rPr>
                <w:rFonts w:ascii="Times New Roman" w:hAnsi="Times New Roman"/>
                <w:i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734DC0BB" w14:textId="77777777" w:rsidTr="006C7B9A">
        <w:tc>
          <w:tcPr>
            <w:tcW w:w="245" w:type="pct"/>
            <w:vAlign w:val="center"/>
          </w:tcPr>
          <w:p w14:paraId="169820D2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52FD56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771BBF30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8299A8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59B4C3FE" w14:textId="77777777" w:rsidTr="006C7B9A">
        <w:tc>
          <w:tcPr>
            <w:tcW w:w="245" w:type="pct"/>
            <w:vAlign w:val="center"/>
          </w:tcPr>
          <w:p w14:paraId="08E7CC22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3F8EF41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6A37EC7A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77EC64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5ABF8777" w14:textId="77777777" w:rsidTr="006C7B9A">
        <w:tc>
          <w:tcPr>
            <w:tcW w:w="245" w:type="pct"/>
            <w:vAlign w:val="center"/>
          </w:tcPr>
          <w:p w14:paraId="06CFD74C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6E8320ED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37930548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E3E6543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6628D0EC" w14:textId="77777777" w:rsidTr="006C7B9A">
        <w:tc>
          <w:tcPr>
            <w:tcW w:w="245" w:type="pct"/>
            <w:vAlign w:val="center"/>
          </w:tcPr>
          <w:p w14:paraId="00BCCF0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665FF1FF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09D3C066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B88B231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</w:tbl>
    <w:p w14:paraId="320E1D3B" w14:textId="77777777" w:rsidR="00E308BA" w:rsidRPr="00D30652" w:rsidRDefault="00E308BA" w:rsidP="00B10429">
      <w:pPr>
        <w:ind w:firstLine="540"/>
        <w:rPr>
          <w:rFonts w:ascii="Times New Roman" w:hAnsi="Times New Roman"/>
          <w:b/>
          <w:sz w:val="22"/>
          <w:szCs w:val="22"/>
        </w:rPr>
      </w:pPr>
    </w:p>
    <w:p w14:paraId="46E3E6BE" w14:textId="37401FBB" w:rsidR="00B10429" w:rsidRPr="00D30652" w:rsidRDefault="00B10429" w:rsidP="00B10429">
      <w:pPr>
        <w:ind w:firstLine="540"/>
        <w:rPr>
          <w:rFonts w:ascii="Times New Roman" w:hAnsi="Times New Roman"/>
          <w:b/>
          <w:sz w:val="22"/>
          <w:szCs w:val="22"/>
        </w:rPr>
      </w:pPr>
      <w:r w:rsidRPr="00D30652">
        <w:rPr>
          <w:rFonts w:ascii="Times New Roman" w:hAnsi="Times New Roman"/>
          <w:b/>
          <w:sz w:val="22"/>
          <w:szCs w:val="22"/>
        </w:rPr>
        <w:t xml:space="preserve">*Примечание: </w:t>
      </w:r>
    </w:p>
    <w:p w14:paraId="3A0B445E" w14:textId="77777777" w:rsidR="00E308BA" w:rsidRPr="00D30652" w:rsidRDefault="00E308BA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</w:p>
    <w:p w14:paraId="3017EE47" w14:textId="573F7F80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 xml:space="preserve">Статья 37 Закона: </w:t>
      </w:r>
    </w:p>
    <w:p w14:paraId="211CD8CF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6AB64DD2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6ED45C36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 xml:space="preserve">Дополнительные требования к участникам должны быть указаны в информации </w:t>
      </w:r>
      <w:r w:rsidRPr="00D30652">
        <w:rPr>
          <w:rFonts w:ascii="Montserrat" w:hAnsi="Montserrat"/>
          <w:color w:val="000000"/>
          <w:sz w:val="22"/>
          <w:szCs w:val="22"/>
          <w:lang w:eastAsia="ru-RU"/>
        </w:rPr>
        <w:br/>
        <w:t>о государственной закупке в момент ее объявления.</w:t>
      </w:r>
    </w:p>
    <w:p w14:paraId="63E2652C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7F503600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334A938" w14:textId="07884B88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u w:val="single"/>
        </w:rPr>
      </w:pPr>
      <w:r w:rsidRPr="00D30652">
        <w:rPr>
          <w:rFonts w:ascii="Times New Roman" w:hAnsi="Times New Roman"/>
          <w:b/>
          <w:u w:val="single"/>
        </w:rPr>
        <w:t>Оценка технической части предложения</w:t>
      </w:r>
      <w:r w:rsidR="00E246D3" w:rsidRPr="00D30652">
        <w:rPr>
          <w:rFonts w:ascii="Times New Roman" w:hAnsi="Times New Roman"/>
          <w:b/>
          <w:u w:val="single"/>
        </w:rPr>
        <w:t xml:space="preserve"> по отбору</w:t>
      </w:r>
      <w:r w:rsidRPr="00D30652">
        <w:rPr>
          <w:rFonts w:ascii="Times New Roman" w:hAnsi="Times New Roman"/>
          <w:b/>
          <w:u w:val="single"/>
        </w:rPr>
        <w:t>:</w:t>
      </w:r>
    </w:p>
    <w:p w14:paraId="564C8FB3" w14:textId="7976F5FF" w:rsidR="00B10429" w:rsidRPr="00D30652" w:rsidRDefault="00B10429" w:rsidP="00B10429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 w:rsidR="00E246D3" w:rsidRPr="00D30652">
        <w:rPr>
          <w:rFonts w:ascii="Times New Roman" w:hAnsi="Times New Roman"/>
        </w:rPr>
        <w:t>отборе</w:t>
      </w:r>
      <w:r w:rsidRPr="00D30652">
        <w:rPr>
          <w:rFonts w:ascii="Times New Roman" w:hAnsi="Times New Roman"/>
        </w:rPr>
        <w:t>.</w:t>
      </w:r>
    </w:p>
    <w:p w14:paraId="63C83B95" w14:textId="77777777" w:rsidR="00E308BA" w:rsidRPr="00D30652" w:rsidRDefault="00E308BA" w:rsidP="00B10429">
      <w:pPr>
        <w:ind w:firstLine="540"/>
        <w:jc w:val="both"/>
        <w:rPr>
          <w:rFonts w:ascii="Times New Roman" w:hAnsi="Times New Roman"/>
        </w:rPr>
      </w:pPr>
    </w:p>
    <w:p w14:paraId="5231B55F" w14:textId="3E7DE544" w:rsidR="00B10429" w:rsidRPr="00D30652" w:rsidRDefault="00B10429" w:rsidP="00B10429">
      <w:pPr>
        <w:ind w:firstLine="540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3</w:t>
      </w:r>
    </w:p>
    <w:p w14:paraId="7ED129DB" w14:textId="77777777" w:rsidR="00E308BA" w:rsidRPr="00D30652" w:rsidRDefault="00E308BA" w:rsidP="00B10429">
      <w:pPr>
        <w:ind w:firstLine="540"/>
        <w:jc w:val="right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B10429" w:rsidRPr="00D30652" w14:paraId="183CFFAE" w14:textId="77777777" w:rsidTr="00E246D3">
        <w:tc>
          <w:tcPr>
            <w:tcW w:w="248" w:type="pct"/>
          </w:tcPr>
          <w:p w14:paraId="5807D434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98" w:type="pct"/>
          </w:tcPr>
          <w:p w14:paraId="3F64AECD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324" w:type="pct"/>
          </w:tcPr>
          <w:p w14:paraId="1492B522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30" w:type="pct"/>
          </w:tcPr>
          <w:p w14:paraId="5B3B97D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10429" w:rsidRPr="00D30652" w14:paraId="3194C2B2" w14:textId="77777777" w:rsidTr="00E246D3">
        <w:trPr>
          <w:trHeight w:val="887"/>
        </w:trPr>
        <w:tc>
          <w:tcPr>
            <w:tcW w:w="248" w:type="pct"/>
          </w:tcPr>
          <w:p w14:paraId="77297140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1798" w:type="pct"/>
            <w:vAlign w:val="center"/>
          </w:tcPr>
          <w:p w14:paraId="0BEAA98D" w14:textId="5F40A232" w:rsidR="00B10429" w:rsidRPr="00D30652" w:rsidRDefault="00B10429" w:rsidP="00E246D3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Соответствие технической части </w:t>
            </w:r>
            <w:r w:rsidR="00E246D3" w:rsidRPr="00D30652">
              <w:rPr>
                <w:rFonts w:ascii="Times New Roman" w:hAnsi="Times New Roman"/>
              </w:rPr>
              <w:t>закупочной</w:t>
            </w:r>
            <w:r w:rsidRPr="00D30652">
              <w:rPr>
                <w:rFonts w:ascii="Times New Roman" w:hAnsi="Times New Roman"/>
              </w:rPr>
              <w:t xml:space="preserve"> документации</w:t>
            </w:r>
            <w:r w:rsidR="00E246D3" w:rsidRPr="00D30652">
              <w:rPr>
                <w:rFonts w:ascii="Times New Roman" w:hAnsi="Times New Roman"/>
              </w:rPr>
              <w:t xml:space="preserve"> по отбору</w:t>
            </w:r>
          </w:p>
        </w:tc>
        <w:tc>
          <w:tcPr>
            <w:tcW w:w="1324" w:type="pct"/>
            <w:vAlign w:val="center"/>
          </w:tcPr>
          <w:p w14:paraId="44773F18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 /</w:t>
            </w:r>
          </w:p>
          <w:p w14:paraId="2DBC5064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2C64C98C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Если не соответствует, то участник отстраняется</w:t>
            </w:r>
          </w:p>
        </w:tc>
      </w:tr>
    </w:tbl>
    <w:p w14:paraId="6A9C64D9" w14:textId="77777777" w:rsidR="00B10429" w:rsidRPr="00D30652" w:rsidRDefault="00B10429" w:rsidP="00B10429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br w:type="page"/>
      </w:r>
    </w:p>
    <w:p w14:paraId="0CD5D1EB" w14:textId="77777777" w:rsidR="00B10429" w:rsidRPr="00E0559F" w:rsidRDefault="00B10429" w:rsidP="00E0559F">
      <w:pPr>
        <w:jc w:val="center"/>
        <w:rPr>
          <w:rFonts w:ascii="Times New Roman" w:hAnsi="Times New Roman"/>
          <w:b/>
          <w:sz w:val="32"/>
        </w:rPr>
      </w:pPr>
      <w:r w:rsidRPr="00E0559F">
        <w:rPr>
          <w:rFonts w:ascii="Times New Roman" w:hAnsi="Times New Roman"/>
          <w:b/>
          <w:sz w:val="32"/>
        </w:rPr>
        <w:lastRenderedPageBreak/>
        <w:t>ЦЕНОВАЯ ЧАСТЬ</w:t>
      </w:r>
    </w:p>
    <w:p w14:paraId="01E2EC3B" w14:textId="77777777" w:rsidR="00B10429" w:rsidRPr="00E0559F" w:rsidRDefault="00B10429" w:rsidP="00E0559F">
      <w:pPr>
        <w:jc w:val="center"/>
        <w:rPr>
          <w:rFonts w:ascii="Times New Roman" w:hAnsi="Times New Roman"/>
          <w:b/>
          <w:sz w:val="32"/>
        </w:rPr>
      </w:pPr>
    </w:p>
    <w:tbl>
      <w:tblPr>
        <w:tblW w:w="949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B10429" w:rsidRPr="00D30652" w14:paraId="3D562286" w14:textId="77777777" w:rsidTr="00E0559F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D4E53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02BD84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35C6D8" w14:textId="3415C762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6F4590" w:rsidRPr="00646414">
              <w:rPr>
                <w:rFonts w:ascii="Times New Roman" w:hAnsi="Times New Roman"/>
                <w:bCs/>
              </w:rPr>
              <w:t xml:space="preserve">Шуртанское НГДУ, расчёт норм расхода природного газа, сжиженного углеводородного газа (СУГ) и конденсата на технологические нужды и потер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16</w:t>
            </w:r>
            <w:r w:rsidR="00DD3631" w:rsidRPr="00646414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DD3631" w:rsidRPr="00646414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76822045" w14:textId="11F427E0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Шуртан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и потребности материально-технических ресурсов на 2023 год составляет – 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8 648 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5C2AADB0" w14:textId="151DFED0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природного газа, сжиженного углеводородного газа (СУГ) и конденсата на технологические нужды и потери на 2023 год составляет - </w:t>
            </w:r>
            <w:r w:rsidR="006F4590" w:rsidRPr="00646414">
              <w:rPr>
                <w:rFonts w:ascii="Times New Roman" w:hAnsi="Times New Roman"/>
                <w:b/>
                <w:bCs/>
              </w:rPr>
              <w:t>1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30EC260B" w14:textId="5A5F927C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и потребности материально-технических ресурсов на 2023 год составляет – </w:t>
            </w:r>
            <w:r w:rsidR="006F4590" w:rsidRPr="00646414">
              <w:rPr>
                <w:rFonts w:ascii="Times New Roman" w:hAnsi="Times New Roman"/>
                <w:b/>
                <w:bCs/>
              </w:rPr>
              <w:t>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64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768665C3" w14:textId="3E600BF9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зработка дифференцированных нормативов технологических потерь нефти при её сборе, подготовке, транспортировке и хранени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2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1F5C6A21" w14:textId="78CBD385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</w:t>
            </w:r>
            <w:r w:rsidR="006F4590">
              <w:t xml:space="preserve"> </w:t>
            </w:r>
            <w:r w:rsidR="006F4590" w:rsidRPr="00646414">
              <w:rPr>
                <w:rFonts w:ascii="Times New Roman" w:hAnsi="Times New Roman"/>
                <w:bCs/>
              </w:rPr>
              <w:t xml:space="preserve">разработка норм расходов нефти на собственные нужды в месторождениях Мубарекского НГДУ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24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51B761AB" w14:textId="0CDD3430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Газлий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14 000 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3E127DC1" w14:textId="378026AF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Газлий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природного газа, сжиженного углеводородного газа (СУГ) конденсата на технологические нужды и потер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64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26DED944" w14:textId="196AD1E9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Вод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природного газа на собственные нужды и потери п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Водийскому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» при его добыче, сборе </w:t>
            </w:r>
            <w:r w:rsidR="00DD3631" w:rsidRPr="00646414">
              <w:rPr>
                <w:rFonts w:ascii="Times New Roman" w:hAnsi="Times New Roman"/>
                <w:bCs/>
              </w:rPr>
              <w:br/>
            </w:r>
            <w:r w:rsidR="006F4590" w:rsidRPr="00646414">
              <w:rPr>
                <w:rFonts w:ascii="Times New Roman" w:hAnsi="Times New Roman"/>
                <w:bCs/>
              </w:rPr>
              <w:t xml:space="preserve">и подготовке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1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17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5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5F7ADB56" w14:textId="1639026D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Вод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, расчёт норм расхода технологических потерь газового конденсата и нефти в месторождениях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Вод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НГДУ» при его добыче, сборе, подготовке и транспортировке (включая через вагон-цистерну)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14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49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4F54C8F8" w14:textId="7526B174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Устюрт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ДУ, расчёт норм расхода природного газа и конденсата на технологические нужды и потери на 2023 год составляет - </w:t>
            </w:r>
            <w:r w:rsidR="006F4590" w:rsidRPr="00646414">
              <w:rPr>
                <w:rFonts w:ascii="Times New Roman" w:hAnsi="Times New Roman"/>
                <w:b/>
                <w:bCs/>
              </w:rPr>
              <w:t>1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42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5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691C2675" w14:textId="7E954029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Устюртское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ДУ,</w:t>
            </w:r>
            <w:r w:rsidR="006F4590">
              <w:t xml:space="preserve"> </w:t>
            </w:r>
            <w:r w:rsidR="006F4590" w:rsidRPr="00646414">
              <w:rPr>
                <w:rFonts w:ascii="Times New Roman" w:hAnsi="Times New Roman"/>
                <w:bCs/>
              </w:rPr>
              <w:t xml:space="preserve">расчёт норм расхода и потребности материально-технических ресурсов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8</w:t>
            </w:r>
            <w:r w:rsidR="00DD3631" w:rsidRPr="00646414">
              <w:rPr>
                <w:b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64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7E361541" w14:textId="71773A69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13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ПЗ, расчёт норм расхода природного газа, сжиженного углеводородного газа (СУГ) и конденсата на технологические нужды и потер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1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DD3631" w:rsidRPr="00646414">
              <w:rPr>
                <w:b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3A986B90" w14:textId="16C122A7" w:rsidR="006F4590" w:rsidRPr="00646414" w:rsidRDefault="00646414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Мубарек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ПЗ, расчёт норм расхода и потребности материально-технических ресурсов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64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077616A7" w14:textId="05E6BBC3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 </w:t>
            </w:r>
            <w:r w:rsidR="006F4590" w:rsidRPr="00646414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Шуртан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ХК», расчет норм расхода природного газа на собственные нужды и потери (СНиП) на -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15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07BA6086" w14:textId="0600CD18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6. </w:t>
            </w:r>
            <w:r w:rsidR="006F4590" w:rsidRPr="00646414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Шуртан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ХК», расчет норм расхода полиэтилена на собственные нужды и потери (СНиП) по на 2023 год составляет - </w:t>
            </w:r>
            <w:r w:rsidR="006F4590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15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49605B69" w14:textId="75FB92D8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7. </w:t>
            </w:r>
            <w:r w:rsidR="006F4590" w:rsidRPr="00646414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Шуртан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ХК», расчет норм технологических потерь пропан - бутановой фракции по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15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0387512A" w14:textId="338FA9EB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. </w:t>
            </w:r>
            <w:r w:rsidR="006F4590" w:rsidRPr="00646414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Шуртански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ХК», расчет норм технологических потерь конденсата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15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1EB8C74A" w14:textId="650A4787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9. </w:t>
            </w:r>
            <w:r w:rsidR="006F4590" w:rsidRPr="00646414">
              <w:rPr>
                <w:rFonts w:ascii="Times New Roman" w:hAnsi="Times New Roman"/>
                <w:bCs/>
              </w:rPr>
              <w:t>СП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Gissarneft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, расчёт норм расхода природного газа на собственные нужду и технологические потери при добыче и подготовке газа, газового конденсата и нефт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1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17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5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45AAE33B" w14:textId="0A2B0272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. </w:t>
            </w:r>
            <w:r w:rsidR="006F4590" w:rsidRPr="00646414">
              <w:rPr>
                <w:rFonts w:ascii="Times New Roman" w:hAnsi="Times New Roman"/>
                <w:bCs/>
              </w:rPr>
              <w:t>СП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Gissarneft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, расчёт норм расхода газового конденсата на собственные нужды и технологические потери при добыче, подготовке, транспортировке и хранении конденсата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24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23BEBE62" w14:textId="670E0321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. </w:t>
            </w:r>
            <w:r w:rsidR="006F4590" w:rsidRPr="00646414">
              <w:rPr>
                <w:rFonts w:ascii="Times New Roman" w:hAnsi="Times New Roman"/>
                <w:bCs/>
              </w:rPr>
              <w:t>СП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Gissarneft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, разработка дифференцированных нормативов технологических потерь нефти при её сборе, подготовке, транспортировке и хранении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2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0280C5DE" w14:textId="3CEE179A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2. </w:t>
            </w:r>
            <w:r w:rsidR="006F4590" w:rsidRPr="00646414">
              <w:rPr>
                <w:rFonts w:ascii="Times New Roman" w:hAnsi="Times New Roman"/>
                <w:bCs/>
              </w:rPr>
              <w:t>СП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Gissarneft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>»,</w:t>
            </w:r>
            <w:r w:rsidR="006F4590">
              <w:t xml:space="preserve"> </w:t>
            </w:r>
            <w:r w:rsidR="006F4590" w:rsidRPr="00646414">
              <w:rPr>
                <w:rFonts w:ascii="Times New Roman" w:hAnsi="Times New Roman"/>
                <w:bCs/>
              </w:rPr>
              <w:t>разработка норм расходов на собственные нужды и потери нефти на месторождениях СП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Gissarneft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24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2CE35D2D" w14:textId="259A3E49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3. </w:t>
            </w:r>
            <w:r w:rsidR="006F4590" w:rsidRPr="00646414">
              <w:rPr>
                <w:rFonts w:ascii="Times New Roman" w:hAnsi="Times New Roman"/>
                <w:bCs/>
              </w:rPr>
              <w:t>СП 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Ko’кdumaloq-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, расчёт норм расхода природного газа на собственные нужды и технологические потери на 2023 год составляет - </w:t>
            </w:r>
            <w:r w:rsidR="00B66174" w:rsidRPr="00646414">
              <w:rPr>
                <w:rFonts w:ascii="Times New Roman" w:hAnsi="Times New Roman"/>
                <w:b/>
                <w:bCs/>
              </w:rPr>
              <w:t>10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178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5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27BF8184" w14:textId="5908EA6B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4. </w:t>
            </w:r>
            <w:r w:rsidR="006F4590" w:rsidRPr="00646414">
              <w:rPr>
                <w:rFonts w:ascii="Times New Roman" w:hAnsi="Times New Roman"/>
                <w:bCs/>
              </w:rPr>
              <w:t>СП ООО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Ko’кdumaloq-Gaz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, расчёт норм технологических потерь газового конденсата на 2023 год составляет </w:t>
            </w:r>
            <w:r w:rsidR="00DD3631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7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249</w:t>
            </w:r>
            <w:r w:rsidR="00DD3631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D3631" w:rsidRPr="00646414">
              <w:rPr>
                <w:rFonts w:ascii="Times New Roman" w:hAnsi="Times New Roman"/>
                <w:bCs/>
              </w:rPr>
              <w:t>;</w:t>
            </w:r>
          </w:p>
          <w:p w14:paraId="2CACFC04" w14:textId="18B2792F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B6C04" w:rsidRPr="009B6C04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6F4590" w:rsidRPr="00646414">
              <w:rPr>
                <w:rFonts w:ascii="Times New Roman" w:hAnsi="Times New Roman"/>
                <w:bCs/>
              </w:rPr>
              <w:t>СП ООО «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Natural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Gas</w:t>
            </w:r>
            <w:r w:rsidR="006F4590" w:rsidRPr="00646414">
              <w:rPr>
                <w:rFonts w:ascii="Times New Roman" w:hAnsi="Times New Roman"/>
                <w:bCs/>
              </w:rPr>
              <w:t xml:space="preserve">-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Stream</w:t>
            </w:r>
            <w:r w:rsidR="006F4590" w:rsidRPr="00646414">
              <w:rPr>
                <w:rFonts w:ascii="Times New Roman" w:hAnsi="Times New Roman"/>
                <w:bCs/>
              </w:rPr>
              <w:t xml:space="preserve">», расчет норм расхода природного газа и газового конденсата месторождений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Акчалакско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руппы на производственно-технологические нужды и технологические потери при добыче, сборе, </w:t>
            </w:r>
            <w:r w:rsidR="006F4590" w:rsidRPr="00646414">
              <w:rPr>
                <w:rFonts w:ascii="Times New Roman" w:hAnsi="Times New Roman"/>
                <w:bCs/>
              </w:rPr>
              <w:lastRenderedPageBreak/>
              <w:t>транспортировке и подготовке на УППГ «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Бескала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 на 2023 год составляет </w:t>
            </w:r>
            <w:r w:rsidR="0092515C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13</w:t>
            </w:r>
            <w:r w:rsidR="0092515C" w:rsidRPr="00646414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5</w:t>
            </w:r>
            <w:r w:rsidR="006F4590" w:rsidRPr="00646414">
              <w:rPr>
                <w:rFonts w:ascii="Times New Roman" w:hAnsi="Times New Roman"/>
                <w:b/>
                <w:bCs/>
              </w:rPr>
              <w:t>00</w:t>
            </w:r>
            <w:r w:rsidR="0092515C" w:rsidRPr="00646414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92515C" w:rsidRPr="00646414">
              <w:rPr>
                <w:rFonts w:ascii="Times New Roman" w:hAnsi="Times New Roman"/>
                <w:bCs/>
              </w:rPr>
              <w:t>;</w:t>
            </w:r>
          </w:p>
          <w:p w14:paraId="7F3CC9F3" w14:textId="1C88E41F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B6C04" w:rsidRPr="009B6C0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6F4590" w:rsidRPr="00646414">
              <w:rPr>
                <w:rFonts w:ascii="Times New Roman" w:hAnsi="Times New Roman"/>
                <w:bCs/>
              </w:rPr>
              <w:t>СП ООО «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Natural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Gas</w:t>
            </w:r>
            <w:r w:rsidR="006F4590" w:rsidRPr="00646414">
              <w:rPr>
                <w:rFonts w:ascii="Times New Roman" w:hAnsi="Times New Roman"/>
                <w:bCs/>
              </w:rPr>
              <w:t xml:space="preserve">-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Stream</w:t>
            </w:r>
            <w:r w:rsidR="006F4590" w:rsidRPr="00646414">
              <w:rPr>
                <w:rFonts w:ascii="Times New Roman" w:hAnsi="Times New Roman"/>
                <w:bCs/>
              </w:rPr>
              <w:t xml:space="preserve">», расчет норм расхода природного газа и газового конденсата м/р «Урга» на производственно-технологические нужды и технологические потери при добыче, сборе, транспортировке и подготовке на УКПГ/ДКС «Урга» на 2023 год составляет </w:t>
            </w:r>
            <w:r w:rsidR="0092515C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13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5</w:t>
            </w:r>
            <w:r w:rsidR="006F4590" w:rsidRPr="00646414">
              <w:rPr>
                <w:rFonts w:ascii="Times New Roman" w:hAnsi="Times New Roman"/>
                <w:b/>
                <w:bCs/>
              </w:rPr>
              <w:t>00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92515C" w:rsidRPr="00646414">
              <w:rPr>
                <w:rFonts w:ascii="Times New Roman" w:hAnsi="Times New Roman"/>
                <w:bCs/>
              </w:rPr>
              <w:t>;</w:t>
            </w:r>
          </w:p>
          <w:p w14:paraId="43393A3C" w14:textId="59F9F255" w:rsidR="00646414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B6C04" w:rsidRPr="009B6C04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6F4590" w:rsidRPr="00646414">
              <w:rPr>
                <w:rFonts w:ascii="Times New Roman" w:hAnsi="Times New Roman"/>
                <w:bCs/>
              </w:rPr>
              <w:t>СП ООО «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Natural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Gas</w:t>
            </w:r>
            <w:r w:rsidR="006F4590" w:rsidRPr="00646414">
              <w:rPr>
                <w:rFonts w:ascii="Times New Roman" w:hAnsi="Times New Roman"/>
                <w:bCs/>
              </w:rPr>
              <w:t xml:space="preserve">- </w:t>
            </w:r>
            <w:r w:rsidR="006F4590" w:rsidRPr="00646414">
              <w:rPr>
                <w:rFonts w:ascii="Times New Roman" w:hAnsi="Times New Roman"/>
                <w:bCs/>
                <w:lang w:val="en-US"/>
              </w:rPr>
              <w:t>Stream</w:t>
            </w:r>
            <w:r w:rsidR="006F4590" w:rsidRPr="00646414">
              <w:rPr>
                <w:rFonts w:ascii="Times New Roman" w:hAnsi="Times New Roman"/>
                <w:bCs/>
              </w:rPr>
              <w:t xml:space="preserve">», расчет норм расхода природного газа и газового конденсата м/р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Чандырской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 группы на производственно-технологические нужды и технологические потери при добыче, сборе, транспортировке и подготовке на УКПГ «Южный </w:t>
            </w:r>
            <w:proofErr w:type="spellStart"/>
            <w:r w:rsidR="006F4590" w:rsidRPr="00646414">
              <w:rPr>
                <w:rFonts w:ascii="Times New Roman" w:hAnsi="Times New Roman"/>
                <w:bCs/>
              </w:rPr>
              <w:t>Кемачи</w:t>
            </w:r>
            <w:proofErr w:type="spellEnd"/>
            <w:r w:rsidR="006F4590" w:rsidRPr="00646414">
              <w:rPr>
                <w:rFonts w:ascii="Times New Roman" w:hAnsi="Times New Roman"/>
                <w:bCs/>
              </w:rPr>
              <w:t xml:space="preserve">» на 2023 год составляет </w:t>
            </w:r>
            <w:r w:rsidR="0092515C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6F4590" w:rsidRPr="00646414">
              <w:rPr>
                <w:rFonts w:ascii="Times New Roman" w:hAnsi="Times New Roman"/>
                <w:b/>
                <w:bCs/>
              </w:rPr>
              <w:t>1</w:t>
            </w:r>
            <w:r w:rsidR="00B66174" w:rsidRPr="00646414">
              <w:rPr>
                <w:rFonts w:ascii="Times New Roman" w:hAnsi="Times New Roman"/>
                <w:b/>
                <w:bCs/>
              </w:rPr>
              <w:t>3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B66174" w:rsidRPr="00646414">
              <w:rPr>
                <w:rFonts w:ascii="Times New Roman" w:hAnsi="Times New Roman"/>
                <w:b/>
                <w:bCs/>
              </w:rPr>
              <w:t>5</w:t>
            </w:r>
            <w:r w:rsidR="006F4590" w:rsidRPr="00646414">
              <w:rPr>
                <w:rFonts w:ascii="Times New Roman" w:hAnsi="Times New Roman"/>
                <w:b/>
                <w:bCs/>
              </w:rPr>
              <w:t>00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92515C" w:rsidRPr="00646414">
              <w:rPr>
                <w:rFonts w:ascii="Times New Roman" w:hAnsi="Times New Roman"/>
                <w:bCs/>
              </w:rPr>
              <w:t>;</w:t>
            </w:r>
          </w:p>
          <w:p w14:paraId="3AD43D0B" w14:textId="164231BA" w:rsidR="006F4590" w:rsidRPr="00646414" w:rsidRDefault="007662B0" w:rsidP="006464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B6C04" w:rsidRPr="00705DF8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6F4590" w:rsidRPr="00646414">
              <w:rPr>
                <w:rFonts w:ascii="Times New Roman" w:hAnsi="Times New Roman"/>
                <w:bCs/>
              </w:rPr>
              <w:t xml:space="preserve">СП ООО «ANDIJANPETRO», разработка дифференцированных нормативов технологических потерь нефти при её сборе, подготовке, транспортировке и хранении на 2023 год составляет </w:t>
            </w:r>
            <w:r w:rsidR="0092515C" w:rsidRPr="00646414">
              <w:rPr>
                <w:rFonts w:ascii="Times New Roman" w:hAnsi="Times New Roman"/>
                <w:bCs/>
              </w:rPr>
              <w:t>–</w:t>
            </w:r>
            <w:r w:rsidR="006F4590" w:rsidRPr="00646414">
              <w:rPr>
                <w:rFonts w:ascii="Times New Roman" w:hAnsi="Times New Roman"/>
                <w:bCs/>
              </w:rPr>
              <w:t xml:space="preserve"> </w:t>
            </w:r>
            <w:r w:rsidR="00B66174" w:rsidRPr="00646414">
              <w:rPr>
                <w:rFonts w:ascii="Times New Roman" w:hAnsi="Times New Roman"/>
                <w:b/>
                <w:bCs/>
              </w:rPr>
              <w:t>20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>000</w:t>
            </w:r>
            <w:r w:rsidR="0092515C" w:rsidRPr="00646414">
              <w:rPr>
                <w:rFonts w:ascii="Times New Roman" w:hAnsi="Times New Roman"/>
                <w:b/>
                <w:bCs/>
              </w:rPr>
              <w:t> </w:t>
            </w:r>
            <w:r w:rsidR="006F4590" w:rsidRPr="00646414">
              <w:rPr>
                <w:rFonts w:ascii="Times New Roman" w:hAnsi="Times New Roman"/>
                <w:b/>
                <w:bCs/>
              </w:rPr>
              <w:t xml:space="preserve">000,00 </w:t>
            </w:r>
            <w:proofErr w:type="spellStart"/>
            <w:r w:rsidR="006F4590" w:rsidRPr="00646414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92515C" w:rsidRPr="00646414">
              <w:rPr>
                <w:rFonts w:ascii="Times New Roman" w:hAnsi="Times New Roman"/>
                <w:bCs/>
              </w:rPr>
              <w:t>.</w:t>
            </w:r>
          </w:p>
          <w:p w14:paraId="2D2D48FF" w14:textId="3105B6B2" w:rsidR="00B10429" w:rsidRPr="00D04C82" w:rsidRDefault="0092515C" w:rsidP="00414ED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а</w:t>
            </w:r>
            <w:r w:rsidR="006F4590">
              <w:rPr>
                <w:rFonts w:ascii="Times New Roman" w:hAnsi="Times New Roman"/>
                <w:b/>
                <w:bCs/>
              </w:rPr>
              <w:t xml:space="preserve">: </w:t>
            </w:r>
            <w:r w:rsidR="00414ED4">
              <w:rPr>
                <w:rFonts w:ascii="Times New Roman" w:hAnsi="Times New Roman"/>
                <w:b/>
                <w:bCs/>
              </w:rPr>
              <w:t>328</w:t>
            </w:r>
            <w:r w:rsidR="00D04C82" w:rsidRPr="00D04C82">
              <w:rPr>
                <w:rFonts w:ascii="Times New Roman" w:hAnsi="Times New Roman"/>
                <w:b/>
                <w:bCs/>
              </w:rPr>
              <w:t> </w:t>
            </w:r>
            <w:r w:rsidR="00414ED4">
              <w:rPr>
                <w:rFonts w:ascii="Times New Roman" w:hAnsi="Times New Roman"/>
                <w:b/>
                <w:bCs/>
              </w:rPr>
              <w:t>833</w:t>
            </w:r>
            <w:r w:rsidR="00D04C82" w:rsidRPr="00D04C82">
              <w:rPr>
                <w:rFonts w:ascii="Times New Roman" w:hAnsi="Times New Roman"/>
                <w:b/>
                <w:bCs/>
              </w:rPr>
              <w:t> </w:t>
            </w:r>
            <w:r w:rsidR="00414ED4">
              <w:rPr>
                <w:rFonts w:ascii="Times New Roman" w:hAnsi="Times New Roman"/>
                <w:b/>
                <w:bCs/>
              </w:rPr>
              <w:t>0</w:t>
            </w:r>
            <w:r w:rsidR="00D04C82" w:rsidRPr="00D04C82">
              <w:rPr>
                <w:rFonts w:ascii="Times New Roman" w:hAnsi="Times New Roman"/>
                <w:b/>
                <w:bCs/>
              </w:rPr>
              <w:t xml:space="preserve">00,00 </w:t>
            </w:r>
            <w:proofErr w:type="spellStart"/>
            <w:r w:rsidR="00D04C82" w:rsidRPr="00D04C82">
              <w:rPr>
                <w:rFonts w:ascii="Times New Roman" w:hAnsi="Times New Roman"/>
                <w:b/>
                <w:bCs/>
              </w:rPr>
              <w:t>сум</w:t>
            </w:r>
            <w:proofErr w:type="spellEnd"/>
            <w:r w:rsidR="00D04C82" w:rsidRPr="00D04C82">
              <w:rPr>
                <w:rFonts w:ascii="Times New Roman" w:hAnsi="Times New Roman"/>
              </w:rPr>
              <w:t xml:space="preserve"> (с НДС)</w:t>
            </w:r>
          </w:p>
        </w:tc>
      </w:tr>
      <w:tr w:rsidR="00B10429" w:rsidRPr="00D30652" w14:paraId="0A9B0143" w14:textId="77777777" w:rsidTr="00E0559F">
        <w:trPr>
          <w:trHeight w:val="4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737E3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7C4B2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31DA92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B10429" w:rsidRPr="00D30652" w14:paraId="5ECBDB38" w14:textId="77777777" w:rsidTr="00E0559F">
        <w:trPr>
          <w:trHeight w:val="4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C223B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A28CB" w14:textId="77777777" w:rsidR="00B10429" w:rsidRPr="00D30652" w:rsidRDefault="00B10429" w:rsidP="006C7B9A">
            <w:pPr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Условия оплаты для </w:t>
            </w:r>
          </w:p>
        </w:tc>
      </w:tr>
      <w:tr w:rsidR="00B10429" w:rsidRPr="00D30652" w14:paraId="48879D77" w14:textId="77777777" w:rsidTr="00E0559F">
        <w:trPr>
          <w:trHeight w:val="10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5EDA0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9FDBF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8746F" w14:textId="35E68E01" w:rsidR="00B10429" w:rsidRPr="00D30652" w:rsidRDefault="00B10429" w:rsidP="00016331">
            <w:pPr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Авансовый платеж в размере 15% от общей стоимости контракта, оставшаяся часть по факту </w:t>
            </w:r>
            <w:r w:rsidR="00016331">
              <w:rPr>
                <w:rFonts w:ascii="Times New Roman" w:hAnsi="Times New Roman"/>
              </w:rPr>
              <w:t>оказания услуги</w:t>
            </w:r>
            <w:r w:rsidRPr="00D30652">
              <w:rPr>
                <w:rFonts w:ascii="Times New Roman" w:hAnsi="Times New Roman"/>
              </w:rPr>
              <w:t>;</w:t>
            </w:r>
          </w:p>
        </w:tc>
      </w:tr>
      <w:tr w:rsidR="00B10429" w:rsidRPr="00D30652" w14:paraId="0420ADB5" w14:textId="77777777" w:rsidTr="00E0559F">
        <w:trPr>
          <w:trHeight w:val="1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0C197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FF6BCA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E51F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 первоклассного европейского банка</w:t>
            </w:r>
          </w:p>
        </w:tc>
      </w:tr>
      <w:tr w:rsidR="00B10429" w:rsidRPr="00D30652" w14:paraId="6848F5B1" w14:textId="77777777" w:rsidTr="00E0559F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4AB41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AC6C9" w14:textId="77777777" w:rsidR="00B10429" w:rsidRPr="00D30652" w:rsidRDefault="00B10429" w:rsidP="00E30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Валюта платежа для </w:t>
            </w:r>
          </w:p>
        </w:tc>
      </w:tr>
      <w:tr w:rsidR="00B10429" w:rsidRPr="00D30652" w14:paraId="22A1DF5F" w14:textId="77777777" w:rsidTr="00E0559F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67DFD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C21F5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4FA60B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ум</w:t>
            </w:r>
          </w:p>
        </w:tc>
      </w:tr>
      <w:tr w:rsidR="00B10429" w:rsidRPr="00D30652" w14:paraId="484FA0F5" w14:textId="77777777" w:rsidTr="00E0559F">
        <w:trPr>
          <w:trHeight w:val="5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2FE3A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DFD230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F2A1F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доллар США, Евро или Российский рубль </w:t>
            </w:r>
          </w:p>
        </w:tc>
      </w:tr>
      <w:tr w:rsidR="00B10429" w:rsidRPr="00D30652" w14:paraId="1600621E" w14:textId="77777777" w:rsidTr="00E0559F">
        <w:trPr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233F0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6F6956" w14:textId="558ACE4B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рок действия предложения</w:t>
            </w:r>
            <w:r w:rsidR="00E246D3" w:rsidRPr="00D30652">
              <w:rPr>
                <w:rFonts w:ascii="Times New Roman" w:hAnsi="Times New Roman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8D858" w14:textId="5890E588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2B004061" w:rsidR="003D35EA" w:rsidRDefault="003D35EA" w:rsidP="00E0559F"/>
    <w:p w14:paraId="43B28F99" w14:textId="2F074E9E" w:rsidR="00E0559F" w:rsidRPr="00E0559F" w:rsidRDefault="00E0559F" w:rsidP="00E0559F">
      <w:pPr>
        <w:jc w:val="both"/>
      </w:pPr>
      <w:r w:rsidRPr="00D30652">
        <w:rPr>
          <w:rFonts w:ascii="Times New Roman" w:hAnsi="Times New Roman"/>
          <w:i/>
        </w:rPr>
        <w:t xml:space="preserve">Примечание: При участии в отборе трех и более местных производителей вместе </w:t>
      </w:r>
      <w:r w:rsidRPr="00D30652">
        <w:rPr>
          <w:rFonts w:ascii="Times New Roman" w:hAnsi="Times New Roman"/>
          <w:i/>
        </w:rPr>
        <w:br/>
        <w:t>с иностранными поставщиками - местным производителям применяются ценовые преференции.</w:t>
      </w:r>
    </w:p>
    <w:sectPr w:rsidR="00E0559F" w:rsidRPr="00E0559F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167B" w14:textId="77777777" w:rsidR="00DD3631" w:rsidRDefault="00DD3631">
      <w:r>
        <w:separator/>
      </w:r>
    </w:p>
  </w:endnote>
  <w:endnote w:type="continuationSeparator" w:id="0">
    <w:p w14:paraId="101C40A4" w14:textId="77777777" w:rsidR="00DD3631" w:rsidRDefault="00DD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61DCD5D6" w:rsidR="00DD3631" w:rsidRDefault="00DD36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F8">
          <w:rPr>
            <w:noProof/>
          </w:rPr>
          <w:t>42</w:t>
        </w:r>
        <w:r>
          <w:fldChar w:fldCharType="end"/>
        </w:r>
      </w:p>
    </w:sdtContent>
  </w:sdt>
  <w:p w14:paraId="2C31981D" w14:textId="77777777" w:rsidR="00DD3631" w:rsidRDefault="00DD36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1A8E" w14:textId="77777777" w:rsidR="00DD3631" w:rsidRDefault="00DD3631">
      <w:r>
        <w:separator/>
      </w:r>
    </w:p>
  </w:footnote>
  <w:footnote w:type="continuationSeparator" w:id="0">
    <w:p w14:paraId="4D3215F9" w14:textId="77777777" w:rsidR="00DD3631" w:rsidRDefault="00DD3631">
      <w:r>
        <w:continuationSeparator/>
      </w:r>
    </w:p>
  </w:footnote>
  <w:footnote w:id="1">
    <w:p w14:paraId="45861965" w14:textId="77777777" w:rsidR="00DD3631" w:rsidRDefault="00DD3631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8901F2" w14:textId="77777777" w:rsidR="00DD3631" w:rsidRDefault="00DD3631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71C7AFA" w14:textId="77777777" w:rsidR="00DD3631" w:rsidRDefault="00DD3631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7AA6AF65" w14:textId="77777777" w:rsidR="00DD3631" w:rsidRDefault="00DD3631" w:rsidP="00BF2D1D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6D0D99"/>
    <w:multiLevelType w:val="hybridMultilevel"/>
    <w:tmpl w:val="1380649C"/>
    <w:lvl w:ilvl="0" w:tplc="3DEC0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6"/>
  </w:num>
  <w:num w:numId="10">
    <w:abstractNumId w:val="14"/>
  </w:num>
  <w:num w:numId="11">
    <w:abstractNumId w:val="10"/>
  </w:num>
  <w:num w:numId="12">
    <w:abstractNumId w:val="17"/>
  </w:num>
  <w:num w:numId="13">
    <w:abstractNumId w:val="22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5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6331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2FA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272C8"/>
    <w:rsid w:val="0013013C"/>
    <w:rsid w:val="001307D8"/>
    <w:rsid w:val="0013125B"/>
    <w:rsid w:val="0013360B"/>
    <w:rsid w:val="00134805"/>
    <w:rsid w:val="00134E2D"/>
    <w:rsid w:val="00135E8A"/>
    <w:rsid w:val="00136C89"/>
    <w:rsid w:val="00137214"/>
    <w:rsid w:val="00137996"/>
    <w:rsid w:val="00140EC4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AD4"/>
    <w:rsid w:val="0019389E"/>
    <w:rsid w:val="00193EFF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4C58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91E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5BCB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3CC7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0E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16C6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6C4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4ED4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20F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483"/>
    <w:rsid w:val="005334ED"/>
    <w:rsid w:val="00533534"/>
    <w:rsid w:val="005359B7"/>
    <w:rsid w:val="00535CCC"/>
    <w:rsid w:val="00536A37"/>
    <w:rsid w:val="00536E07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723"/>
    <w:rsid w:val="0056293C"/>
    <w:rsid w:val="00562D30"/>
    <w:rsid w:val="00562EE4"/>
    <w:rsid w:val="0056388D"/>
    <w:rsid w:val="00563A47"/>
    <w:rsid w:val="00564082"/>
    <w:rsid w:val="005648B8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5B56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3FD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F63"/>
    <w:rsid w:val="005C39AA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2157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547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6414"/>
    <w:rsid w:val="00647572"/>
    <w:rsid w:val="0064775E"/>
    <w:rsid w:val="00652572"/>
    <w:rsid w:val="006545B2"/>
    <w:rsid w:val="00654894"/>
    <w:rsid w:val="00655DB9"/>
    <w:rsid w:val="0065628E"/>
    <w:rsid w:val="00656471"/>
    <w:rsid w:val="00657A4C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7F5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4590"/>
    <w:rsid w:val="00701E5B"/>
    <w:rsid w:val="00702B56"/>
    <w:rsid w:val="00704671"/>
    <w:rsid w:val="00705DF8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285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62B0"/>
    <w:rsid w:val="00767FEB"/>
    <w:rsid w:val="00770A01"/>
    <w:rsid w:val="00771802"/>
    <w:rsid w:val="00772DA7"/>
    <w:rsid w:val="00772FCF"/>
    <w:rsid w:val="00773611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EF6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5968"/>
    <w:rsid w:val="008477F7"/>
    <w:rsid w:val="00847F96"/>
    <w:rsid w:val="0085197C"/>
    <w:rsid w:val="00852E53"/>
    <w:rsid w:val="0085645C"/>
    <w:rsid w:val="00856E70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9678B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73D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D79"/>
    <w:rsid w:val="00906F47"/>
    <w:rsid w:val="00907312"/>
    <w:rsid w:val="009108D9"/>
    <w:rsid w:val="00910E6B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15C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878"/>
    <w:rsid w:val="00966C79"/>
    <w:rsid w:val="00966D6A"/>
    <w:rsid w:val="009674F6"/>
    <w:rsid w:val="00967ED5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6C04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1D7D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1CCE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C35"/>
    <w:rsid w:val="00A72DEA"/>
    <w:rsid w:val="00A73415"/>
    <w:rsid w:val="00A73A42"/>
    <w:rsid w:val="00A74F64"/>
    <w:rsid w:val="00A7532D"/>
    <w:rsid w:val="00A763B9"/>
    <w:rsid w:val="00A763E4"/>
    <w:rsid w:val="00A771C5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6228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1A4B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D7EE5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0AB8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2C0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97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66174"/>
    <w:rsid w:val="00B708EB"/>
    <w:rsid w:val="00B71DD1"/>
    <w:rsid w:val="00B725C4"/>
    <w:rsid w:val="00B75921"/>
    <w:rsid w:val="00B7647A"/>
    <w:rsid w:val="00B76DA8"/>
    <w:rsid w:val="00B76F31"/>
    <w:rsid w:val="00B80300"/>
    <w:rsid w:val="00B83009"/>
    <w:rsid w:val="00B84876"/>
    <w:rsid w:val="00B8646C"/>
    <w:rsid w:val="00B865EA"/>
    <w:rsid w:val="00B8704E"/>
    <w:rsid w:val="00B87836"/>
    <w:rsid w:val="00B90765"/>
    <w:rsid w:val="00B91743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5C5F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24"/>
    <w:rsid w:val="00BF3B2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4D77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9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4773B"/>
    <w:rsid w:val="00C51E57"/>
    <w:rsid w:val="00C54314"/>
    <w:rsid w:val="00C55275"/>
    <w:rsid w:val="00C56E72"/>
    <w:rsid w:val="00C6004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22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C82"/>
    <w:rsid w:val="00D04FAC"/>
    <w:rsid w:val="00D05207"/>
    <w:rsid w:val="00D057DD"/>
    <w:rsid w:val="00D05A24"/>
    <w:rsid w:val="00D05C1F"/>
    <w:rsid w:val="00D067AB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52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5F2F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3C7A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631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494A"/>
    <w:rsid w:val="00DF76C2"/>
    <w:rsid w:val="00DF7A00"/>
    <w:rsid w:val="00E0009E"/>
    <w:rsid w:val="00E002CE"/>
    <w:rsid w:val="00E00882"/>
    <w:rsid w:val="00E01A34"/>
    <w:rsid w:val="00E01F6E"/>
    <w:rsid w:val="00E023AD"/>
    <w:rsid w:val="00E032A8"/>
    <w:rsid w:val="00E040EC"/>
    <w:rsid w:val="00E0444C"/>
    <w:rsid w:val="00E04DED"/>
    <w:rsid w:val="00E0559F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46D3"/>
    <w:rsid w:val="00E264BF"/>
    <w:rsid w:val="00E277BC"/>
    <w:rsid w:val="00E308BA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1C98"/>
    <w:rsid w:val="00E532DB"/>
    <w:rsid w:val="00E5376A"/>
    <w:rsid w:val="00E55D94"/>
    <w:rsid w:val="00E564A7"/>
    <w:rsid w:val="00E60076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50BF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3A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3F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96FFF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F20B-BBC1-4A2E-B87B-C57DCFC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3</Pages>
  <Words>8440</Words>
  <Characters>59028</Characters>
  <Application>Microsoft Office Word</Application>
  <DocSecurity>0</DocSecurity>
  <Lines>491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67334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haxzod Inatullaev</cp:lastModifiedBy>
  <cp:revision>21</cp:revision>
  <cp:lastPrinted>2020-04-14T11:39:00Z</cp:lastPrinted>
  <dcterms:created xsi:type="dcterms:W3CDTF">2022-08-04T09:46:00Z</dcterms:created>
  <dcterms:modified xsi:type="dcterms:W3CDTF">2022-10-14T13:16:00Z</dcterms:modified>
</cp:coreProperties>
</file>